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719BB" w14:textId="77777777" w:rsidR="00B56A57" w:rsidRPr="00B56A57" w:rsidRDefault="00B56A57" w:rsidP="00C90B92">
      <w:pPr>
        <w:spacing w:line="480" w:lineRule="auto"/>
        <w:jc w:val="both"/>
        <w:rPr>
          <w:rFonts w:ascii="Times New Roman" w:hAnsi="Times New Roman" w:cs="Times New Roman"/>
          <w:b/>
          <w:bCs/>
        </w:rPr>
      </w:pPr>
      <w:r w:rsidRPr="00B56A57">
        <w:rPr>
          <w:rFonts w:ascii="Times New Roman" w:hAnsi="Times New Roman" w:cs="Times New Roman"/>
          <w:b/>
          <w:bCs/>
        </w:rPr>
        <w:t>Supplementary Methods</w:t>
      </w:r>
    </w:p>
    <w:p w14:paraId="7D3E9440" w14:textId="77777777" w:rsidR="00B56A57" w:rsidRDefault="00B56A57" w:rsidP="00C90B92">
      <w:pPr>
        <w:spacing w:line="480" w:lineRule="auto"/>
        <w:jc w:val="both"/>
        <w:rPr>
          <w:rFonts w:ascii="Times New Roman" w:hAnsi="Times New Roman" w:cs="Times New Roman"/>
        </w:rPr>
      </w:pPr>
    </w:p>
    <w:p w14:paraId="00A30423" w14:textId="57CD623D" w:rsidR="00B56A57" w:rsidRPr="00B56A57" w:rsidRDefault="00B56A57" w:rsidP="00C90B92">
      <w:pPr>
        <w:spacing w:line="480" w:lineRule="auto"/>
        <w:jc w:val="both"/>
        <w:rPr>
          <w:rFonts w:ascii="Times New Roman" w:hAnsi="Times New Roman" w:cs="Times New Roman"/>
          <w:i/>
          <w:iCs/>
        </w:rPr>
      </w:pPr>
      <w:r w:rsidRPr="00B56A57">
        <w:rPr>
          <w:rFonts w:ascii="Times New Roman" w:hAnsi="Times New Roman" w:cs="Times New Roman"/>
          <w:i/>
          <w:iCs/>
        </w:rPr>
        <w:t>Chemicals and reagents</w:t>
      </w:r>
    </w:p>
    <w:p w14:paraId="08E26718" w14:textId="77777777" w:rsidR="00B56A57" w:rsidRPr="000A67B6" w:rsidRDefault="00B56A57" w:rsidP="00C90B92">
      <w:pPr>
        <w:spacing w:line="480" w:lineRule="auto"/>
        <w:jc w:val="both"/>
        <w:rPr>
          <w:rFonts w:ascii="Times New Roman" w:hAnsi="Times New Roman" w:cs="Times New Roman"/>
        </w:rPr>
      </w:pPr>
      <w:r w:rsidRPr="000A67B6">
        <w:rPr>
          <w:rFonts w:ascii="Times New Roman" w:hAnsi="Times New Roman" w:cs="Times New Roman"/>
        </w:rPr>
        <w:t>4-(2-hydroxyetheyl)-1-piperazineethanesulfonic acid (HEPES), NaCl, and NaHCO</w:t>
      </w:r>
      <w:r w:rsidRPr="00D70700">
        <w:rPr>
          <w:rFonts w:ascii="Times New Roman" w:hAnsi="Times New Roman" w:cs="Times New Roman"/>
          <w:vertAlign w:val="subscript"/>
        </w:rPr>
        <w:t>3</w:t>
      </w:r>
      <w:r w:rsidRPr="000A67B6">
        <w:rPr>
          <w:rFonts w:ascii="Times New Roman" w:hAnsi="Times New Roman" w:cs="Times New Roman"/>
        </w:rPr>
        <w:t xml:space="preserve"> were purchased from Sigma Aldrich (St. Louis, Missouri, USA). K</w:t>
      </w:r>
      <w:r w:rsidRPr="00D70700">
        <w:rPr>
          <w:rFonts w:ascii="Times New Roman" w:hAnsi="Times New Roman" w:cs="Times New Roman"/>
          <w:vertAlign w:val="subscript"/>
        </w:rPr>
        <w:t>2</w:t>
      </w:r>
      <w:r w:rsidRPr="000A67B6">
        <w:rPr>
          <w:rFonts w:ascii="Times New Roman" w:hAnsi="Times New Roman" w:cs="Times New Roman"/>
        </w:rPr>
        <w:t>HPO</w:t>
      </w:r>
      <w:r w:rsidRPr="00D70700">
        <w:rPr>
          <w:rFonts w:ascii="Times New Roman" w:hAnsi="Times New Roman" w:cs="Times New Roman"/>
          <w:vertAlign w:val="subscript"/>
        </w:rPr>
        <w:t>4</w:t>
      </w:r>
      <w:r w:rsidRPr="000A67B6">
        <w:rPr>
          <w:rFonts w:ascii="Times New Roman" w:hAnsi="Times New Roman" w:cs="Times New Roman"/>
        </w:rPr>
        <w:t>, MgSO</w:t>
      </w:r>
      <w:r w:rsidRPr="00D70700">
        <w:rPr>
          <w:rFonts w:ascii="Times New Roman" w:hAnsi="Times New Roman" w:cs="Times New Roman"/>
          <w:vertAlign w:val="subscript"/>
        </w:rPr>
        <w:t>4</w:t>
      </w:r>
      <w:r w:rsidRPr="000A67B6">
        <w:rPr>
          <w:rFonts w:ascii="Times New Roman" w:hAnsi="Times New Roman" w:cs="Times New Roman"/>
        </w:rPr>
        <w:t>, glucose, and CaCl</w:t>
      </w:r>
      <w:r w:rsidRPr="00D70700">
        <w:rPr>
          <w:rFonts w:ascii="Times New Roman" w:hAnsi="Times New Roman" w:cs="Times New Roman"/>
          <w:vertAlign w:val="subscript"/>
        </w:rPr>
        <w:t xml:space="preserve">2 </w:t>
      </w:r>
      <w:r w:rsidRPr="000A67B6">
        <w:rPr>
          <w:rFonts w:ascii="Times New Roman" w:hAnsi="Times New Roman" w:cs="Times New Roman"/>
        </w:rPr>
        <w:t xml:space="preserve">were bought from Merck (Søborg, Denmark). ETN was purchased from </w:t>
      </w:r>
      <w:proofErr w:type="spellStart"/>
      <w:r w:rsidRPr="000A67B6">
        <w:rPr>
          <w:rFonts w:ascii="Times New Roman" w:hAnsi="Times New Roman" w:cs="Times New Roman"/>
        </w:rPr>
        <w:t>Amigen</w:t>
      </w:r>
      <w:proofErr w:type="spellEnd"/>
      <w:r w:rsidRPr="000A67B6">
        <w:rPr>
          <w:rFonts w:ascii="Times New Roman" w:hAnsi="Times New Roman" w:cs="Times New Roman"/>
        </w:rPr>
        <w:t xml:space="preserve">-Wyeth (Enbrel, Thousand Oaks, CA, USA), and XPro1595 was provided by </w:t>
      </w:r>
      <w:proofErr w:type="spellStart"/>
      <w:r w:rsidRPr="000A67B6">
        <w:rPr>
          <w:rFonts w:ascii="Times New Roman" w:hAnsi="Times New Roman" w:cs="Times New Roman"/>
        </w:rPr>
        <w:t>INmmune</w:t>
      </w:r>
      <w:proofErr w:type="spellEnd"/>
      <w:r w:rsidRPr="000A67B6">
        <w:rPr>
          <w:rFonts w:ascii="Times New Roman" w:hAnsi="Times New Roman" w:cs="Times New Roman"/>
        </w:rPr>
        <w:t xml:space="preserve"> Bio (Boca Raton, FL, USA). The PSS used for the protocol con- </w:t>
      </w:r>
      <w:proofErr w:type="spellStart"/>
      <w:r w:rsidRPr="000A67B6">
        <w:rPr>
          <w:rFonts w:ascii="Times New Roman" w:hAnsi="Times New Roman" w:cs="Times New Roman"/>
        </w:rPr>
        <w:t>tained</w:t>
      </w:r>
      <w:proofErr w:type="spellEnd"/>
      <w:r w:rsidRPr="000A67B6">
        <w:rPr>
          <w:rFonts w:ascii="Times New Roman" w:hAnsi="Times New Roman" w:cs="Times New Roman"/>
        </w:rPr>
        <w:t xml:space="preserve"> 115 mM NaCl, 25 mM NaHCO</w:t>
      </w:r>
      <w:r w:rsidRPr="00D70700">
        <w:rPr>
          <w:rFonts w:ascii="Times New Roman" w:hAnsi="Times New Roman" w:cs="Times New Roman"/>
          <w:vertAlign w:val="subscript"/>
        </w:rPr>
        <w:t>3</w:t>
      </w:r>
      <w:r w:rsidRPr="000A67B6">
        <w:rPr>
          <w:rFonts w:ascii="Times New Roman" w:hAnsi="Times New Roman" w:cs="Times New Roman"/>
        </w:rPr>
        <w:t>, 2.5 mM K</w:t>
      </w:r>
      <w:r w:rsidRPr="00D70700">
        <w:rPr>
          <w:rFonts w:ascii="Times New Roman" w:hAnsi="Times New Roman" w:cs="Times New Roman"/>
          <w:vertAlign w:val="subscript"/>
        </w:rPr>
        <w:t>2</w:t>
      </w:r>
      <w:r w:rsidRPr="000A67B6">
        <w:rPr>
          <w:rFonts w:ascii="Times New Roman" w:hAnsi="Times New Roman" w:cs="Times New Roman"/>
        </w:rPr>
        <w:t>HPO</w:t>
      </w:r>
      <w:r w:rsidRPr="00D70700">
        <w:rPr>
          <w:rFonts w:ascii="Times New Roman" w:hAnsi="Times New Roman" w:cs="Times New Roman"/>
          <w:vertAlign w:val="subscript"/>
        </w:rPr>
        <w:t>4</w:t>
      </w:r>
      <w:r w:rsidRPr="000A67B6">
        <w:rPr>
          <w:rFonts w:ascii="Times New Roman" w:hAnsi="Times New Roman" w:cs="Times New Roman"/>
        </w:rPr>
        <w:t>, 1.2 mM MgSO</w:t>
      </w:r>
      <w:r w:rsidRPr="00D70700">
        <w:rPr>
          <w:rFonts w:ascii="Times New Roman" w:hAnsi="Times New Roman" w:cs="Times New Roman"/>
          <w:vertAlign w:val="subscript"/>
        </w:rPr>
        <w:t>4</w:t>
      </w:r>
      <w:r w:rsidRPr="000A67B6">
        <w:rPr>
          <w:rFonts w:ascii="Times New Roman" w:hAnsi="Times New Roman" w:cs="Times New Roman"/>
        </w:rPr>
        <w:t>, 5.5 mM glucose, 10 mM HEPES, and 1.3 mM CaCl</w:t>
      </w:r>
      <w:r w:rsidRPr="00D70700">
        <w:rPr>
          <w:rFonts w:ascii="Times New Roman" w:hAnsi="Times New Roman" w:cs="Times New Roman"/>
          <w:vertAlign w:val="subscript"/>
        </w:rPr>
        <w:t>2</w:t>
      </w:r>
      <w:r w:rsidRPr="000A67B6">
        <w:rPr>
          <w:rFonts w:ascii="Times New Roman" w:hAnsi="Times New Roman" w:cs="Times New Roman"/>
        </w:rPr>
        <w:t>. All solutions were heated to 37 °C and bubbled with 5% CO</w:t>
      </w:r>
      <w:r w:rsidRPr="00D70700">
        <w:rPr>
          <w:rFonts w:ascii="Times New Roman" w:hAnsi="Times New Roman" w:cs="Times New Roman"/>
          <w:vertAlign w:val="subscript"/>
        </w:rPr>
        <w:t>2</w:t>
      </w:r>
      <w:r w:rsidRPr="000A67B6">
        <w:rPr>
          <w:rFonts w:ascii="Times New Roman" w:hAnsi="Times New Roman" w:cs="Times New Roman"/>
        </w:rPr>
        <w:t xml:space="preserve"> for at least 20 minutes before use. The PSS was made every week.</w:t>
      </w:r>
    </w:p>
    <w:p w14:paraId="7099B5EB" w14:textId="77777777" w:rsidR="00B56A57" w:rsidRPr="000A67B6" w:rsidRDefault="00B56A57" w:rsidP="00C90B92">
      <w:pPr>
        <w:spacing w:line="480" w:lineRule="auto"/>
        <w:jc w:val="both"/>
        <w:rPr>
          <w:rFonts w:ascii="Times New Roman" w:hAnsi="Times New Roman" w:cs="Times New Roman"/>
        </w:rPr>
      </w:pPr>
    </w:p>
    <w:p w14:paraId="53E4F889" w14:textId="77777777" w:rsidR="00B56A57" w:rsidRPr="00B56A57" w:rsidRDefault="00B56A57" w:rsidP="00C90B92">
      <w:pPr>
        <w:spacing w:line="480" w:lineRule="auto"/>
        <w:jc w:val="both"/>
        <w:rPr>
          <w:rFonts w:ascii="Times New Roman" w:hAnsi="Times New Roman" w:cs="Times New Roman"/>
          <w:i/>
          <w:iCs/>
        </w:rPr>
      </w:pPr>
      <w:r w:rsidRPr="00B56A57">
        <w:rPr>
          <w:rFonts w:ascii="Times New Roman" w:hAnsi="Times New Roman" w:cs="Times New Roman"/>
          <w:i/>
          <w:iCs/>
        </w:rPr>
        <w:t>Pressure myography</w:t>
      </w:r>
    </w:p>
    <w:p w14:paraId="121F811B" w14:textId="77777777" w:rsidR="00B56A57" w:rsidRPr="000A67B6" w:rsidRDefault="00B56A57" w:rsidP="00C90B92">
      <w:pPr>
        <w:spacing w:line="480" w:lineRule="auto"/>
        <w:jc w:val="both"/>
        <w:rPr>
          <w:rFonts w:ascii="Times New Roman" w:hAnsi="Times New Roman" w:cs="Times New Roman"/>
        </w:rPr>
      </w:pPr>
      <w:r w:rsidRPr="000A67B6">
        <w:rPr>
          <w:rFonts w:ascii="Times New Roman" w:hAnsi="Times New Roman" w:cs="Times New Roman"/>
        </w:rPr>
        <w:t>This experimental protocol was performed on male and female C57BL/6J mice (male: n=11; female: n=6) and C57BL/6J male mice subjected to continuous ANGII and XPro1595 treatment (n=6–8).</w:t>
      </w:r>
    </w:p>
    <w:p w14:paraId="5DA89A69" w14:textId="3B485654" w:rsidR="00B56A57" w:rsidRPr="000A67B6" w:rsidRDefault="00B56A57" w:rsidP="00C90B92">
      <w:pPr>
        <w:spacing w:line="480" w:lineRule="auto"/>
        <w:jc w:val="both"/>
        <w:rPr>
          <w:rFonts w:ascii="Times New Roman" w:hAnsi="Times New Roman" w:cs="Times New Roman"/>
        </w:rPr>
      </w:pPr>
      <w:r w:rsidRPr="000A67B6">
        <w:rPr>
          <w:rFonts w:ascii="Times New Roman" w:hAnsi="Times New Roman" w:cs="Times New Roman"/>
        </w:rPr>
        <w:t xml:space="preserve">Mice were humanely euthanized through cervical dislocation, and second-order mesenteric arteries were isolated from the intestines at 4 °C in a PSS solution. Immediately after dissection, pressure perfusion experiments were initiated. Additionally, certain arterioles were promptly snap-frozen and preserved at – 80 °C for subsequent PCR analyses. Pressure </w:t>
      </w:r>
      <w:proofErr w:type="spellStart"/>
      <w:r w:rsidRPr="000A67B6">
        <w:rPr>
          <w:rFonts w:ascii="Times New Roman" w:hAnsi="Times New Roman" w:cs="Times New Roman"/>
        </w:rPr>
        <w:t>microperfusion</w:t>
      </w:r>
      <w:proofErr w:type="spellEnd"/>
      <w:r w:rsidRPr="000A67B6">
        <w:rPr>
          <w:rFonts w:ascii="Times New Roman" w:hAnsi="Times New Roman" w:cs="Times New Roman"/>
        </w:rPr>
        <w:t xml:space="preserve"> was performed following the established procedure outlined in the work of </w:t>
      </w:r>
      <w:proofErr w:type="spellStart"/>
      <w:r w:rsidRPr="000A67B6">
        <w:rPr>
          <w:rFonts w:ascii="Times New Roman" w:hAnsi="Times New Roman" w:cs="Times New Roman"/>
        </w:rPr>
        <w:t>Schjorring</w:t>
      </w:r>
      <w:proofErr w:type="spellEnd"/>
      <w:r w:rsidRPr="000A67B6">
        <w:rPr>
          <w:rFonts w:ascii="Times New Roman" w:hAnsi="Times New Roman" w:cs="Times New Roman"/>
        </w:rPr>
        <w:t xml:space="preserve"> et al. </w:t>
      </w:r>
      <w:r>
        <w:rPr>
          <w:rFonts w:ascii="Times New Roman" w:hAnsi="Times New Roman" w:cs="Times New Roman"/>
        </w:rPr>
        <w:fldChar w:fldCharType="begin">
          <w:fldData xml:space="preserve">PEVuZE5vdGU+PENpdGU+PEF1dGhvcj5TY2hqb3JyaW5nPC9BdXRob3I+PFllYXI+MjAxNTwvWWVh
cj48UmVjTnVtPjE4ODQ8L1JlY051bT48RGlzcGxheVRleHQ+WzFdPC9EaXNwbGF5VGV4dD48cmVj
b3JkPjxyZWMtbnVtYmVyPjE4ODQ8L3JlYy1udW1iZXI+PGZvcmVpZ24ta2V5cz48a2V5IGFwcD0i
RU4iIGRiLWlkPSJ0cHd4cHhlZDl6MnQwMGV6d2Y2NTVkdzNkdjBzcHBwc3NzMHMiIHRpbWVzdGFt
cD0iMTYyMjAzMjk2MSIgZ3VpZD0iYjgzNzQ1MmMtYzZiNS00MzU4LTk4YTEtNjMwN2M0ZTQzNWUz
Ij4xODg0PC9rZXk+PC9mb3JlaWduLWtleXM+PHJlZi10eXBlIG5hbWU9IkpvdXJuYWwgQXJ0aWNs
ZSI+MTc8L3JlZi10eXBlPjxjb250cmlidXRvcnM+PGF1dGhvcnM+PGF1dGhvcj5TY2hqb3JyaW5n
LCBPLiBMLjwvYXV0aG9yPjxhdXRob3I+Q2FybHNzb24sIFIuPC9hdXRob3I+PGF1dGhvcj5TaW1v
bnNlbiwgVS48L2F1dGhvcj48L2F1dGhvcnM+PC9jb250cmlidXRvcnM+PGF1dGgtYWRkcmVzcz5E
ZXBhcnRtZW50IG9mIEJpb21lZGljaW5lLCBBYXJodXMgVW5pdmVyc2l0eSwgREstODAwMCwgQWFy
aHVzIEMsIERlbm1hcmsuIG9sYXZfc2Noam9lcnJpbmdAaG90bWFpbC5jb20uJiN4RDtEZXBhcnRt
ZW50IG9mIFB1bG1vbmFyeSBhbmQgQ2FyZGlvdmFzY3VsYXIgUGhhcm1hY29sb2d5LCBBYXJodXMg
VW5pdmVyc2l0eSwgREstODAwMCwgQWFyaHVzIEMsIERlbm1hcmsuIG9sYXZfc2Noam9lcnJpbmdA
aG90bWFpbC5jb20uJiN4RDtEZXBhcnRtZW50IG9mIEFuZXN0aGVzaW9sb2d5LCBBYWxib3JnIFVu
aXZlcnNpdHkgSG9zcGl0YWwsIEFhbGJvcmcsIERlbm1hcmsuIG9sYXZfc2Noam9lcnJpbmdAaG90
bWFpbC5jb20uJiN4RDtEZXBhcnRtZW50IG9mIEJpb21lZGljaW5lLCBBYXJodXMgVW5pdmVyc2l0
eSwgREstODAwMCwgQWFyaHVzIEMsIERlbm1hcmsuJiN4RDtEZXBhcnRtZW50IG9mIFB1bG1vbmFy
eSBhbmQgQ2FyZGlvdmFzY3VsYXIgUGhhcm1hY29sb2d5LCBBYXJodXMgVW5pdmVyc2l0eSwgREst
ODAwMCwgQWFyaHVzIEMsIERlbm1hcmsuJiN4RDtEZXBhcnRtZW50IG9mIEJpb21lZGljaW5lLCBB
YXJodXMgVW5pdmVyc2l0eSwgREstODAwMCwgQWFyaHVzIEMsIERlbm1hcmsuIHVzQGJpb21lZC5h
dS5kay4mI3hEO0RlcGFydG1lbnQgb2YgUHVsbW9uYXJ5IGFuZCBDYXJkaW92YXNjdWxhciBQaGFy
bWFjb2xvZ3ksIEFhcmh1cyBVbml2ZXJzaXR5LCBESy04MDAwLCBBYXJodXMgQywgRGVubWFyay4g
dXNAYmlvbWVkLmF1LmRrLjwvYXV0aC1hZGRyZXNzPjx0aXRsZXM+PHRpdGxlPlByZXNzdXJlIE15
b2dyYXBoeSB0byBTdHVkeSB0aGUgRnVuY3Rpb24gYW5kIFN0cnVjdHVyZSBvZiBJc29sYXRlZCBT
bWFsbCBBcnRlcmllczwvdGl0bGU+PHNlY29uZGFyeS10aXRsZT5NZXRob2RzIE1vbCBCaW9sPC9z
ZWNvbmRhcnktdGl0bGU+PC90aXRsZXM+PHBlcmlvZGljYWw+PGZ1bGwtdGl0bGU+TWV0aG9kcyBN
b2wgQmlvbDwvZnVsbC10aXRsZT48L3BlcmlvZGljYWw+PHBhZ2VzPjI3Ny05NTwvcGFnZXM+PHZv
bHVtZT4xMzM5PC92b2x1bWU+PGVkaXRpb24+MjAxNS8xMC8wOTwvZWRpdGlvbj48a2V5d29yZHM+
PGtleXdvcmQ+QW5pbWFsczwva2V5d29yZD48a2V5d29yZD5BcnRlcmllcy9kcnVnIGVmZmVjdHMv
KnBoeXNpb2xvZ3k8L2tleXdvcmQ+PGtleXdvcmQ+QmlvbWVjaGFuaWNhbCBQaGVub21lbmE8L2tl
eXdvcmQ+PGtleXdvcmQ+Q29yb25hcnkgVmVzc2Vscy9waHlzaW9sb2d5PC9rZXl3b3JkPjxrZXl3
b3JkPkRpc3NlY3Rpb248L2tleXdvcmQ+PGtleXdvcmQ+RG9zZS1SZXNwb25zZSBSZWxhdGlvbnNo
aXAsIERydWc8L2tleXdvcmQ+PGtleXdvcmQ+KkluIFZpdHJvIFRlY2huaXF1ZXM8L2tleXdvcmQ+
PGtleXdvcmQ+TWljZTwva2V5d29yZD48a2V5d29yZD5NaWNyb2NpcmN1bGF0aW9uPC9rZXl3b3Jk
PjxrZXl3b3JkPk1vZGVscywgQ2FyZGlvdmFzY3VsYXI8L2tleXdvcmQ+PGtleXdvcmQ+TXlvZ3Jh
cGh5LyptZXRob2RzPC9rZXl3b3JkPjxrZXl3b3JkPlByZXNzdXJlPC9rZXl3b3JkPjxrZXl3b3Jk
PlJlZ2lvbmFsIEJsb29kIEZsb3c8L2tleXdvcmQ+PGtleXdvcmQ+U2lnbmFsIFByb2Nlc3Npbmcs
IENvbXB1dGVyLUFzc2lzdGVkPC9rZXl3b3JkPjxrZXl3b3JkPlZhc2N1bGFyIFN0aWZmbmVzczwv
a2V5d29yZD48a2V5d29yZD4qVmFzb2NvbnN0cmljdGlvbi9kcnVnIGVmZmVjdHM8L2tleXdvcmQ+
PGtleXdvcmQ+VmFzb2NvbnN0cmljdG9yIEFnZW50cy9waGFybWFjb2xvZ3k8L2tleXdvcmQ+PGtl
eXdvcmQ+KlZhc29kaWxhdGlvbi9kcnVnIGVmZmVjdHM8L2tleXdvcmQ+PGtleXdvcmQ+VmFzb2Rp
bGF0b3IgQWdlbnRzL3BoYXJtYWNvbG9neTwva2V5d29yZD48a2V5d29yZD5FbmRvdGhlbGl1bTwv
a2V5d29yZD48a2V5d29yZD5GbG93PC9rZXl3b3JkPjxrZXl3b3JkPk1pY3JvdmFzY3VsYXR1cmU8
L2tleXdvcmQ+PGtleXdvcmQ+TXlvZ2VuaWMgdG9uZTwva2V5d29yZD48a2V5d29yZD5QaGFybWFj
b2xvZ3k8L2tleXdvcmQ+PGtleXdvcmQ+U21hbGwgYXJ0ZXJpZXM8L2tleXdvcmQ+PGtleXdvcmQ+
U3RpZmZuZXNzPC9rZXl3b3JkPjxrZXl3b3JkPlN0cnVjdHVyZTwva2V5d29yZD48L2tleXdvcmRz
PjxkYXRlcz48eWVhcj4yMDE1PC95ZWFyPjwvZGF0ZXM+PGlzYm4+MTk0MC02MDI5IChFbGVjdHJv
bmljKSYjeEQ7MTA2NC0zNzQ1IChMaW5raW5nKTwvaXNibj48YWNjZXNzaW9uLW51bT4yNjQ0NTc5
NjwvYWNjZXNzaW9uLW51bT48dXJscz48cmVsYXRlZC11cmxzPjx1cmw+aHR0cHM6Ly93d3cubmNi
aS5ubG0ubmloLmdvdi9wdWJtZWQvMjY0NDU3OTY8L3VybD48L3JlbGF0ZWQtdXJscz48L3VybHM+
PGVsZWN0cm9uaWMtcmVzb3VyY2UtbnVtPjEwLjEwMDcvOTc4LTEtNDkzOS0yOTI5LTBfMTk8L2Vs
ZWN0cm9uaWMtcmVzb3VyY2UtbnVtPjwvcmVjb3JkPjwvQ2l0ZT48L0VuZE5vdGU+AG==
</w:fldData>
        </w:fldChar>
      </w:r>
      <w:r w:rsidR="006A578C">
        <w:rPr>
          <w:rFonts w:ascii="Times New Roman" w:hAnsi="Times New Roman" w:cs="Times New Roman"/>
        </w:rPr>
        <w:instrText xml:space="preserve"> ADDIN EN.CITE </w:instrText>
      </w:r>
      <w:r w:rsidR="006A578C">
        <w:rPr>
          <w:rFonts w:ascii="Times New Roman" w:hAnsi="Times New Roman" w:cs="Times New Roman"/>
        </w:rPr>
        <w:fldChar w:fldCharType="begin">
          <w:fldData xml:space="preserve">PEVuZE5vdGU+PENpdGU+PEF1dGhvcj5TY2hqb3JyaW5nPC9BdXRob3I+PFllYXI+MjAxNTwvWWVh
cj48UmVjTnVtPjE4ODQ8L1JlY051bT48RGlzcGxheVRleHQ+WzFdPC9EaXNwbGF5VGV4dD48cmVj
b3JkPjxyZWMtbnVtYmVyPjE4ODQ8L3JlYy1udW1iZXI+PGZvcmVpZ24ta2V5cz48a2V5IGFwcD0i
RU4iIGRiLWlkPSJ0cHd4cHhlZDl6MnQwMGV6d2Y2NTVkdzNkdjBzcHBwc3NzMHMiIHRpbWVzdGFt
cD0iMTYyMjAzMjk2MSIgZ3VpZD0iYjgzNzQ1MmMtYzZiNS00MzU4LTk4YTEtNjMwN2M0ZTQzNWUz
Ij4xODg0PC9rZXk+PC9mb3JlaWduLWtleXM+PHJlZi10eXBlIG5hbWU9IkpvdXJuYWwgQXJ0aWNs
ZSI+MTc8L3JlZi10eXBlPjxjb250cmlidXRvcnM+PGF1dGhvcnM+PGF1dGhvcj5TY2hqb3JyaW5n
LCBPLiBMLjwvYXV0aG9yPjxhdXRob3I+Q2FybHNzb24sIFIuPC9hdXRob3I+PGF1dGhvcj5TaW1v
bnNlbiwgVS48L2F1dGhvcj48L2F1dGhvcnM+PC9jb250cmlidXRvcnM+PGF1dGgtYWRkcmVzcz5E
ZXBhcnRtZW50IG9mIEJpb21lZGljaW5lLCBBYXJodXMgVW5pdmVyc2l0eSwgREstODAwMCwgQWFy
aHVzIEMsIERlbm1hcmsuIG9sYXZfc2Noam9lcnJpbmdAaG90bWFpbC5jb20uJiN4RDtEZXBhcnRt
ZW50IG9mIFB1bG1vbmFyeSBhbmQgQ2FyZGlvdmFzY3VsYXIgUGhhcm1hY29sb2d5LCBBYXJodXMg
VW5pdmVyc2l0eSwgREstODAwMCwgQWFyaHVzIEMsIERlbm1hcmsuIG9sYXZfc2Noam9lcnJpbmdA
aG90bWFpbC5jb20uJiN4RDtEZXBhcnRtZW50IG9mIEFuZXN0aGVzaW9sb2d5LCBBYWxib3JnIFVu
aXZlcnNpdHkgSG9zcGl0YWwsIEFhbGJvcmcsIERlbm1hcmsuIG9sYXZfc2Noam9lcnJpbmdAaG90
bWFpbC5jb20uJiN4RDtEZXBhcnRtZW50IG9mIEJpb21lZGljaW5lLCBBYXJodXMgVW5pdmVyc2l0
eSwgREstODAwMCwgQWFyaHVzIEMsIERlbm1hcmsuJiN4RDtEZXBhcnRtZW50IG9mIFB1bG1vbmFy
eSBhbmQgQ2FyZGlvdmFzY3VsYXIgUGhhcm1hY29sb2d5LCBBYXJodXMgVW5pdmVyc2l0eSwgREst
ODAwMCwgQWFyaHVzIEMsIERlbm1hcmsuJiN4RDtEZXBhcnRtZW50IG9mIEJpb21lZGljaW5lLCBB
YXJodXMgVW5pdmVyc2l0eSwgREstODAwMCwgQWFyaHVzIEMsIERlbm1hcmsuIHVzQGJpb21lZC5h
dS5kay4mI3hEO0RlcGFydG1lbnQgb2YgUHVsbW9uYXJ5IGFuZCBDYXJkaW92YXNjdWxhciBQaGFy
bWFjb2xvZ3ksIEFhcmh1cyBVbml2ZXJzaXR5LCBESy04MDAwLCBBYXJodXMgQywgRGVubWFyay4g
dXNAYmlvbWVkLmF1LmRrLjwvYXV0aC1hZGRyZXNzPjx0aXRsZXM+PHRpdGxlPlByZXNzdXJlIE15
b2dyYXBoeSB0byBTdHVkeSB0aGUgRnVuY3Rpb24gYW5kIFN0cnVjdHVyZSBvZiBJc29sYXRlZCBT
bWFsbCBBcnRlcmllczwvdGl0bGU+PHNlY29uZGFyeS10aXRsZT5NZXRob2RzIE1vbCBCaW9sPC9z
ZWNvbmRhcnktdGl0bGU+PC90aXRsZXM+PHBlcmlvZGljYWw+PGZ1bGwtdGl0bGU+TWV0aG9kcyBN
b2wgQmlvbDwvZnVsbC10aXRsZT48L3BlcmlvZGljYWw+PHBhZ2VzPjI3Ny05NTwvcGFnZXM+PHZv
bHVtZT4xMzM5PC92b2x1bWU+PGVkaXRpb24+MjAxNS8xMC8wOTwvZWRpdGlvbj48a2V5d29yZHM+
PGtleXdvcmQ+QW5pbWFsczwva2V5d29yZD48a2V5d29yZD5BcnRlcmllcy9kcnVnIGVmZmVjdHMv
KnBoeXNpb2xvZ3k8L2tleXdvcmQ+PGtleXdvcmQ+QmlvbWVjaGFuaWNhbCBQaGVub21lbmE8L2tl
eXdvcmQ+PGtleXdvcmQ+Q29yb25hcnkgVmVzc2Vscy9waHlzaW9sb2d5PC9rZXl3b3JkPjxrZXl3
b3JkPkRpc3NlY3Rpb248L2tleXdvcmQ+PGtleXdvcmQ+RG9zZS1SZXNwb25zZSBSZWxhdGlvbnNo
aXAsIERydWc8L2tleXdvcmQ+PGtleXdvcmQ+KkluIFZpdHJvIFRlY2huaXF1ZXM8L2tleXdvcmQ+
PGtleXdvcmQ+TWljZTwva2V5d29yZD48a2V5d29yZD5NaWNyb2NpcmN1bGF0aW9uPC9rZXl3b3Jk
PjxrZXl3b3JkPk1vZGVscywgQ2FyZGlvdmFzY3VsYXI8L2tleXdvcmQ+PGtleXdvcmQ+TXlvZ3Jh
cGh5LyptZXRob2RzPC9rZXl3b3JkPjxrZXl3b3JkPlByZXNzdXJlPC9rZXl3b3JkPjxrZXl3b3Jk
PlJlZ2lvbmFsIEJsb29kIEZsb3c8L2tleXdvcmQ+PGtleXdvcmQ+U2lnbmFsIFByb2Nlc3Npbmcs
IENvbXB1dGVyLUFzc2lzdGVkPC9rZXl3b3JkPjxrZXl3b3JkPlZhc2N1bGFyIFN0aWZmbmVzczwv
a2V5d29yZD48a2V5d29yZD4qVmFzb2NvbnN0cmljdGlvbi9kcnVnIGVmZmVjdHM8L2tleXdvcmQ+
PGtleXdvcmQ+VmFzb2NvbnN0cmljdG9yIEFnZW50cy9waGFybWFjb2xvZ3k8L2tleXdvcmQ+PGtl
eXdvcmQ+KlZhc29kaWxhdGlvbi9kcnVnIGVmZmVjdHM8L2tleXdvcmQ+PGtleXdvcmQ+VmFzb2Rp
bGF0b3IgQWdlbnRzL3BoYXJtYWNvbG9neTwva2V5d29yZD48a2V5d29yZD5FbmRvdGhlbGl1bTwv
a2V5d29yZD48a2V5d29yZD5GbG93PC9rZXl3b3JkPjxrZXl3b3JkPk1pY3JvdmFzY3VsYXR1cmU8
L2tleXdvcmQ+PGtleXdvcmQ+TXlvZ2VuaWMgdG9uZTwva2V5d29yZD48a2V5d29yZD5QaGFybWFj
b2xvZ3k8L2tleXdvcmQ+PGtleXdvcmQ+U21hbGwgYXJ0ZXJpZXM8L2tleXdvcmQ+PGtleXdvcmQ+
U3RpZmZuZXNzPC9rZXl3b3JkPjxrZXl3b3JkPlN0cnVjdHVyZTwva2V5d29yZD48L2tleXdvcmRz
PjxkYXRlcz48eWVhcj4yMDE1PC95ZWFyPjwvZGF0ZXM+PGlzYm4+MTk0MC02MDI5IChFbGVjdHJv
bmljKSYjeEQ7MTA2NC0zNzQ1IChMaW5raW5nKTwvaXNibj48YWNjZXNzaW9uLW51bT4yNjQ0NTc5
NjwvYWNjZXNzaW9uLW51bT48dXJscz48cmVsYXRlZC11cmxzPjx1cmw+aHR0cHM6Ly93d3cubmNi
aS5ubG0ubmloLmdvdi9wdWJtZWQvMjY0NDU3OTY8L3VybD48L3JlbGF0ZWQtdXJscz48L3VybHM+
PGVsZWN0cm9uaWMtcmVzb3VyY2UtbnVtPjEwLjEwMDcvOTc4LTEtNDkzOS0yOTI5LTBfMTk8L2Vs
ZWN0cm9uaWMtcmVzb3VyY2UtbnVtPjwvcmVjb3JkPjwvQ2l0ZT48L0VuZE5vdGU+AG==
</w:fldData>
        </w:fldChar>
      </w:r>
      <w:r w:rsidR="006A578C">
        <w:rPr>
          <w:rFonts w:ascii="Times New Roman" w:hAnsi="Times New Roman" w:cs="Times New Roman"/>
        </w:rPr>
        <w:instrText xml:space="preserve"> ADDIN EN.CITE.DATA </w:instrText>
      </w:r>
      <w:r w:rsidR="006A578C">
        <w:rPr>
          <w:rFonts w:ascii="Times New Roman" w:hAnsi="Times New Roman" w:cs="Times New Roman"/>
        </w:rPr>
      </w:r>
      <w:r w:rsidR="006A578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6A578C">
        <w:rPr>
          <w:rFonts w:ascii="Times New Roman" w:hAnsi="Times New Roman" w:cs="Times New Roman"/>
          <w:noProof/>
        </w:rPr>
        <w:t>[1]</w:t>
      </w:r>
      <w:r>
        <w:rPr>
          <w:rFonts w:ascii="Times New Roman" w:hAnsi="Times New Roman" w:cs="Times New Roman"/>
        </w:rPr>
        <w:fldChar w:fldCharType="end"/>
      </w:r>
      <w:r w:rsidRPr="000A67B6">
        <w:rPr>
          <w:rFonts w:ascii="Times New Roman" w:hAnsi="Times New Roman" w:cs="Times New Roman"/>
        </w:rPr>
        <w:t xml:space="preserve">. In summary, a pressure myograph (model 110P, Danish </w:t>
      </w:r>
      <w:proofErr w:type="spellStart"/>
      <w:r w:rsidRPr="000A67B6">
        <w:rPr>
          <w:rFonts w:ascii="Times New Roman" w:hAnsi="Times New Roman" w:cs="Times New Roman"/>
        </w:rPr>
        <w:t>MyoTechnology</w:t>
      </w:r>
      <w:proofErr w:type="spellEnd"/>
      <w:r w:rsidRPr="000A67B6">
        <w:rPr>
          <w:rFonts w:ascii="Times New Roman" w:hAnsi="Times New Roman" w:cs="Times New Roman"/>
        </w:rPr>
        <w:t xml:space="preserve">, Aarhus, Denmark) was filled with PSS maintained at 37 °C and set to a baseline pressure of 0 mmHg. Glass pipettes with outer tip diameters of 80–200 </w:t>
      </w:r>
      <w:proofErr w:type="spellStart"/>
      <w:r w:rsidRPr="000A67B6">
        <w:rPr>
          <w:rFonts w:ascii="Times New Roman" w:hAnsi="Times New Roman" w:cs="Times New Roman"/>
        </w:rPr>
        <w:t>μm</w:t>
      </w:r>
      <w:proofErr w:type="spellEnd"/>
      <w:r w:rsidRPr="000A67B6">
        <w:rPr>
          <w:rFonts w:ascii="Times New Roman" w:hAnsi="Times New Roman" w:cs="Times New Roman"/>
        </w:rPr>
        <w:t xml:space="preserve"> were accurately crafted from soda-lime glass tubing under a microscope, utilizing a rotating system equipped with heating filaments. Glass pipettes were inserted into the outflow and inflow tubing.</w:t>
      </w:r>
    </w:p>
    <w:p w14:paraId="2838916D" w14:textId="77777777" w:rsidR="00B56A57" w:rsidRPr="000A67B6" w:rsidRDefault="00B56A57" w:rsidP="00C90B92">
      <w:pPr>
        <w:spacing w:line="480" w:lineRule="auto"/>
        <w:jc w:val="both"/>
        <w:rPr>
          <w:rFonts w:ascii="Times New Roman" w:hAnsi="Times New Roman" w:cs="Times New Roman"/>
        </w:rPr>
      </w:pPr>
      <w:r w:rsidRPr="000A67B6">
        <w:rPr>
          <w:rFonts w:ascii="Times New Roman" w:hAnsi="Times New Roman" w:cs="Times New Roman"/>
        </w:rPr>
        <w:t xml:space="preserve">Isolated second-order mesenteric arteries were positioned within the pressure myograph chamber. The proximal end of each artery was cannulated with the inflow pipette and securely fastened with </w:t>
      </w:r>
      <w:proofErr w:type="spellStart"/>
      <w:r w:rsidRPr="000A67B6">
        <w:rPr>
          <w:rFonts w:ascii="Times New Roman" w:hAnsi="Times New Roman" w:cs="Times New Roman"/>
        </w:rPr>
        <w:t>Ethilon</w:t>
      </w:r>
      <w:proofErr w:type="spellEnd"/>
      <w:r w:rsidRPr="000A67B6">
        <w:rPr>
          <w:rFonts w:ascii="Times New Roman" w:hAnsi="Times New Roman" w:cs="Times New Roman"/>
        </w:rPr>
        <w:t xml:space="preserve"> 11- 0 sutures (Ethicon, Norderstedt, Germany). The distal end, approximately 1.5–3 mm in length, was similarly cannulated on the outflow pipette without any stretching and secured with </w:t>
      </w:r>
      <w:proofErr w:type="spellStart"/>
      <w:r w:rsidRPr="000A67B6">
        <w:rPr>
          <w:rFonts w:ascii="Times New Roman" w:hAnsi="Times New Roman" w:cs="Times New Roman"/>
        </w:rPr>
        <w:t>Ethilon</w:t>
      </w:r>
      <w:proofErr w:type="spellEnd"/>
      <w:r w:rsidRPr="000A67B6">
        <w:rPr>
          <w:rFonts w:ascii="Times New Roman" w:hAnsi="Times New Roman" w:cs="Times New Roman"/>
        </w:rPr>
        <w:t xml:space="preserve"> 11-0 sutures.</w:t>
      </w:r>
    </w:p>
    <w:p w14:paraId="1D2FCFED" w14:textId="77777777" w:rsidR="00B56A57" w:rsidRPr="000A67B6" w:rsidRDefault="00B56A57" w:rsidP="00C90B92">
      <w:pPr>
        <w:spacing w:line="480" w:lineRule="auto"/>
        <w:jc w:val="both"/>
        <w:rPr>
          <w:rFonts w:ascii="Times New Roman" w:hAnsi="Times New Roman" w:cs="Times New Roman"/>
        </w:rPr>
      </w:pPr>
      <w:r w:rsidRPr="000A67B6">
        <w:rPr>
          <w:rFonts w:ascii="Times New Roman" w:hAnsi="Times New Roman" w:cs="Times New Roman"/>
        </w:rPr>
        <w:lastRenderedPageBreak/>
        <w:t xml:space="preserve">Subsequently, the perfusion pressure was gradually increased to 20 mmHg, and meticulous longitudinal stretching of the vessel was performed to detect and rectify any potential leaks. The chamber was carefully supplied with an air mixture comprising 95% oxygen and 5% carbon dioxide, and its temperature was maintained at 37 °C. Perfusion was consistently sustained at 60 mmHg at the inlet and 55 mmHg at the outlet, leading to a flow rate of 1–2 </w:t>
      </w:r>
      <w:proofErr w:type="spellStart"/>
      <w:r w:rsidRPr="000A67B6">
        <w:rPr>
          <w:rFonts w:ascii="Times New Roman" w:hAnsi="Times New Roman" w:cs="Times New Roman"/>
        </w:rPr>
        <w:t>μl</w:t>
      </w:r>
      <w:proofErr w:type="spellEnd"/>
      <w:r w:rsidRPr="000A67B6">
        <w:rPr>
          <w:rFonts w:ascii="Times New Roman" w:hAnsi="Times New Roman" w:cs="Times New Roman"/>
        </w:rPr>
        <w:t xml:space="preserve"> per minute. To assess vessel viability, 6 </w:t>
      </w:r>
      <w:proofErr w:type="spellStart"/>
      <w:r w:rsidRPr="000A67B6">
        <w:rPr>
          <w:rFonts w:ascii="Times New Roman" w:hAnsi="Times New Roman" w:cs="Times New Roman"/>
        </w:rPr>
        <w:t>μl</w:t>
      </w:r>
      <w:proofErr w:type="spellEnd"/>
      <w:r w:rsidRPr="000A67B6">
        <w:rPr>
          <w:rFonts w:ascii="Times New Roman" w:hAnsi="Times New Roman" w:cs="Times New Roman"/>
        </w:rPr>
        <w:t xml:space="preserve"> of phenylephrine (10-5 mol/L) and 6 </w:t>
      </w:r>
      <w:proofErr w:type="spellStart"/>
      <w:r w:rsidRPr="000A67B6">
        <w:rPr>
          <w:rFonts w:ascii="Times New Roman" w:hAnsi="Times New Roman" w:cs="Times New Roman"/>
        </w:rPr>
        <w:t>μl</w:t>
      </w:r>
      <w:proofErr w:type="spellEnd"/>
      <w:r w:rsidRPr="000A67B6">
        <w:rPr>
          <w:rFonts w:ascii="Times New Roman" w:hAnsi="Times New Roman" w:cs="Times New Roman"/>
        </w:rPr>
        <w:t xml:space="preserve"> of acetylcholine (10-5 mol/L) were applied. Only vessels exhibiting more than 50% baseline tone in both contraction and relaxation were subjected to further evaluation.</w:t>
      </w:r>
    </w:p>
    <w:p w14:paraId="4E487BF5" w14:textId="77777777" w:rsidR="00B56A57" w:rsidRPr="000A67B6" w:rsidRDefault="00B56A57" w:rsidP="00C90B92">
      <w:pPr>
        <w:spacing w:line="480" w:lineRule="auto"/>
        <w:jc w:val="both"/>
        <w:rPr>
          <w:rFonts w:ascii="Times New Roman" w:hAnsi="Times New Roman" w:cs="Times New Roman"/>
        </w:rPr>
      </w:pPr>
    </w:p>
    <w:p w14:paraId="2EAACE6C" w14:textId="1885351E" w:rsidR="00B56A57" w:rsidRPr="00B56A57" w:rsidRDefault="00B56A57" w:rsidP="00C90B92">
      <w:pPr>
        <w:spacing w:line="480" w:lineRule="auto"/>
        <w:jc w:val="both"/>
        <w:rPr>
          <w:rFonts w:ascii="Times New Roman" w:hAnsi="Times New Roman" w:cs="Times New Roman"/>
          <w:i/>
          <w:iCs/>
        </w:rPr>
      </w:pPr>
      <w:r w:rsidRPr="00B56A57">
        <w:rPr>
          <w:rFonts w:ascii="Times New Roman" w:hAnsi="Times New Roman" w:cs="Times New Roman"/>
          <w:i/>
          <w:iCs/>
        </w:rPr>
        <w:t>Series I: Myogenic tone of healthy mesenteric arteries of both sexes incubated with XPro1595 and ETN</w:t>
      </w:r>
    </w:p>
    <w:p w14:paraId="15DBB7EE" w14:textId="77777777" w:rsidR="00B56A57" w:rsidRPr="000A67B6" w:rsidRDefault="00B56A57" w:rsidP="00C90B92">
      <w:pPr>
        <w:spacing w:line="480" w:lineRule="auto"/>
        <w:jc w:val="both"/>
        <w:rPr>
          <w:rFonts w:ascii="Times New Roman" w:hAnsi="Times New Roman" w:cs="Times New Roman"/>
        </w:rPr>
      </w:pPr>
      <w:r w:rsidRPr="000A67B6">
        <w:rPr>
          <w:rFonts w:ascii="Times New Roman" w:hAnsi="Times New Roman" w:cs="Times New Roman"/>
        </w:rPr>
        <w:t>The experimental arteries of 11 male mice and 6 females underwent a 30-minute acclimatization phase at 20 mmHg in PSS, followed by successive increases in transmural pressure, ranging from 20 to 160 mmHg in 20 mmHg increments, with each step lasting 3 minutes.</w:t>
      </w:r>
    </w:p>
    <w:p w14:paraId="292BD784" w14:textId="45FB725E" w:rsidR="00B56A57" w:rsidRPr="000A67B6" w:rsidRDefault="00B56A57" w:rsidP="00C90B92">
      <w:pPr>
        <w:spacing w:line="480" w:lineRule="auto"/>
        <w:jc w:val="both"/>
        <w:rPr>
          <w:rFonts w:ascii="Times New Roman" w:hAnsi="Times New Roman" w:cs="Times New Roman"/>
        </w:rPr>
      </w:pPr>
      <w:r w:rsidRPr="000A67B6">
        <w:rPr>
          <w:rFonts w:ascii="Times New Roman" w:hAnsi="Times New Roman" w:cs="Times New Roman"/>
        </w:rPr>
        <w:t xml:space="preserve">In the subsequent phase, the artery was exposed </w:t>
      </w:r>
      <w:r w:rsidRPr="00C23FD2">
        <w:rPr>
          <w:rFonts w:ascii="Times New Roman" w:hAnsi="Times New Roman" w:cs="Times New Roman"/>
        </w:rPr>
        <w:t xml:space="preserve">to ETN at a concentration of </w:t>
      </w:r>
      <w:r w:rsidR="0029485A" w:rsidRPr="00C23FD2">
        <w:rPr>
          <w:rFonts w:ascii="Times New Roman" w:hAnsi="Times New Roman" w:cs="Times New Roman"/>
        </w:rPr>
        <w:t>300 µg</w:t>
      </w:r>
      <w:r w:rsidRPr="00C23FD2">
        <w:rPr>
          <w:rFonts w:ascii="Times New Roman" w:hAnsi="Times New Roman" w:cs="Times New Roman"/>
        </w:rPr>
        <w:t xml:space="preserve">/mL or XPro1595 </w:t>
      </w:r>
      <w:r w:rsidR="0029485A" w:rsidRPr="00C23FD2">
        <w:rPr>
          <w:rFonts w:ascii="Times New Roman" w:hAnsi="Times New Roman" w:cs="Times New Roman"/>
        </w:rPr>
        <w:t>of</w:t>
      </w:r>
      <w:r w:rsidRPr="00C23FD2">
        <w:rPr>
          <w:rFonts w:ascii="Times New Roman" w:hAnsi="Times New Roman" w:cs="Times New Roman"/>
        </w:rPr>
        <w:t xml:space="preserve"> </w:t>
      </w:r>
      <w:r w:rsidR="0029485A" w:rsidRPr="00C23FD2">
        <w:rPr>
          <w:rFonts w:ascii="Times New Roman" w:hAnsi="Times New Roman" w:cs="Times New Roman"/>
        </w:rPr>
        <w:t>300</w:t>
      </w:r>
      <w:r w:rsidR="0029485A">
        <w:rPr>
          <w:rFonts w:ascii="Times New Roman" w:hAnsi="Times New Roman" w:cs="Times New Roman"/>
        </w:rPr>
        <w:t xml:space="preserve"> </w:t>
      </w:r>
      <w:r w:rsidR="00C23FD2">
        <w:rPr>
          <w:rFonts w:ascii="Times New Roman" w:hAnsi="Times New Roman" w:cs="Times New Roman"/>
        </w:rPr>
        <w:t>µ</w:t>
      </w:r>
      <w:r w:rsidRPr="000A67B6">
        <w:rPr>
          <w:rFonts w:ascii="Times New Roman" w:hAnsi="Times New Roman" w:cs="Times New Roman"/>
        </w:rPr>
        <w:t>g/mL at a pressure of 20 mmHg for 30 minutes prior to the pressure increase. In the third phase, a thorough washing procedure in PSS (</w:t>
      </w:r>
      <w:r w:rsidRPr="00C23FD2">
        <w:rPr>
          <w:rFonts w:ascii="Times New Roman" w:hAnsi="Times New Roman" w:cs="Times New Roman"/>
        </w:rPr>
        <w:t>30 minutes at 20 mmHg) was carried out. Subsequently, in the fourth phase,</w:t>
      </w:r>
      <w:r w:rsidR="0036266B" w:rsidRPr="00C23FD2">
        <w:rPr>
          <w:rFonts w:ascii="Times New Roman" w:hAnsi="Times New Roman" w:cs="Times New Roman"/>
        </w:rPr>
        <w:t xml:space="preserve"> the opposite of Phase 1 either</w:t>
      </w:r>
      <w:r w:rsidRPr="00C23FD2">
        <w:rPr>
          <w:rFonts w:ascii="Times New Roman" w:hAnsi="Times New Roman" w:cs="Times New Roman"/>
        </w:rPr>
        <w:t xml:space="preserve"> ETN (</w:t>
      </w:r>
      <w:r w:rsidR="00C23FD2" w:rsidRPr="00C23FD2">
        <w:rPr>
          <w:rFonts w:ascii="Times New Roman" w:hAnsi="Times New Roman" w:cs="Times New Roman"/>
        </w:rPr>
        <w:t>300 µg/mL</w:t>
      </w:r>
      <w:r w:rsidRPr="00C23FD2">
        <w:rPr>
          <w:rFonts w:ascii="Times New Roman" w:hAnsi="Times New Roman" w:cs="Times New Roman"/>
        </w:rPr>
        <w:t>) or XPro1595 (</w:t>
      </w:r>
      <w:r w:rsidR="00C23FD2" w:rsidRPr="00C23FD2">
        <w:rPr>
          <w:rFonts w:ascii="Times New Roman" w:hAnsi="Times New Roman" w:cs="Times New Roman"/>
        </w:rPr>
        <w:t>300 µg/mL</w:t>
      </w:r>
      <w:r w:rsidRPr="00C23FD2">
        <w:rPr>
          <w:rFonts w:ascii="Times New Roman" w:hAnsi="Times New Roman" w:cs="Times New Roman"/>
        </w:rPr>
        <w:t>) was introduced</w:t>
      </w:r>
      <w:r w:rsidR="00E86867">
        <w:rPr>
          <w:rFonts w:ascii="Times New Roman" w:hAnsi="Times New Roman" w:cs="Times New Roman"/>
        </w:rPr>
        <w:t xml:space="preserve"> (Figure S1)</w:t>
      </w:r>
      <w:r w:rsidRPr="000A67B6">
        <w:rPr>
          <w:rFonts w:ascii="Times New Roman" w:hAnsi="Times New Roman" w:cs="Times New Roman"/>
        </w:rPr>
        <w:t>.</w:t>
      </w:r>
    </w:p>
    <w:p w14:paraId="11F7A352" w14:textId="4F5314BD" w:rsidR="00B56A57" w:rsidRPr="000A67B6" w:rsidRDefault="00B56A57" w:rsidP="00C90B92">
      <w:pPr>
        <w:spacing w:line="480" w:lineRule="auto"/>
        <w:jc w:val="both"/>
        <w:rPr>
          <w:rFonts w:ascii="Times New Roman" w:hAnsi="Times New Roman" w:cs="Times New Roman"/>
        </w:rPr>
      </w:pPr>
      <w:r w:rsidRPr="000A67B6">
        <w:rPr>
          <w:rFonts w:ascii="Times New Roman" w:hAnsi="Times New Roman" w:cs="Times New Roman"/>
        </w:rPr>
        <w:t>The experiment culminated with a final incremental pressure step-up protocol performed in a Ca</w:t>
      </w:r>
      <w:r w:rsidRPr="00E86867">
        <w:rPr>
          <w:rFonts w:ascii="Times New Roman" w:hAnsi="Times New Roman" w:cs="Times New Roman"/>
          <w:vertAlign w:val="superscript"/>
        </w:rPr>
        <w:t>2+</w:t>
      </w:r>
      <w:r w:rsidR="00E86867">
        <w:rPr>
          <w:rFonts w:ascii="Times New Roman" w:hAnsi="Times New Roman" w:cs="Times New Roman"/>
          <w:vertAlign w:val="superscript"/>
        </w:rPr>
        <w:t xml:space="preserve"> </w:t>
      </w:r>
      <w:r w:rsidR="00E86867">
        <w:rPr>
          <w:rFonts w:ascii="Times New Roman" w:hAnsi="Times New Roman" w:cs="Times New Roman"/>
        </w:rPr>
        <w:t>-</w:t>
      </w:r>
      <w:r w:rsidRPr="000A67B6">
        <w:rPr>
          <w:rFonts w:ascii="Times New Roman" w:hAnsi="Times New Roman" w:cs="Times New Roman"/>
        </w:rPr>
        <w:t xml:space="preserve">free PSS </w:t>
      </w:r>
      <w:r w:rsidR="00E86867">
        <w:rPr>
          <w:rFonts w:ascii="Times New Roman" w:hAnsi="Times New Roman" w:cs="Times New Roman"/>
        </w:rPr>
        <w:t>buffer</w:t>
      </w:r>
      <w:r w:rsidRPr="000A67B6">
        <w:rPr>
          <w:rFonts w:ascii="Times New Roman" w:hAnsi="Times New Roman" w:cs="Times New Roman"/>
        </w:rPr>
        <w:t xml:space="preserve">, </w:t>
      </w:r>
      <w:r w:rsidR="00DA62BF">
        <w:rPr>
          <w:rFonts w:ascii="Times New Roman" w:hAnsi="Times New Roman" w:cs="Times New Roman"/>
        </w:rPr>
        <w:t>to measure</w:t>
      </w:r>
      <w:r w:rsidRPr="000A67B6">
        <w:rPr>
          <w:rFonts w:ascii="Times New Roman" w:hAnsi="Times New Roman" w:cs="Times New Roman"/>
        </w:rPr>
        <w:t xml:space="preserve"> passive </w:t>
      </w:r>
      <w:r w:rsidR="00DA62BF">
        <w:rPr>
          <w:rFonts w:ascii="Times New Roman" w:hAnsi="Times New Roman" w:cs="Times New Roman"/>
        </w:rPr>
        <w:t>artery</w:t>
      </w:r>
      <w:r w:rsidRPr="000A67B6">
        <w:rPr>
          <w:rFonts w:ascii="Times New Roman" w:hAnsi="Times New Roman" w:cs="Times New Roman"/>
        </w:rPr>
        <w:t xml:space="preserve"> diameter</w:t>
      </w:r>
      <w:r w:rsidR="00DA62BF">
        <w:rPr>
          <w:rFonts w:ascii="Times New Roman" w:hAnsi="Times New Roman" w:cs="Times New Roman"/>
        </w:rPr>
        <w:t xml:space="preserve"> at the same increments </w:t>
      </w:r>
      <w:r w:rsidR="00CB4DCB">
        <w:rPr>
          <w:rFonts w:ascii="Times New Roman" w:hAnsi="Times New Roman" w:cs="Times New Roman"/>
        </w:rPr>
        <w:t>in pressure 20 mmHg-160 mmHg</w:t>
      </w:r>
      <w:r w:rsidRPr="000A67B6">
        <w:rPr>
          <w:rFonts w:ascii="Times New Roman" w:hAnsi="Times New Roman" w:cs="Times New Roman"/>
        </w:rPr>
        <w:t>.</w:t>
      </w:r>
      <w:r w:rsidR="00DC6227">
        <w:rPr>
          <w:rFonts w:ascii="Times New Roman" w:hAnsi="Times New Roman" w:cs="Times New Roman"/>
        </w:rPr>
        <w:t xml:space="preserve"> </w:t>
      </w:r>
    </w:p>
    <w:p w14:paraId="1501AEC7" w14:textId="77777777" w:rsidR="00E148E6" w:rsidRDefault="00DA39A9" w:rsidP="00DA39A9">
      <w:pPr>
        <w:spacing w:line="480" w:lineRule="auto"/>
        <w:jc w:val="both"/>
        <w:rPr>
          <w:rFonts w:ascii="Times New Roman" w:hAnsi="Times New Roman" w:cs="Times New Roman"/>
          <w:i/>
          <w:iCs/>
        </w:rPr>
      </w:pPr>
      <w:r w:rsidRPr="00B56A57">
        <w:rPr>
          <w:rFonts w:ascii="Times New Roman" w:hAnsi="Times New Roman" w:cs="Times New Roman"/>
          <w:i/>
          <w:iCs/>
        </w:rPr>
        <w:t>Series II: Myogenic tone of mesenteric arteries from male mice incubated with varying doses of exogenous TNF</w:t>
      </w:r>
    </w:p>
    <w:p w14:paraId="250EB821" w14:textId="0F4F83E1" w:rsidR="00DA39A9" w:rsidRDefault="00E148E6" w:rsidP="00DA39A9">
      <w:pPr>
        <w:spacing w:line="480" w:lineRule="auto"/>
        <w:jc w:val="both"/>
        <w:rPr>
          <w:rFonts w:ascii="Times New Roman" w:hAnsi="Times New Roman" w:cs="Times New Roman"/>
        </w:rPr>
      </w:pPr>
      <w:r>
        <w:rPr>
          <w:rFonts w:ascii="Times New Roman" w:hAnsi="Times New Roman" w:cs="Times New Roman"/>
        </w:rPr>
        <w:t xml:space="preserve"> Second order</w:t>
      </w:r>
      <w:r w:rsidR="00DA39A9" w:rsidRPr="000A67B6">
        <w:rPr>
          <w:rFonts w:ascii="Times New Roman" w:hAnsi="Times New Roman" w:cs="Times New Roman"/>
        </w:rPr>
        <w:t xml:space="preserve"> mesenteric arteries from healthy male C57BL/6J mice </w:t>
      </w:r>
      <w:r>
        <w:rPr>
          <w:rFonts w:ascii="Times New Roman" w:hAnsi="Times New Roman" w:cs="Times New Roman"/>
        </w:rPr>
        <w:t xml:space="preserve">(n=3-7 per condition) </w:t>
      </w:r>
      <w:r w:rsidR="00DA39A9" w:rsidRPr="000A67B6">
        <w:rPr>
          <w:rFonts w:ascii="Times New Roman" w:hAnsi="Times New Roman" w:cs="Times New Roman"/>
        </w:rPr>
        <w:t xml:space="preserve">underwent a 30-minute acclimatization phase at 20 mmHg in PSS, followed by successive increases in transmural pressure, ranging from 20 to 160 mmHg in 20 mmHg increments, with each step lasting 3 minutes. In the subsequent four phases, the same artery representing one animal was incubated in varying doses of exogenous TNF (1, 50, 100, and 500 </w:t>
      </w:r>
      <w:proofErr w:type="spellStart"/>
      <w:r w:rsidR="00DA39A9" w:rsidRPr="000A67B6">
        <w:rPr>
          <w:rFonts w:ascii="Times New Roman" w:hAnsi="Times New Roman" w:cs="Times New Roman"/>
        </w:rPr>
        <w:t>pg</w:t>
      </w:r>
      <w:proofErr w:type="spellEnd"/>
      <w:r w:rsidR="00DA39A9" w:rsidRPr="000A67B6">
        <w:rPr>
          <w:rFonts w:ascii="Times New Roman" w:hAnsi="Times New Roman" w:cs="Times New Roman"/>
        </w:rPr>
        <w:t>/mL). One phase represents one round of a 30-minute incubation phase at 20 mmHg at one dose (e.g.</w:t>
      </w:r>
      <w:r w:rsidR="00324AAD">
        <w:rPr>
          <w:rFonts w:ascii="Times New Roman" w:hAnsi="Times New Roman" w:cs="Times New Roman"/>
        </w:rPr>
        <w:t xml:space="preserve"> </w:t>
      </w:r>
      <w:r w:rsidR="00DA39A9" w:rsidRPr="000A67B6">
        <w:rPr>
          <w:rFonts w:ascii="Times New Roman" w:hAnsi="Times New Roman" w:cs="Times New Roman"/>
        </w:rPr>
        <w:t xml:space="preserve">1 </w:t>
      </w:r>
      <w:proofErr w:type="spellStart"/>
      <w:r w:rsidR="00DA39A9" w:rsidRPr="000A67B6">
        <w:rPr>
          <w:rFonts w:ascii="Times New Roman" w:hAnsi="Times New Roman" w:cs="Times New Roman"/>
        </w:rPr>
        <w:t>pg</w:t>
      </w:r>
      <w:proofErr w:type="spellEnd"/>
      <w:r w:rsidR="00DA39A9" w:rsidRPr="000A67B6">
        <w:rPr>
          <w:rFonts w:ascii="Times New Roman" w:hAnsi="Times New Roman" w:cs="Times New Roman"/>
        </w:rPr>
        <w:t xml:space="preserve">/mL TNF), followed by successive increases in transmural pressure ranging from 20 to 160 mmHg in 20 mmHg increments, with each step lasting 3 minutes. The experiment </w:t>
      </w:r>
      <w:r w:rsidR="00A63951">
        <w:rPr>
          <w:rFonts w:ascii="Times New Roman" w:hAnsi="Times New Roman" w:cs="Times New Roman"/>
        </w:rPr>
        <w:t>ended w</w:t>
      </w:r>
      <w:r w:rsidR="00DA39A9" w:rsidRPr="000A67B6">
        <w:rPr>
          <w:rFonts w:ascii="Times New Roman" w:hAnsi="Times New Roman" w:cs="Times New Roman"/>
        </w:rPr>
        <w:t xml:space="preserve">ith a final </w:t>
      </w:r>
      <w:r w:rsidR="00DA39A9" w:rsidRPr="000A67B6">
        <w:rPr>
          <w:rFonts w:ascii="Times New Roman" w:hAnsi="Times New Roman" w:cs="Times New Roman"/>
        </w:rPr>
        <w:lastRenderedPageBreak/>
        <w:t>incremental pressure step-up protocol performed in a Ca</w:t>
      </w:r>
      <w:r w:rsidR="003704CF" w:rsidRPr="003704CF">
        <w:rPr>
          <w:rFonts w:ascii="Times New Roman" w:hAnsi="Times New Roman" w:cs="Times New Roman"/>
          <w:vertAlign w:val="superscript"/>
        </w:rPr>
        <w:t>2+</w:t>
      </w:r>
      <w:r w:rsidR="003704CF">
        <w:rPr>
          <w:rFonts w:ascii="Times New Roman" w:hAnsi="Times New Roman" w:cs="Times New Roman"/>
        </w:rPr>
        <w:t xml:space="preserve"> -</w:t>
      </w:r>
      <w:r w:rsidR="00DA39A9" w:rsidRPr="000A67B6">
        <w:rPr>
          <w:rFonts w:ascii="Times New Roman" w:hAnsi="Times New Roman" w:cs="Times New Roman"/>
        </w:rPr>
        <w:t xml:space="preserve">free PSS environment, facilitating the measurement of passive </w:t>
      </w:r>
      <w:r w:rsidR="00A63951">
        <w:rPr>
          <w:rFonts w:ascii="Times New Roman" w:hAnsi="Times New Roman" w:cs="Times New Roman"/>
        </w:rPr>
        <w:t>artery</w:t>
      </w:r>
      <w:r w:rsidR="00DA39A9" w:rsidRPr="000A67B6">
        <w:rPr>
          <w:rFonts w:ascii="Times New Roman" w:hAnsi="Times New Roman" w:cs="Times New Roman"/>
        </w:rPr>
        <w:t xml:space="preserve"> diameter.</w:t>
      </w:r>
    </w:p>
    <w:p w14:paraId="51D47002" w14:textId="77777777" w:rsidR="00462CFA" w:rsidRPr="00E148E6" w:rsidRDefault="00462CFA" w:rsidP="00DA39A9">
      <w:pPr>
        <w:spacing w:line="480" w:lineRule="auto"/>
        <w:jc w:val="both"/>
        <w:rPr>
          <w:rFonts w:ascii="Times New Roman" w:hAnsi="Times New Roman" w:cs="Times New Roman"/>
          <w:i/>
          <w:iCs/>
        </w:rPr>
      </w:pPr>
    </w:p>
    <w:p w14:paraId="0EEA865A" w14:textId="508DD0A8" w:rsidR="00B56A57" w:rsidRPr="00B56A57" w:rsidRDefault="00B56A57" w:rsidP="00C90B92">
      <w:pPr>
        <w:spacing w:line="480" w:lineRule="auto"/>
        <w:jc w:val="both"/>
        <w:rPr>
          <w:rFonts w:ascii="Times New Roman" w:hAnsi="Times New Roman" w:cs="Times New Roman"/>
          <w:i/>
          <w:iCs/>
        </w:rPr>
      </w:pPr>
      <w:r w:rsidRPr="00B56A57">
        <w:rPr>
          <w:rFonts w:ascii="Times New Roman" w:hAnsi="Times New Roman" w:cs="Times New Roman"/>
          <w:i/>
          <w:iCs/>
        </w:rPr>
        <w:t>Series II: Myogenic tone of mesenteric arteries from male mice treated with continuous ANGII with and without the co-infusion of XPro1595</w:t>
      </w:r>
      <w:r w:rsidR="00A63951">
        <w:rPr>
          <w:rFonts w:ascii="Times New Roman" w:hAnsi="Times New Roman" w:cs="Times New Roman"/>
          <w:i/>
          <w:iCs/>
        </w:rPr>
        <w:t>.</w:t>
      </w:r>
    </w:p>
    <w:p w14:paraId="2383F4D3" w14:textId="51D7315F" w:rsidR="00B56A57" w:rsidRDefault="00B56A57" w:rsidP="00C90B92">
      <w:pPr>
        <w:spacing w:line="480" w:lineRule="auto"/>
        <w:jc w:val="both"/>
        <w:rPr>
          <w:rFonts w:ascii="Times New Roman" w:hAnsi="Times New Roman" w:cs="Times New Roman"/>
        </w:rPr>
      </w:pPr>
      <w:r w:rsidRPr="000A67B6">
        <w:rPr>
          <w:rFonts w:ascii="Times New Roman" w:hAnsi="Times New Roman" w:cs="Times New Roman"/>
        </w:rPr>
        <w:t>The</w:t>
      </w:r>
      <w:r w:rsidR="00DC6227">
        <w:rPr>
          <w:rFonts w:ascii="Times New Roman" w:hAnsi="Times New Roman" w:cs="Times New Roman"/>
        </w:rPr>
        <w:t xml:space="preserve"> second order</w:t>
      </w:r>
      <w:r w:rsidRPr="000A67B6">
        <w:rPr>
          <w:rFonts w:ascii="Times New Roman" w:hAnsi="Times New Roman" w:cs="Times New Roman"/>
        </w:rPr>
        <w:t xml:space="preserve"> mesenteric arteries of 8 male C57BL/6J mice treated with a continuous infusion of ANGII </w:t>
      </w:r>
      <w:r w:rsidR="002F47DD">
        <w:rPr>
          <w:rFonts w:ascii="Times New Roman" w:hAnsi="Times New Roman" w:cs="Times New Roman"/>
        </w:rPr>
        <w:t xml:space="preserve">for </w:t>
      </w:r>
      <w:r w:rsidR="008407EA">
        <w:rPr>
          <w:rFonts w:ascii="Times New Roman" w:hAnsi="Times New Roman" w:cs="Times New Roman"/>
        </w:rPr>
        <w:t xml:space="preserve">7 days </w:t>
      </w:r>
      <w:r w:rsidRPr="000A67B6">
        <w:rPr>
          <w:rFonts w:ascii="Times New Roman" w:hAnsi="Times New Roman" w:cs="Times New Roman"/>
        </w:rPr>
        <w:t xml:space="preserve">(60 ng/kg/min, </w:t>
      </w:r>
      <w:proofErr w:type="spellStart"/>
      <w:r w:rsidRPr="000A67B6">
        <w:rPr>
          <w:rFonts w:ascii="Times New Roman" w:hAnsi="Times New Roman" w:cs="Times New Roman"/>
        </w:rPr>
        <w:t>Calbiochem</w:t>
      </w:r>
      <w:proofErr w:type="spellEnd"/>
      <w:r w:rsidRPr="000A67B6">
        <w:rPr>
          <w:rFonts w:ascii="Times New Roman" w:hAnsi="Times New Roman" w:cs="Times New Roman"/>
        </w:rPr>
        <w:t xml:space="preserve">, San Diego, CA, USA) </w:t>
      </w:r>
      <w:r w:rsidR="008407EA">
        <w:rPr>
          <w:rFonts w:ascii="Times New Roman" w:hAnsi="Times New Roman" w:cs="Times New Roman"/>
        </w:rPr>
        <w:t xml:space="preserve">followed by </w:t>
      </w:r>
      <w:r w:rsidR="00FF291F">
        <w:rPr>
          <w:rFonts w:ascii="Times New Roman" w:hAnsi="Times New Roman" w:cs="Times New Roman"/>
        </w:rPr>
        <w:t xml:space="preserve">with or without </w:t>
      </w:r>
      <w:r w:rsidR="008407EA">
        <w:rPr>
          <w:rFonts w:ascii="Times New Roman" w:hAnsi="Times New Roman" w:cs="Times New Roman"/>
        </w:rPr>
        <w:t xml:space="preserve">co-infusion with </w:t>
      </w:r>
      <w:r w:rsidR="00FF291F">
        <w:rPr>
          <w:rFonts w:ascii="Times New Roman" w:hAnsi="Times New Roman" w:cs="Times New Roman"/>
        </w:rPr>
        <w:t>XPro1595 (</w:t>
      </w:r>
      <w:r w:rsidR="00B21D09">
        <w:rPr>
          <w:rFonts w:ascii="Times New Roman" w:hAnsi="Times New Roman" w:cs="Times New Roman"/>
        </w:rPr>
        <w:t xml:space="preserve">20 mg/kg/day) for 4 days </w:t>
      </w:r>
      <w:r w:rsidRPr="000A67B6">
        <w:rPr>
          <w:rFonts w:ascii="Times New Roman" w:hAnsi="Times New Roman" w:cs="Times New Roman"/>
        </w:rPr>
        <w:t>were harvested immediately after sacrifice. The experimental arteries underwent a 30-minute acclimatization phase at 20 mmHg in PSS, followed by successive increases in transmural pressure, ranging from 20 to 160 mmHg in 20 mmHg increments, with each step lasting 3 minutes. In the next phase, the artery was incubated in exogenous TNF</w:t>
      </w:r>
      <w:r w:rsidR="00B21D09">
        <w:rPr>
          <w:rFonts w:ascii="Times New Roman" w:hAnsi="Times New Roman" w:cs="Times New Roman"/>
        </w:rPr>
        <w:t xml:space="preserve"> (</w:t>
      </w:r>
      <w:r w:rsidRPr="000A67B6">
        <w:rPr>
          <w:rFonts w:ascii="Times New Roman" w:hAnsi="Times New Roman" w:cs="Times New Roman"/>
        </w:rPr>
        <w:t xml:space="preserve">50 </w:t>
      </w:r>
      <w:proofErr w:type="spellStart"/>
      <w:r w:rsidRPr="000A67B6">
        <w:rPr>
          <w:rFonts w:ascii="Times New Roman" w:hAnsi="Times New Roman" w:cs="Times New Roman"/>
        </w:rPr>
        <w:t>pg</w:t>
      </w:r>
      <w:proofErr w:type="spellEnd"/>
      <w:r w:rsidRPr="000A67B6">
        <w:rPr>
          <w:rFonts w:ascii="Times New Roman" w:hAnsi="Times New Roman" w:cs="Times New Roman"/>
        </w:rPr>
        <w:t>/mL</w:t>
      </w:r>
      <w:r w:rsidR="00B21D09">
        <w:rPr>
          <w:rFonts w:ascii="Times New Roman" w:hAnsi="Times New Roman" w:cs="Times New Roman"/>
        </w:rPr>
        <w:t>)</w:t>
      </w:r>
      <w:r w:rsidRPr="000A67B6">
        <w:rPr>
          <w:rFonts w:ascii="Times New Roman" w:hAnsi="Times New Roman" w:cs="Times New Roman"/>
        </w:rPr>
        <w:t xml:space="preserve"> and a pressure of 20 mmHg for 30 minutes before the pressure </w:t>
      </w:r>
      <w:r w:rsidR="00E17CFC">
        <w:rPr>
          <w:rFonts w:ascii="Times New Roman" w:hAnsi="Times New Roman" w:cs="Times New Roman"/>
        </w:rPr>
        <w:t>increment steps</w:t>
      </w:r>
      <w:r w:rsidRPr="000A67B6">
        <w:rPr>
          <w:rFonts w:ascii="Times New Roman" w:hAnsi="Times New Roman" w:cs="Times New Roman"/>
        </w:rPr>
        <w:t xml:space="preserve">. </w:t>
      </w:r>
      <w:r w:rsidR="00E17CFC">
        <w:rPr>
          <w:rFonts w:ascii="Times New Roman" w:hAnsi="Times New Roman" w:cs="Times New Roman"/>
        </w:rPr>
        <w:t xml:space="preserve">Passive artery </w:t>
      </w:r>
      <w:r w:rsidR="002F296A">
        <w:rPr>
          <w:rFonts w:ascii="Times New Roman" w:hAnsi="Times New Roman" w:cs="Times New Roman"/>
        </w:rPr>
        <w:t>diameter was measured with a f</w:t>
      </w:r>
      <w:r w:rsidRPr="000A67B6">
        <w:rPr>
          <w:rFonts w:ascii="Times New Roman" w:hAnsi="Times New Roman" w:cs="Times New Roman"/>
        </w:rPr>
        <w:t>inal incremental pressure step-up protocol performed in a Ca</w:t>
      </w:r>
      <w:r w:rsidRPr="002F296A">
        <w:rPr>
          <w:rFonts w:ascii="Times New Roman" w:hAnsi="Times New Roman" w:cs="Times New Roman"/>
          <w:vertAlign w:val="superscript"/>
        </w:rPr>
        <w:t>2+</w:t>
      </w:r>
      <w:r w:rsidR="002F296A">
        <w:rPr>
          <w:rFonts w:ascii="Times New Roman" w:hAnsi="Times New Roman" w:cs="Times New Roman"/>
        </w:rPr>
        <w:t xml:space="preserve"> </w:t>
      </w:r>
      <w:r w:rsidRPr="000A67B6">
        <w:rPr>
          <w:rFonts w:ascii="Times New Roman" w:hAnsi="Times New Roman" w:cs="Times New Roman"/>
        </w:rPr>
        <w:t>-free PSS environment</w:t>
      </w:r>
      <w:r w:rsidR="002F296A">
        <w:rPr>
          <w:rFonts w:ascii="Times New Roman" w:hAnsi="Times New Roman" w:cs="Times New Roman"/>
        </w:rPr>
        <w:t>.</w:t>
      </w:r>
    </w:p>
    <w:p w14:paraId="21A1E509" w14:textId="77777777" w:rsidR="00B56A57" w:rsidRPr="000A67B6" w:rsidRDefault="00B56A57" w:rsidP="00C90B92">
      <w:pPr>
        <w:spacing w:line="480" w:lineRule="auto"/>
        <w:jc w:val="both"/>
        <w:rPr>
          <w:rFonts w:ascii="Times New Roman" w:hAnsi="Times New Roman" w:cs="Times New Roman"/>
        </w:rPr>
      </w:pPr>
    </w:p>
    <w:p w14:paraId="552E09DD" w14:textId="68A940DB" w:rsidR="00B56A57" w:rsidRPr="00B56A57" w:rsidRDefault="00B56A57" w:rsidP="00C90B92">
      <w:pPr>
        <w:spacing w:line="480" w:lineRule="auto"/>
        <w:jc w:val="both"/>
        <w:rPr>
          <w:rFonts w:ascii="Times New Roman" w:hAnsi="Times New Roman" w:cs="Times New Roman"/>
          <w:i/>
          <w:iCs/>
        </w:rPr>
      </w:pPr>
      <w:r w:rsidRPr="00B56A57">
        <w:rPr>
          <w:rFonts w:ascii="Times New Roman" w:hAnsi="Times New Roman" w:cs="Times New Roman"/>
          <w:i/>
          <w:iCs/>
        </w:rPr>
        <w:t>Catheterization of mice and arterial blood pressure measurement</w:t>
      </w:r>
    </w:p>
    <w:p w14:paraId="58E06234" w14:textId="61E62D69" w:rsidR="00B56A57" w:rsidRPr="000A67B6" w:rsidRDefault="00B56A57" w:rsidP="00C90B92">
      <w:pPr>
        <w:spacing w:line="480" w:lineRule="auto"/>
        <w:jc w:val="both"/>
        <w:rPr>
          <w:rFonts w:ascii="Times New Roman" w:hAnsi="Times New Roman" w:cs="Times New Roman"/>
        </w:rPr>
      </w:pPr>
      <w:r w:rsidRPr="000A67B6">
        <w:rPr>
          <w:rFonts w:ascii="Times New Roman" w:hAnsi="Times New Roman" w:cs="Times New Roman"/>
        </w:rPr>
        <w:t xml:space="preserve">After a 1-week acclimatization period, 9-week-old C57BL/6J male mice underwent anesthesia and were prepared for the surgical implantation of chronic indwelling catheters in both the femoral artery and vein. Following our previously established methods, this procedure allowed for measuring arterial blood pressure and venous infusions </w:t>
      </w:r>
      <w:r>
        <w:rPr>
          <w:rFonts w:ascii="Times New Roman" w:hAnsi="Times New Roman" w:cs="Times New Roman"/>
        </w:rPr>
        <w:fldChar w:fldCharType="begin">
          <w:fldData xml:space="preserve">PEVuZE5vdGU+PENpdGU+PEF1dGhvcj5UaHVlc2VuPC9BdXRob3I+PFllYXI+MjAxOTwvWWVhcj48
UmVjTnVtPjY1NTk8L1JlY051bT48RGlzcGxheVRleHQ+WzIsIDNdPC9EaXNwbGF5VGV4dD48cmVj
b3JkPjxyZWMtbnVtYmVyPjY1NTk8L3JlYy1udW1iZXI+PGZvcmVpZ24ta2V5cz48a2V5IGFwcD0i
RU4iIGRiLWlkPSJ0cHd4cHhlZDl6MnQwMGV6d2Y2NTVkdzNkdjBzcHBwc3NzMHMiIHRpbWVzdGFt
cD0iMTcwNTY1NjI1MCIgZ3VpZD0iYzI4ZjA0MjktZTE5OC00NjQxLTg4OGUtNTRiMTMxZGYyN2E3
Ij42NTU5PC9rZXk+PC9mb3JlaWduLWtleXM+PHJlZi10eXBlIG5hbWU9IkpvdXJuYWwgQXJ0aWNs
ZSI+MTc8L3JlZi10eXBlPjxjb250cmlidXRvcnM+PGF1dGhvcnM+PGF1dGhvcj5UaHVlc2VuLCBB
LiBELjwvYXV0aG9yPjxhdXRob3I+Rmluc2VuLCBTLiBILjwvYXV0aG9yPjxhdXRob3I+UmFzbXVz
c2VuLCBMLiBMLjwvYXV0aG9yPjxhdXRob3I+QW5kZXJzZW4sIEQuIEMuPC9hdXRob3I+PGF1dGhv
cj5KZW5zZW4sIEIuIEwuPC9hdXRob3I+PGF1dGhvcj5IYW5zZW4sIFAuIEIuIEwuPC9hdXRob3I+
PC9hdXRob3JzPjwvY29udHJpYnV0b3JzPjxhdXRoLWFkZHJlc3M+RGVwYXJ0bWVudCBvZiBDYXJk
aW92YXNjdWxhciBhbmQgUmVuYWwgUmVzZWFyY2gsIFVuaXZlcnNpdHkgb2YgU291dGhlcm4gRGVu
bWFyayAsIE9kZW5zZSAsIERlbm1hcmsuJiN4RDtMYWJvcmF0b3J5IG9mIE1vbGVjdWxhciBhbmQg
Q2VsbHVsYXIgQ2FyZGlvbG9neSwgRGVwYXJ0bWVudCBvZiBDbGluaWNhbCBCaW9jaGVtaXN0cnkg
YW5kIFBoYXJtYWNvbG9neSwgT2RlbnNlIFVuaXZlcnNpdHkgSG9zcGl0YWwgLCBPZGVuc2UgLCBE
ZW5tYXJrLiYjeEQ7Q2xpbmljYWwgSW5zdGl0dXRlLCBVbml2ZXJzaXR5IG9mIFNvdXRoZXJuIERl
bm1hcmsgLCBPZGVuc2UgLCBEZW5tYXJrLiYjeEQ7Q2FyZGlvdmFzY3VsYXIgYW5kIE1ldGFib2xp
YyBEaXNlYXNlLCBJbm5vdmF0aXZlIE1lZGljaW5lcyBhbmQgRWFybHkgRGV2ZWxvcG1lbnQgQmlv
dGVjaCBVbml0LCBBc3RyYVplbmVjYSwgR290aGVuYnVyZyAsIFN3ZWRlbi48L2F1dGgtYWRkcmVz
cz48dGl0bGVzPjx0aXRsZT5EZWZpY2llbmN5IG9mIFQtdHlwZSBDYSgyKykgY2hhbm5lbHMgQ2Eo
dikzLjEgYW5kIENhKHYpMy4yIGhhcyBubyBlZmZlY3Qgb24gYW5naW90ZW5zaW4gSUktaW5kdWNl
ZCBoeXBlcnRlbnNpb24gYnV0IGRpZmZlcmVudGlhbCBlZmZlY3Qgb24gcGxhc21hIGFsZG9zdGVy
b25lIGluIG1pY2U8L3RpdGxlPjxzZWNvbmRhcnktdGl0bGU+QW0gSiBQaHlzaW9sIFJlbmFsIFBo
eXNpb2w8L3NlY29uZGFyeS10aXRsZT48L3RpdGxlcz48cGVyaW9kaWNhbD48ZnVsbC10aXRsZT5B
bSBKIFBoeXNpb2wgUmVuYWwgUGh5c2lvbDwvZnVsbC10aXRsZT48L3BlcmlvZGljYWw+PHBhZ2Vz
PkYyNTQtRjI2MzwvcGFnZXM+PHZvbHVtZT4zMTc8L3ZvbHVtZT48bnVtYmVyPjI8L251bWJlcj48
ZWRpdGlvbj4yMDE5MDUwMTwvZWRpdGlvbj48a2V5d29yZHM+PGtleXdvcmQ+QWRyZW5hbCBHbGFu
ZHMvZW56eW1vbG9neTwva2V5d29yZD48a2V5d29yZD5BbGRvc3Rlcm9uZS8qYmxvb2Q8L2tleXdv
cmQ+PGtleXdvcmQ+KkFuZ2lvdGVuc2luIElJPC9rZXl3b3JkPjxrZXl3b3JkPkFuaW1hbHM8L2tl
eXdvcmQ+PGtleXdvcmQ+KkFydGVyaWFsIFByZXNzdXJlL2RydWcgZWZmZWN0czwva2V5d29yZD48
a2V5d29yZD5CaW9tYXJrZXJzL2Jsb29kPC9rZXl3b3JkPjxrZXl3b3JkPkNhbGNpdW0gQ2hhbm5l
bHMsIFQtVHlwZS8qZGVmaWNpZW5jeS9nZW5ldGljczwva2V5d29yZD48a2V5d29yZD5DYW5yZW5v
aWMgQWNpZC9waGFybWFjb2xvZ3k8L2tleXdvcmQ+PGtleXdvcmQ+Q2FyZGlvbWVnYWx5L2Jsb29k
L2dlbmV0aWNzL3BhdGhvbG9neTwva2V5d29yZD48a2V5d29yZD5DeXRvY2hyb21lIFAtNDUwIENZ
UDExQjIvbWV0YWJvbGlzbTwva2V5d29yZD48a2V5d29yZD5EaXNlYXNlIE1vZGVscywgQW5pbWFs
PC9rZXl3b3JkPjxrZXl3b3JkPkZlbWFsZTwva2V5d29yZD48a2V5d29yZD5GaWJyb3Npczwva2V5
d29yZD48a2V5d29yZD5IeXBlcnRlbnNpb24vKmJsb29kL2dlbmV0aWNzL3BoeXNpb3BhdGhvbG9n
eS9wcmV2ZW50aW9uICZhbXA7IGNvbnRyb2w8L2tleXdvcmQ+PGtleXdvcmQ+TWFsZTwva2V5d29y
ZD48a2V5d29yZD5NaWNlLCBJbmJyZWQgQzU3Qkw8L2tleXdvcmQ+PGtleXdvcmQ+TWljZSwgS25v
Y2tvdXQ8L2tleXdvcmQ+PGtleXdvcmQ+TWluZXJhbG9jb3J0aWNvaWQgUmVjZXB0b3IgQW50YWdv
bmlzdHMvcGhhcm1hY29sb2d5PC9rZXl3b3JkPjxrZXl3b3JkPk15b2NhcmRpdW0vbWV0YWJvbGlz
bS9wYXRob2xvZ3k8L2tleXdvcmQ+PGtleXdvcmQ+UmVjZXB0b3JzLCBBbmdpb3RlbnNpbi9tZXRh
Ym9saXNtPC9rZXl3b3JkPjxrZXl3b3JkPlJlbmluL2Jsb29kPC9rZXl3b3JkPjxrZXl3b3JkPlQt
dHlwZSBjYWxjaXVtIGNoYW5uZWxzPC9rZXl3b3JkPjxrZXl3b3JkPmFsZG9zdGVyb25lPC9rZXl3
b3JkPjxrZXl3b3JkPmFuZ2lvdGVuc2luIElJPC9rZXl3b3JkPjxrZXl3b3JkPmNhcmRpYWMgaHlw
ZXJ0cm9waHk8L2tleXdvcmQ+PGtleXdvcmQ+aHlwZXJ0ZW5zaW9uPC9rZXl3b3JkPjxrZXl3b3Jk
Pm1pbmVyYWxvY29ydGljb2lkIHJlY2VwdG9yIHBhdGh3YXk8L2tleXdvcmQ+PC9rZXl3b3Jkcz48
ZGF0ZXM+PHllYXI+MjAxOTwveWVhcj48cHViLWRhdGVzPjxkYXRlPkF1ZyAxPC9kYXRlPjwvcHVi
LWRhdGVzPjwvZGF0ZXM+PGlzYm4+MTUyMi0xNDY2IChFbGVjdHJvbmljKSYjeEQ7MTUyMi0xNDY2
IChMaW5raW5nKTwvaXNibj48YWNjZXNzaW9uLW51bT4zMTA0MjA2MDwvYWNjZXNzaW9uLW51bT48
dXJscz48cmVsYXRlZC11cmxzPjx1cmw+aHR0cHM6Ly93d3cubmNiaS5ubG0ubmloLmdvdi9wdWJt
ZWQvMzEwNDIwNjA8L3VybD48L3JlbGF0ZWQtdXJscz48L3VybHM+PGVsZWN0cm9uaWMtcmVzb3Vy
Y2UtbnVtPjEwLjExNTIvYWpwcmVuYWwuMDAxMjEuMjAxODwvZWxlY3Ryb25pYy1yZXNvdXJjZS1u
dW0+PHJlbW90ZS1kYXRhYmFzZS1uYW1lPk1lZGxpbmU8L3JlbW90ZS1kYXRhYmFzZS1uYW1lPjxy
ZW1vdGUtZGF0YWJhc2UtcHJvdmlkZXI+TkxNPC9yZW1vdGUtZGF0YWJhc2UtcHJvdmlkZXI+PC9y
ZWNvcmQ+PC9DaXRlPjxDaXRlPjxBdXRob3I+QW5kZXJzZW48L0F1dGhvcj48WWVhcj4yMDIwPC9Z
ZWFyPjxSZWNOdW0+NjU1NzwvUmVjTnVtPjxyZWNvcmQ+PHJlYy1udW1iZXI+NjU1NzwvcmVjLW51
bWJlcj48Zm9yZWlnbi1rZXlzPjxrZXkgYXBwPSJFTiIgZGItaWQ9InRwd3hweGVkOXoydDAwZXp3
ZjY1NWR3M2R2MHNwcHBzc3MwcyIgdGltZXN0YW1wPSIxNzA1NjU2MjUwIiBndWlkPSI5ZTdkZDdi
NS02Y2NiLTRkYzgtOTAzYi1iYmEwNzlmYzk5MzQiPjY1NTc8L2tleT48L2ZvcmVpZ24ta2V5cz48
cmVmLXR5cGUgbmFtZT0iSm91cm5hbCBBcnRpY2xlIj4xNzwvcmVmLXR5cGU+PGNvbnRyaWJ1dG9y
cz48YXV0aG9ycz48YXV0aG9yPkFuZGVyc2VuLCBILjwvYXV0aG9yPjxhdXRob3I+SGFuc2VuLCBN
LiBILjwvYXV0aG9yPjxhdXRob3I+QnVobCwgSy4gQi48L2F1dGhvcj48YXV0aG9yPlN0YWVociwg
TS48L2F1dGhvcj48YXV0aG9yPkZyaWlzLCBVLiBHLjwvYXV0aG9yPjxhdXRob3I+RW5nZ2FhcmQs
IEMuPC9hdXRob3I+PGF1dGhvcj5TdXByYW1hbml5YW0sIFMuPC9hdXRob3I+PGF1dGhvcj5MdW5k
LCBJLiBLLjwvYXV0aG9yPjxhdXRob3I+U3Zlbm5pbmdzZW4sIFAuPC9hdXRob3I+PGF1dGhvcj5I
YW5zZW4sIFAuIEIuIEwuPC9hdXRob3I+PGF1dGhvcj5KZW5zZW4sIEIuIEwuPC9hdXRob3I+PC9h
dXRob3JzPjwvY29udHJpYnV0b3JzPjxhdXRoLWFkZHJlc3M+RGVwYXJ0bWVudCBvZiBDYXJkaW92
YXNjdWxhciBhbmQgUmVuYWwgUmVzZWFyY2ggSW5zdGl0dXRlIG9mIE1vbGVjdWxhciBNZWRpY2lu
ZSBVbml2ZXJzaXR5IG9mIFNvdXRoZXJuIERlbm1hcmsgT2RlbnNlIERlbm1hcmsuJiN4RDtUaGUg
Rmluc2VuIExhYm9yYXRvcnkgQ29wZW5oYWdlbiBVbml2ZXJzaXR5IEhvc3BpdGFsLCBhbmQgQmlv
dGVjaCBSZXNlYXJjaCBhbmQgSW5ub3ZhdGlvbiBDZW50ZXIgKEJSSUMpIFVuaXZlcnNpdHkgb2Yg
Q29wZW5oYWdlbiBEZW5tYXJrLiYjeEQ7UmVzZWFyY2ggYW5kIEVhcmx5IERldmVsb3BtZW50IENh
cmRpb3Zhc2N1bGFyLCBSZW5hbCBhbmQgTWV0YWJvbGlzbSBCaW9QaGFybWFjZXV0aWNhbHMgUiZh
bXA7RCBBc3RyYVplbmVjYSBHb3RoZW5idXJnIFN3ZWRlbi48L2F1dGgtYWRkcmVzcz48dGl0bGVz
Pjx0aXRsZT5QbGFzbWlub2dlbiBEZWZpY2llbmN5IGFuZCBBbWlsb3JpZGUgTWl0aWdhdGUgQW5n
aW90ZW5zaW4gSUktSW5kdWNlZCBIeXBlcnRlbnNpb24gaW4gVHlwZSAxIERpYWJldGljIE1pY2Ug
U3VnZ2VzdGluZyBFZmZlY3RzIFRocm91Z2ggdGhlIEVwaXRoZWxpYWwgU29kaXVtIENoYW5uZWw8
L3RpdGxlPjxzZWNvbmRhcnktdGl0bGU+SiBBbSBIZWFydCBBc3NvYzwvc2Vjb25kYXJ5LXRpdGxl
PjwvdGl0bGVzPjxwZXJpb2RpY2FsPjxmdWxsLXRpdGxlPkogQW0gSGVhcnQgQXNzb2M8L2Z1bGwt
dGl0bGU+PC9wZXJpb2RpY2FsPjxwYWdlcz5lMDE2Mzg3PC9wYWdlcz48dm9sdW1lPjk8L3ZvbHVt
ZT48bnVtYmVyPjIzPC9udW1iZXI+PGVkaXRpb24+MjAyMDExMjA8L2VkaXRpb24+PGtleXdvcmRz
PjxrZXl3b3JkPkFtaWxvcmlkZS8qdGhlcmFwZXV0aWMgdXNlPC9rZXl3b3JkPjxrZXl3b3JkPkFu
Z2lvdGVuc2luIElJLyphZHZlcnNlIGVmZmVjdHM8L2tleXdvcmQ+PGtleXdvcmQ+QW5pbWFsczwv
a2V5d29yZD48a2V5d29yZD5EaWFiZXRlcyBNZWxsaXR1cywgRXhwZXJpbWVudGFsPC9rZXl3b3Jk
PjxrZXl3b3JkPkRpYWJldGVzIE1lbGxpdHVzLCBUeXBlIDEvKmNvbXBsaWNhdGlvbnM8L2tleXdv
cmQ+PGtleXdvcmQ+RXBpdGhlbGlhbCBTb2RpdW0gQ2hhbm5lbCBCbG9ja2Vycy8qdGhlcmFwZXV0
aWMgdXNlPC9rZXl3b3JkPjxrZXl3b3JkPkVwaXRoZWxpYWwgU29kaXVtIENoYW5uZWxzL2RydWcg
ZWZmZWN0czwva2V5d29yZD48a2V5d29yZD5IeXBlcnRlbnNpb24vZGlhZ25vc2lzL2V0aW9sb2d5
LypwcmV2ZW50aW9uICZhbXA7IGNvbnRyb2w8L2tleXdvcmQ+PGtleXdvcmQ+TWFsZTwva2V5d29y
ZD48a2V5d29yZD5NaWNlPC9rZXl3b3JkPjxrZXl3b3JkPlBsYXNtaW5vZ2VuLypkZWZpY2llbmN5
PC9rZXl3b3JkPjxrZXl3b3JkPmFsYnVtaW51cmlhPC9rZXl3b3JkPjxrZXl3b3JkPmFsZG9zdGVy
b25lPC9rZXl3b3JkPjxrZXl3b3JkPnByb3RlYXNlPC9rZXl3b3JkPjxrZXl3b3JkPnJlbmluPC9r
ZXl3b3JkPjxrZXl3b3JkPnNvZGl1bSBjaGFubmVsczwva2V5d29yZD48L2tleXdvcmRzPjxkYXRl
cz48eWVhcj4yMDIwPC95ZWFyPjxwdWItZGF0ZXM+PGRhdGU+RGVjPC9kYXRlPjwvcHViLWRhdGVz
PjwvZGF0ZXM+PGlzYm4+MjA0Ny05OTgwIChFbGVjdHJvbmljKSYjeEQ7MjA0Ny05OTgwIChMaW5r
aW5nKTwvaXNibj48YWNjZXNzaW9uLW51bT4zMzIxNTU2NjwvYWNjZXNzaW9uLW51bT48dXJscz48
cmVsYXRlZC11cmxzPjx1cmw+aHR0cHM6Ly93d3cubmNiaS5ubG0ubmloLmdvdi9wdWJtZWQvMzMy
MTU1NjY8L3VybD48L3JlbGF0ZWQtdXJscz48L3VybHM+PGN1c3RvbTE+RHIgSGFuc2VuIGlzIGFu
IEFzdHJhWmVuZWNhIGVtcGxveWVlIGFuZCBob2xkcyBzdG9ja3MgaW4gdGhlIGNvbXBhbnkuIFRo
ZSByZW1haW5pbmcgYXV0aG9ycyBoYXZlIG5vIGRpc2Nsb3N1cmVzIHRvIHJlcG9ydC48L2N1c3Rv
bTE+PGN1c3RvbTI+UE1DNzc2Mzc4NTwvY3VzdG9tMj48ZWxlY3Ryb25pYy1yZXNvdXJjZS1udW0+
MTAuMTE2MS9KQUhBLjEyMC4wMTYzODc8L2VsZWN0cm9uaWMtcmVzb3VyY2UtbnVtPjxyZW1vdGUt
ZGF0YWJhc2UtbmFtZT5NZWRsaW5lPC9yZW1vdGUtZGF0YWJhc2UtbmFtZT48cmVtb3RlLWRhdGFi
YXNlLXByb3ZpZGVyPk5MTTwvcmVtb3RlLWRhdGFiYXNlLXByb3ZpZGVyPjwvcmVjb3JkPjwvQ2l0
ZT48L0VuZE5vdGU+AG==
</w:fldData>
        </w:fldChar>
      </w:r>
      <w:r w:rsidR="006A578C">
        <w:rPr>
          <w:rFonts w:ascii="Times New Roman" w:hAnsi="Times New Roman" w:cs="Times New Roman"/>
        </w:rPr>
        <w:instrText xml:space="preserve"> ADDIN EN.CITE </w:instrText>
      </w:r>
      <w:r w:rsidR="006A578C">
        <w:rPr>
          <w:rFonts w:ascii="Times New Roman" w:hAnsi="Times New Roman" w:cs="Times New Roman"/>
        </w:rPr>
        <w:fldChar w:fldCharType="begin">
          <w:fldData xml:space="preserve">PEVuZE5vdGU+PENpdGU+PEF1dGhvcj5UaHVlc2VuPC9BdXRob3I+PFllYXI+MjAxOTwvWWVhcj48
UmVjTnVtPjY1NTk8L1JlY051bT48RGlzcGxheVRleHQ+WzIsIDNdPC9EaXNwbGF5VGV4dD48cmVj
b3JkPjxyZWMtbnVtYmVyPjY1NTk8L3JlYy1udW1iZXI+PGZvcmVpZ24ta2V5cz48a2V5IGFwcD0i
RU4iIGRiLWlkPSJ0cHd4cHhlZDl6MnQwMGV6d2Y2NTVkdzNkdjBzcHBwc3NzMHMiIHRpbWVzdGFt
cD0iMTcwNTY1NjI1MCIgZ3VpZD0iYzI4ZjA0MjktZTE5OC00NjQxLTg4OGUtNTRiMTMxZGYyN2E3
Ij42NTU5PC9rZXk+PC9mb3JlaWduLWtleXM+PHJlZi10eXBlIG5hbWU9IkpvdXJuYWwgQXJ0aWNs
ZSI+MTc8L3JlZi10eXBlPjxjb250cmlidXRvcnM+PGF1dGhvcnM+PGF1dGhvcj5UaHVlc2VuLCBB
LiBELjwvYXV0aG9yPjxhdXRob3I+Rmluc2VuLCBTLiBILjwvYXV0aG9yPjxhdXRob3I+UmFzbXVz
c2VuLCBMLiBMLjwvYXV0aG9yPjxhdXRob3I+QW5kZXJzZW4sIEQuIEMuPC9hdXRob3I+PGF1dGhv
cj5KZW5zZW4sIEIuIEwuPC9hdXRob3I+PGF1dGhvcj5IYW5zZW4sIFAuIEIuIEwuPC9hdXRob3I+
PC9hdXRob3JzPjwvY29udHJpYnV0b3JzPjxhdXRoLWFkZHJlc3M+RGVwYXJ0bWVudCBvZiBDYXJk
aW92YXNjdWxhciBhbmQgUmVuYWwgUmVzZWFyY2gsIFVuaXZlcnNpdHkgb2YgU291dGhlcm4gRGVu
bWFyayAsIE9kZW5zZSAsIERlbm1hcmsuJiN4RDtMYWJvcmF0b3J5IG9mIE1vbGVjdWxhciBhbmQg
Q2VsbHVsYXIgQ2FyZGlvbG9neSwgRGVwYXJ0bWVudCBvZiBDbGluaWNhbCBCaW9jaGVtaXN0cnkg
YW5kIFBoYXJtYWNvbG9neSwgT2RlbnNlIFVuaXZlcnNpdHkgSG9zcGl0YWwgLCBPZGVuc2UgLCBE
ZW5tYXJrLiYjeEQ7Q2xpbmljYWwgSW5zdGl0dXRlLCBVbml2ZXJzaXR5IG9mIFNvdXRoZXJuIERl
bm1hcmsgLCBPZGVuc2UgLCBEZW5tYXJrLiYjeEQ7Q2FyZGlvdmFzY3VsYXIgYW5kIE1ldGFib2xp
YyBEaXNlYXNlLCBJbm5vdmF0aXZlIE1lZGljaW5lcyBhbmQgRWFybHkgRGV2ZWxvcG1lbnQgQmlv
dGVjaCBVbml0LCBBc3RyYVplbmVjYSwgR290aGVuYnVyZyAsIFN3ZWRlbi48L2F1dGgtYWRkcmVz
cz48dGl0bGVzPjx0aXRsZT5EZWZpY2llbmN5IG9mIFQtdHlwZSBDYSgyKykgY2hhbm5lbHMgQ2Eo
dikzLjEgYW5kIENhKHYpMy4yIGhhcyBubyBlZmZlY3Qgb24gYW5naW90ZW5zaW4gSUktaW5kdWNl
ZCBoeXBlcnRlbnNpb24gYnV0IGRpZmZlcmVudGlhbCBlZmZlY3Qgb24gcGxhc21hIGFsZG9zdGVy
b25lIGluIG1pY2U8L3RpdGxlPjxzZWNvbmRhcnktdGl0bGU+QW0gSiBQaHlzaW9sIFJlbmFsIFBo
eXNpb2w8L3NlY29uZGFyeS10aXRsZT48L3RpdGxlcz48cGVyaW9kaWNhbD48ZnVsbC10aXRsZT5B
bSBKIFBoeXNpb2wgUmVuYWwgUGh5c2lvbDwvZnVsbC10aXRsZT48L3BlcmlvZGljYWw+PHBhZ2Vz
PkYyNTQtRjI2MzwvcGFnZXM+PHZvbHVtZT4zMTc8L3ZvbHVtZT48bnVtYmVyPjI8L251bWJlcj48
ZWRpdGlvbj4yMDE5MDUwMTwvZWRpdGlvbj48a2V5d29yZHM+PGtleXdvcmQ+QWRyZW5hbCBHbGFu
ZHMvZW56eW1vbG9neTwva2V5d29yZD48a2V5d29yZD5BbGRvc3Rlcm9uZS8qYmxvb2Q8L2tleXdv
cmQ+PGtleXdvcmQ+KkFuZ2lvdGVuc2luIElJPC9rZXl3b3JkPjxrZXl3b3JkPkFuaW1hbHM8L2tl
eXdvcmQ+PGtleXdvcmQ+KkFydGVyaWFsIFByZXNzdXJlL2RydWcgZWZmZWN0czwva2V5d29yZD48
a2V5d29yZD5CaW9tYXJrZXJzL2Jsb29kPC9rZXl3b3JkPjxrZXl3b3JkPkNhbGNpdW0gQ2hhbm5l
bHMsIFQtVHlwZS8qZGVmaWNpZW5jeS9nZW5ldGljczwva2V5d29yZD48a2V5d29yZD5DYW5yZW5v
aWMgQWNpZC9waGFybWFjb2xvZ3k8L2tleXdvcmQ+PGtleXdvcmQ+Q2FyZGlvbWVnYWx5L2Jsb29k
L2dlbmV0aWNzL3BhdGhvbG9neTwva2V5d29yZD48a2V5d29yZD5DeXRvY2hyb21lIFAtNDUwIENZ
UDExQjIvbWV0YWJvbGlzbTwva2V5d29yZD48a2V5d29yZD5EaXNlYXNlIE1vZGVscywgQW5pbWFs
PC9rZXl3b3JkPjxrZXl3b3JkPkZlbWFsZTwva2V5d29yZD48a2V5d29yZD5GaWJyb3Npczwva2V5
d29yZD48a2V5d29yZD5IeXBlcnRlbnNpb24vKmJsb29kL2dlbmV0aWNzL3BoeXNpb3BhdGhvbG9n
eS9wcmV2ZW50aW9uICZhbXA7IGNvbnRyb2w8L2tleXdvcmQ+PGtleXdvcmQ+TWFsZTwva2V5d29y
ZD48a2V5d29yZD5NaWNlLCBJbmJyZWQgQzU3Qkw8L2tleXdvcmQ+PGtleXdvcmQ+TWljZSwgS25v
Y2tvdXQ8L2tleXdvcmQ+PGtleXdvcmQ+TWluZXJhbG9jb3J0aWNvaWQgUmVjZXB0b3IgQW50YWdv
bmlzdHMvcGhhcm1hY29sb2d5PC9rZXl3b3JkPjxrZXl3b3JkPk15b2NhcmRpdW0vbWV0YWJvbGlz
bS9wYXRob2xvZ3k8L2tleXdvcmQ+PGtleXdvcmQ+UmVjZXB0b3JzLCBBbmdpb3RlbnNpbi9tZXRh
Ym9saXNtPC9rZXl3b3JkPjxrZXl3b3JkPlJlbmluL2Jsb29kPC9rZXl3b3JkPjxrZXl3b3JkPlQt
dHlwZSBjYWxjaXVtIGNoYW5uZWxzPC9rZXl3b3JkPjxrZXl3b3JkPmFsZG9zdGVyb25lPC9rZXl3
b3JkPjxrZXl3b3JkPmFuZ2lvdGVuc2luIElJPC9rZXl3b3JkPjxrZXl3b3JkPmNhcmRpYWMgaHlw
ZXJ0cm9waHk8L2tleXdvcmQ+PGtleXdvcmQ+aHlwZXJ0ZW5zaW9uPC9rZXl3b3JkPjxrZXl3b3Jk
Pm1pbmVyYWxvY29ydGljb2lkIHJlY2VwdG9yIHBhdGh3YXk8L2tleXdvcmQ+PC9rZXl3b3Jkcz48
ZGF0ZXM+PHllYXI+MjAxOTwveWVhcj48cHViLWRhdGVzPjxkYXRlPkF1ZyAxPC9kYXRlPjwvcHVi
LWRhdGVzPjwvZGF0ZXM+PGlzYm4+MTUyMi0xNDY2IChFbGVjdHJvbmljKSYjeEQ7MTUyMi0xNDY2
IChMaW5raW5nKTwvaXNibj48YWNjZXNzaW9uLW51bT4zMTA0MjA2MDwvYWNjZXNzaW9uLW51bT48
dXJscz48cmVsYXRlZC11cmxzPjx1cmw+aHR0cHM6Ly93d3cubmNiaS5ubG0ubmloLmdvdi9wdWJt
ZWQvMzEwNDIwNjA8L3VybD48L3JlbGF0ZWQtdXJscz48L3VybHM+PGVsZWN0cm9uaWMtcmVzb3Vy
Y2UtbnVtPjEwLjExNTIvYWpwcmVuYWwuMDAxMjEuMjAxODwvZWxlY3Ryb25pYy1yZXNvdXJjZS1u
dW0+PHJlbW90ZS1kYXRhYmFzZS1uYW1lPk1lZGxpbmU8L3JlbW90ZS1kYXRhYmFzZS1uYW1lPjxy
ZW1vdGUtZGF0YWJhc2UtcHJvdmlkZXI+TkxNPC9yZW1vdGUtZGF0YWJhc2UtcHJvdmlkZXI+PC9y
ZWNvcmQ+PC9DaXRlPjxDaXRlPjxBdXRob3I+QW5kZXJzZW48L0F1dGhvcj48WWVhcj4yMDIwPC9Z
ZWFyPjxSZWNOdW0+NjU1NzwvUmVjTnVtPjxyZWNvcmQ+PHJlYy1udW1iZXI+NjU1NzwvcmVjLW51
bWJlcj48Zm9yZWlnbi1rZXlzPjxrZXkgYXBwPSJFTiIgZGItaWQ9InRwd3hweGVkOXoydDAwZXp3
ZjY1NWR3M2R2MHNwcHBzc3MwcyIgdGltZXN0YW1wPSIxNzA1NjU2MjUwIiBndWlkPSI5ZTdkZDdi
NS02Y2NiLTRkYzgtOTAzYi1iYmEwNzlmYzk5MzQiPjY1NTc8L2tleT48L2ZvcmVpZ24ta2V5cz48
cmVmLXR5cGUgbmFtZT0iSm91cm5hbCBBcnRpY2xlIj4xNzwvcmVmLXR5cGU+PGNvbnRyaWJ1dG9y
cz48YXV0aG9ycz48YXV0aG9yPkFuZGVyc2VuLCBILjwvYXV0aG9yPjxhdXRob3I+SGFuc2VuLCBN
LiBILjwvYXV0aG9yPjxhdXRob3I+QnVobCwgSy4gQi48L2F1dGhvcj48YXV0aG9yPlN0YWVociwg
TS48L2F1dGhvcj48YXV0aG9yPkZyaWlzLCBVLiBHLjwvYXV0aG9yPjxhdXRob3I+RW5nZ2FhcmQs
IEMuPC9hdXRob3I+PGF1dGhvcj5TdXByYW1hbml5YW0sIFMuPC9hdXRob3I+PGF1dGhvcj5MdW5k
LCBJLiBLLjwvYXV0aG9yPjxhdXRob3I+U3Zlbm5pbmdzZW4sIFAuPC9hdXRob3I+PGF1dGhvcj5I
YW5zZW4sIFAuIEIuIEwuPC9hdXRob3I+PGF1dGhvcj5KZW5zZW4sIEIuIEwuPC9hdXRob3I+PC9h
dXRob3JzPjwvY29udHJpYnV0b3JzPjxhdXRoLWFkZHJlc3M+RGVwYXJ0bWVudCBvZiBDYXJkaW92
YXNjdWxhciBhbmQgUmVuYWwgUmVzZWFyY2ggSW5zdGl0dXRlIG9mIE1vbGVjdWxhciBNZWRpY2lu
ZSBVbml2ZXJzaXR5IG9mIFNvdXRoZXJuIERlbm1hcmsgT2RlbnNlIERlbm1hcmsuJiN4RDtUaGUg
Rmluc2VuIExhYm9yYXRvcnkgQ29wZW5oYWdlbiBVbml2ZXJzaXR5IEhvc3BpdGFsLCBhbmQgQmlv
dGVjaCBSZXNlYXJjaCBhbmQgSW5ub3ZhdGlvbiBDZW50ZXIgKEJSSUMpIFVuaXZlcnNpdHkgb2Yg
Q29wZW5oYWdlbiBEZW5tYXJrLiYjeEQ7UmVzZWFyY2ggYW5kIEVhcmx5IERldmVsb3BtZW50IENh
cmRpb3Zhc2N1bGFyLCBSZW5hbCBhbmQgTWV0YWJvbGlzbSBCaW9QaGFybWFjZXV0aWNhbHMgUiZh
bXA7RCBBc3RyYVplbmVjYSBHb3RoZW5idXJnIFN3ZWRlbi48L2F1dGgtYWRkcmVzcz48dGl0bGVz
Pjx0aXRsZT5QbGFzbWlub2dlbiBEZWZpY2llbmN5IGFuZCBBbWlsb3JpZGUgTWl0aWdhdGUgQW5n
aW90ZW5zaW4gSUktSW5kdWNlZCBIeXBlcnRlbnNpb24gaW4gVHlwZSAxIERpYWJldGljIE1pY2Ug
U3VnZ2VzdGluZyBFZmZlY3RzIFRocm91Z2ggdGhlIEVwaXRoZWxpYWwgU29kaXVtIENoYW5uZWw8
L3RpdGxlPjxzZWNvbmRhcnktdGl0bGU+SiBBbSBIZWFydCBBc3NvYzwvc2Vjb25kYXJ5LXRpdGxl
PjwvdGl0bGVzPjxwZXJpb2RpY2FsPjxmdWxsLXRpdGxlPkogQW0gSGVhcnQgQXNzb2M8L2Z1bGwt
dGl0bGU+PC9wZXJpb2RpY2FsPjxwYWdlcz5lMDE2Mzg3PC9wYWdlcz48dm9sdW1lPjk8L3ZvbHVt
ZT48bnVtYmVyPjIzPC9udW1iZXI+PGVkaXRpb24+MjAyMDExMjA8L2VkaXRpb24+PGtleXdvcmRz
PjxrZXl3b3JkPkFtaWxvcmlkZS8qdGhlcmFwZXV0aWMgdXNlPC9rZXl3b3JkPjxrZXl3b3JkPkFu
Z2lvdGVuc2luIElJLyphZHZlcnNlIGVmZmVjdHM8L2tleXdvcmQ+PGtleXdvcmQ+QW5pbWFsczwv
a2V5d29yZD48a2V5d29yZD5EaWFiZXRlcyBNZWxsaXR1cywgRXhwZXJpbWVudGFsPC9rZXl3b3Jk
PjxrZXl3b3JkPkRpYWJldGVzIE1lbGxpdHVzLCBUeXBlIDEvKmNvbXBsaWNhdGlvbnM8L2tleXdv
cmQ+PGtleXdvcmQ+RXBpdGhlbGlhbCBTb2RpdW0gQ2hhbm5lbCBCbG9ja2Vycy8qdGhlcmFwZXV0
aWMgdXNlPC9rZXl3b3JkPjxrZXl3b3JkPkVwaXRoZWxpYWwgU29kaXVtIENoYW5uZWxzL2RydWcg
ZWZmZWN0czwva2V5d29yZD48a2V5d29yZD5IeXBlcnRlbnNpb24vZGlhZ25vc2lzL2V0aW9sb2d5
LypwcmV2ZW50aW9uICZhbXA7IGNvbnRyb2w8L2tleXdvcmQ+PGtleXdvcmQ+TWFsZTwva2V5d29y
ZD48a2V5d29yZD5NaWNlPC9rZXl3b3JkPjxrZXl3b3JkPlBsYXNtaW5vZ2VuLypkZWZpY2llbmN5
PC9rZXl3b3JkPjxrZXl3b3JkPmFsYnVtaW51cmlhPC9rZXl3b3JkPjxrZXl3b3JkPmFsZG9zdGVy
b25lPC9rZXl3b3JkPjxrZXl3b3JkPnByb3RlYXNlPC9rZXl3b3JkPjxrZXl3b3JkPnJlbmluPC9r
ZXl3b3JkPjxrZXl3b3JkPnNvZGl1bSBjaGFubmVsczwva2V5d29yZD48L2tleXdvcmRzPjxkYXRl
cz48eWVhcj4yMDIwPC95ZWFyPjxwdWItZGF0ZXM+PGRhdGU+RGVjPC9kYXRlPjwvcHViLWRhdGVz
PjwvZGF0ZXM+PGlzYm4+MjA0Ny05OTgwIChFbGVjdHJvbmljKSYjeEQ7MjA0Ny05OTgwIChMaW5r
aW5nKTwvaXNibj48YWNjZXNzaW9uLW51bT4zMzIxNTU2NjwvYWNjZXNzaW9uLW51bT48dXJscz48
cmVsYXRlZC11cmxzPjx1cmw+aHR0cHM6Ly93d3cubmNiaS5ubG0ubmloLmdvdi9wdWJtZWQvMzMy
MTU1NjY8L3VybD48L3JlbGF0ZWQtdXJscz48L3VybHM+PGN1c3RvbTE+RHIgSGFuc2VuIGlzIGFu
IEFzdHJhWmVuZWNhIGVtcGxveWVlIGFuZCBob2xkcyBzdG9ja3MgaW4gdGhlIGNvbXBhbnkuIFRo
ZSByZW1haW5pbmcgYXV0aG9ycyBoYXZlIG5vIGRpc2Nsb3N1cmVzIHRvIHJlcG9ydC48L2N1c3Rv
bTE+PGN1c3RvbTI+UE1DNzc2Mzc4NTwvY3VzdG9tMj48ZWxlY3Ryb25pYy1yZXNvdXJjZS1udW0+
MTAuMTE2MS9KQUhBLjEyMC4wMTYzODc8L2VsZWN0cm9uaWMtcmVzb3VyY2UtbnVtPjxyZW1vdGUt
ZGF0YWJhc2UtbmFtZT5NZWRsaW5lPC9yZW1vdGUtZGF0YWJhc2UtbmFtZT48cmVtb3RlLWRhdGFi
YXNlLXByb3ZpZGVyPk5MTTwvcmVtb3RlLWRhdGFiYXNlLXByb3ZpZGVyPjwvcmVjb3JkPjwvQ2l0
ZT48L0VuZE5vdGU+AG==
</w:fldData>
        </w:fldChar>
      </w:r>
      <w:r w:rsidR="006A578C">
        <w:rPr>
          <w:rFonts w:ascii="Times New Roman" w:hAnsi="Times New Roman" w:cs="Times New Roman"/>
        </w:rPr>
        <w:instrText xml:space="preserve"> ADDIN EN.CITE.DATA </w:instrText>
      </w:r>
      <w:r w:rsidR="006A578C">
        <w:rPr>
          <w:rFonts w:ascii="Times New Roman" w:hAnsi="Times New Roman" w:cs="Times New Roman"/>
        </w:rPr>
      </w:r>
      <w:r w:rsidR="006A578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6A578C">
        <w:rPr>
          <w:rFonts w:ascii="Times New Roman" w:hAnsi="Times New Roman" w:cs="Times New Roman"/>
          <w:noProof/>
        </w:rPr>
        <w:t>[2, 3]</w:t>
      </w:r>
      <w:r>
        <w:rPr>
          <w:rFonts w:ascii="Times New Roman" w:hAnsi="Times New Roman" w:cs="Times New Roman"/>
        </w:rPr>
        <w:fldChar w:fldCharType="end"/>
      </w:r>
      <w:r w:rsidRPr="000A67B6">
        <w:rPr>
          <w:rFonts w:ascii="Times New Roman" w:hAnsi="Times New Roman" w:cs="Times New Roman"/>
        </w:rPr>
        <w:t>.These catheters comprised a micro-</w:t>
      </w:r>
      <w:proofErr w:type="spellStart"/>
      <w:r w:rsidRPr="000A67B6">
        <w:rPr>
          <w:rFonts w:ascii="Times New Roman" w:hAnsi="Times New Roman" w:cs="Times New Roman"/>
        </w:rPr>
        <w:t>renathane</w:t>
      </w:r>
      <w:proofErr w:type="spellEnd"/>
      <w:r w:rsidRPr="000A67B6">
        <w:rPr>
          <w:rFonts w:ascii="Times New Roman" w:hAnsi="Times New Roman" w:cs="Times New Roman"/>
        </w:rPr>
        <w:t xml:space="preserve"> tip with an outer diameter ranging from</w:t>
      </w:r>
      <w:r>
        <w:rPr>
          <w:rFonts w:ascii="Times New Roman" w:hAnsi="Times New Roman" w:cs="Times New Roman"/>
        </w:rPr>
        <w:t xml:space="preserve"> </w:t>
      </w:r>
      <w:r w:rsidRPr="000A67B6">
        <w:rPr>
          <w:rFonts w:ascii="Times New Roman" w:hAnsi="Times New Roman" w:cs="Times New Roman"/>
        </w:rPr>
        <w:t xml:space="preserve">0.340 to 0.380 mm, connected to polyethylene tubing. They were routed through a tunnel to the back of the neck. To maintain catheter patency, they were continuously filled with heparin at a concentration of 100 U/mL in an isotonic glucose solution, infused at a rate of 10 </w:t>
      </w:r>
      <w:proofErr w:type="spellStart"/>
      <w:r w:rsidRPr="000A67B6">
        <w:rPr>
          <w:rFonts w:ascii="Times New Roman" w:hAnsi="Times New Roman" w:cs="Times New Roman"/>
        </w:rPr>
        <w:t>μ</w:t>
      </w:r>
      <w:r w:rsidR="00D665B4">
        <w:rPr>
          <w:rFonts w:ascii="Times New Roman" w:hAnsi="Times New Roman" w:cs="Times New Roman"/>
        </w:rPr>
        <w:t>L</w:t>
      </w:r>
      <w:proofErr w:type="spellEnd"/>
      <w:r w:rsidRPr="000A67B6">
        <w:rPr>
          <w:rFonts w:ascii="Times New Roman" w:hAnsi="Times New Roman" w:cs="Times New Roman"/>
        </w:rPr>
        <w:t>/hr. The exterior portion of the catheters was subcutaneous attached to a swivel, allowing the mice to move freely without interference. The arterial line was linked to a pressure transducer (</w:t>
      </w:r>
      <w:proofErr w:type="spellStart"/>
      <w:r w:rsidRPr="000A67B6">
        <w:rPr>
          <w:rFonts w:ascii="Times New Roman" w:hAnsi="Times New Roman" w:cs="Times New Roman"/>
        </w:rPr>
        <w:t>Föhr</w:t>
      </w:r>
      <w:proofErr w:type="spellEnd"/>
      <w:r w:rsidRPr="000A67B6">
        <w:rPr>
          <w:rFonts w:ascii="Times New Roman" w:hAnsi="Times New Roman" w:cs="Times New Roman"/>
        </w:rPr>
        <w:t xml:space="preserve"> Medical Instruments, Hessen, Germany) for continuous MAP and HR measurements, while the vein line was connected to a pump for uninterrupted drug infusion. For post-surgical analgesia, mice received an initial subcutaneous bolus injection of 0.1 mg/kg of </w:t>
      </w:r>
      <w:proofErr w:type="spellStart"/>
      <w:r w:rsidRPr="000A67B6">
        <w:rPr>
          <w:rFonts w:ascii="Times New Roman" w:hAnsi="Times New Roman" w:cs="Times New Roman"/>
        </w:rPr>
        <w:t>Temgesic</w:t>
      </w:r>
      <w:proofErr w:type="spellEnd"/>
      <w:r w:rsidRPr="000A67B6">
        <w:rPr>
          <w:rFonts w:ascii="Times New Roman" w:hAnsi="Times New Roman" w:cs="Times New Roman"/>
        </w:rPr>
        <w:t xml:space="preserve">, followed by a continuous infusion of 3.75 mg/kg/day of </w:t>
      </w:r>
      <w:proofErr w:type="spellStart"/>
      <w:r w:rsidRPr="000A67B6">
        <w:rPr>
          <w:rFonts w:ascii="Times New Roman" w:hAnsi="Times New Roman" w:cs="Times New Roman"/>
        </w:rPr>
        <w:t>Temgesic</w:t>
      </w:r>
      <w:proofErr w:type="spellEnd"/>
      <w:r w:rsidRPr="000A67B6">
        <w:rPr>
          <w:rFonts w:ascii="Times New Roman" w:hAnsi="Times New Roman" w:cs="Times New Roman"/>
        </w:rPr>
        <w:t xml:space="preserve"> for 1 day. Subsequently, the mice were allowed a recovery </w:t>
      </w:r>
      <w:r w:rsidRPr="000A67B6">
        <w:rPr>
          <w:rFonts w:ascii="Times New Roman" w:hAnsi="Times New Roman" w:cs="Times New Roman"/>
        </w:rPr>
        <w:lastRenderedPageBreak/>
        <w:t>period of 4 days following surgery. Data were acquired using LabView software (National Instruments, Austin, TX, USA). Once the recovery period had elapsed, continuous blood pressure and HR measurements were initiated, with readings taken every 5 minutes. Initial baseline measurements were carried out over 4 days, followed by subsequent measurements following the experimental protocol (see Figure S2). MAP and HR measurements are presented following circadian rhythm as an average 12-hour (day(D)/night(N)) cycle.</w:t>
      </w:r>
    </w:p>
    <w:p w14:paraId="6A8D99B9" w14:textId="77777777" w:rsidR="00B56A57" w:rsidRDefault="00B56A57" w:rsidP="00C90B92">
      <w:pPr>
        <w:spacing w:line="480" w:lineRule="auto"/>
        <w:jc w:val="both"/>
        <w:rPr>
          <w:rFonts w:ascii="Times New Roman" w:hAnsi="Times New Roman" w:cs="Times New Roman"/>
        </w:rPr>
      </w:pPr>
    </w:p>
    <w:p w14:paraId="26F748B3" w14:textId="5B2B18F7" w:rsidR="00B56A57" w:rsidRPr="00B56A57" w:rsidRDefault="00B56A57" w:rsidP="00C90B92">
      <w:pPr>
        <w:spacing w:line="480" w:lineRule="auto"/>
        <w:jc w:val="both"/>
        <w:rPr>
          <w:rFonts w:ascii="Times New Roman" w:hAnsi="Times New Roman" w:cs="Times New Roman"/>
          <w:i/>
          <w:iCs/>
        </w:rPr>
      </w:pPr>
      <w:r w:rsidRPr="00B56A57">
        <w:rPr>
          <w:rFonts w:ascii="Times New Roman" w:hAnsi="Times New Roman" w:cs="Times New Roman"/>
          <w:i/>
          <w:iCs/>
        </w:rPr>
        <w:t>Experimental series</w:t>
      </w:r>
    </w:p>
    <w:p w14:paraId="26629D7B" w14:textId="77ACC979" w:rsidR="00B56A57" w:rsidRPr="00B56A57" w:rsidRDefault="00B56A57" w:rsidP="00C90B92">
      <w:pPr>
        <w:spacing w:line="480" w:lineRule="auto"/>
        <w:jc w:val="both"/>
        <w:rPr>
          <w:rFonts w:ascii="Times New Roman" w:hAnsi="Times New Roman" w:cs="Times New Roman"/>
          <w:i/>
          <w:iCs/>
        </w:rPr>
      </w:pPr>
      <w:r w:rsidRPr="00B56A57">
        <w:rPr>
          <w:rFonts w:ascii="Times New Roman" w:hAnsi="Times New Roman" w:cs="Times New Roman"/>
          <w:i/>
          <w:iCs/>
        </w:rPr>
        <w:t>In vivo effects of step-up administration of XPro1595 at baseline and to ANGII-induced hypertensive mice on arterial blood pressure</w:t>
      </w:r>
    </w:p>
    <w:p w14:paraId="4F1297D0" w14:textId="6336750A" w:rsidR="00B56A57" w:rsidRPr="000A67B6" w:rsidRDefault="00B56A57" w:rsidP="00C90B92">
      <w:pPr>
        <w:spacing w:line="480" w:lineRule="auto"/>
        <w:jc w:val="both"/>
        <w:rPr>
          <w:rFonts w:ascii="Times New Roman" w:hAnsi="Times New Roman" w:cs="Times New Roman"/>
        </w:rPr>
      </w:pPr>
      <w:r w:rsidRPr="000A67B6">
        <w:rPr>
          <w:rFonts w:ascii="Times New Roman" w:hAnsi="Times New Roman" w:cs="Times New Roman"/>
        </w:rPr>
        <w:t>After catheter indwelling surgery</w:t>
      </w:r>
      <w:r w:rsidR="001738DD">
        <w:rPr>
          <w:rFonts w:ascii="Times New Roman" w:hAnsi="Times New Roman" w:cs="Times New Roman"/>
        </w:rPr>
        <w:fldChar w:fldCharType="begin">
          <w:fldData xml:space="preserve">PEVuZE5vdGU+PENpdGU+PEF1dGhvcj5UaHVlc2VuPC9BdXRob3I+PFllYXI+MjAxOTwvWWVhcj48
UmVjTnVtPjI8L1JlY051bT48RGlzcGxheVRleHQ+WzIsIDNdPC9EaXNwbGF5VGV4dD48cmVjb3Jk
PjxyZWMtbnVtYmVyPjI8L3JlYy1udW1iZXI+PGZvcmVpZ24ta2V5cz48a2V5IGFwcD0iRU4iIGRi
LWlkPSIyMGV3dHNwcHh4eDI1NWVlZXB3eGU5NXRlOXRkejJmcnp2cDkiIHRpbWVzdGFtcD0iMTc0
ODc2MTg4OCI+Mjwva2V5PjwvZm9yZWlnbi1rZXlzPjxyZWYtdHlwZSBuYW1lPSJKb3VybmFsIEFy
dGljbGUiPjE3PC9yZWYtdHlwZT48Y29udHJpYnV0b3JzPjxhdXRob3JzPjxhdXRob3I+VGh1ZXNl
biwgQS4gRC48L2F1dGhvcj48YXV0aG9yPkZpbnNlbiwgUy4gSC48L2F1dGhvcj48YXV0aG9yPlJh
c211c3NlbiwgTC4gTC48L2F1dGhvcj48YXV0aG9yPkFuZGVyc2VuLCBELiBDLjwvYXV0aG9yPjxh
dXRob3I+SmVuc2VuLCBCLiBMLjwvYXV0aG9yPjxhdXRob3I+SGFuc2VuLCBQLiBCLiBMLjwvYXV0
aG9yPjwvYXV0aG9ycz48L2NvbnRyaWJ1dG9ycz48YXV0aC1hZGRyZXNzPkRlcGFydG1lbnQgb2Yg
Q2FyZGlvdmFzY3VsYXIgYW5kIFJlbmFsIFJlc2VhcmNoLCBVbml2ZXJzaXR5IG9mIFNvdXRoZXJu
IERlbm1hcmsgLCBPZGVuc2UgLCBEZW5tYXJrLiYjeEQ7TGFib3JhdG9yeSBvZiBNb2xlY3VsYXIg
YW5kIENlbGx1bGFyIENhcmRpb2xvZ3ksIERlcGFydG1lbnQgb2YgQ2xpbmljYWwgQmlvY2hlbWlz
dHJ5IGFuZCBQaGFybWFjb2xvZ3ksIE9kZW5zZSBVbml2ZXJzaXR5IEhvc3BpdGFsICwgT2RlbnNl
ICwgRGVubWFyay4mI3hEO0NsaW5pY2FsIEluc3RpdHV0ZSwgVW5pdmVyc2l0eSBvZiBTb3V0aGVy
biBEZW5tYXJrICwgT2RlbnNlICwgRGVubWFyay4mI3hEO0NhcmRpb3Zhc2N1bGFyIGFuZCBNZXRh
Ym9saWMgRGlzZWFzZSwgSW5ub3ZhdGl2ZSBNZWRpY2luZXMgYW5kIEVhcmx5IERldmVsb3BtZW50
IEJpb3RlY2ggVW5pdCwgQXN0cmFaZW5lY2EsIEdvdGhlbmJ1cmcgLCBTd2VkZW4uPC9hdXRoLWFk
ZHJlc3M+PHRpdGxlcz48dGl0bGU+RGVmaWNpZW5jeSBvZiBULXR5cGUgQ2EoMispIGNoYW5uZWxz
IENhKHYpMy4xIGFuZCBDYSh2KTMuMiBoYXMgbm8gZWZmZWN0IG9uIGFuZ2lvdGVuc2luIElJLWlu
ZHVjZWQgaHlwZXJ0ZW5zaW9uIGJ1dCBkaWZmZXJlbnRpYWwgZWZmZWN0IG9uIHBsYXNtYSBhbGRv
c3Rlcm9uZSBpbiBtaWNlPC90aXRsZT48c2Vjb25kYXJ5LXRpdGxlPkFtIEogUGh5c2lvbCBSZW5h
bCBQaHlzaW9sPC9zZWNvbmRhcnktdGl0bGU+PC90aXRsZXM+PHBhZ2VzPkYyNTQtRjI2MzwvcGFn
ZXM+PHZvbHVtZT4zMTc8L3ZvbHVtZT48bnVtYmVyPjI8L251bWJlcj48ZWRpdGlvbj4yMDE5MDUw
MTwvZWRpdGlvbj48a2V5d29yZHM+PGtleXdvcmQ+QWRyZW5hbCBHbGFuZHMvZW56eW1vbG9neTwv
a2V5d29yZD48a2V5d29yZD5BbGRvc3Rlcm9uZS8qYmxvb2Q8L2tleXdvcmQ+PGtleXdvcmQ+KkFu
Z2lvdGVuc2luIElJPC9rZXl3b3JkPjxrZXl3b3JkPkFuaW1hbHM8L2tleXdvcmQ+PGtleXdvcmQ+
KkFydGVyaWFsIFByZXNzdXJlL2RydWcgZWZmZWN0czwva2V5d29yZD48a2V5d29yZD5CaW9tYXJr
ZXJzL2Jsb29kPC9rZXl3b3JkPjxrZXl3b3JkPkNhbGNpdW0gQ2hhbm5lbHMsIFQtVHlwZS8qZGVm
aWNpZW5jeS9nZW5ldGljczwva2V5d29yZD48a2V5d29yZD5DYW5yZW5vaWMgQWNpZC9waGFybWFj
b2xvZ3k8L2tleXdvcmQ+PGtleXdvcmQ+Q2FyZGlvbWVnYWx5L2Jsb29kL2dlbmV0aWNzL3BhdGhv
bG9neTwva2V5d29yZD48a2V5d29yZD5DeXRvY2hyb21lIFAtNDUwIENZUDExQjIvbWV0YWJvbGlz
bTwva2V5d29yZD48a2V5d29yZD5EaXNlYXNlIE1vZGVscywgQW5pbWFsPC9rZXl3b3JkPjxrZXl3
b3JkPkZlbWFsZTwva2V5d29yZD48a2V5d29yZD5GaWJyb3Npczwva2V5d29yZD48a2V5d29yZD5I
eXBlcnRlbnNpb24vKmJsb29kL2dlbmV0aWNzL3BoeXNpb3BhdGhvbG9neS9wcmV2ZW50aW9uICZh
bXA7IGNvbnRyb2w8L2tleXdvcmQ+PGtleXdvcmQ+TWFsZTwva2V5d29yZD48a2V5d29yZD5NaWNl
LCBJbmJyZWQgQzU3Qkw8L2tleXdvcmQ+PGtleXdvcmQ+TWljZSwgS25vY2tvdXQ8L2tleXdvcmQ+
PGtleXdvcmQ+TWluZXJhbG9jb3J0aWNvaWQgUmVjZXB0b3IgQW50YWdvbmlzdHMvcGhhcm1hY29s
b2d5PC9rZXl3b3JkPjxrZXl3b3JkPk15b2NhcmRpdW0vbWV0YWJvbGlzbS9wYXRob2xvZ3k8L2tl
eXdvcmQ+PGtleXdvcmQ+UmVjZXB0b3JzLCBBbmdpb3RlbnNpbi9tZXRhYm9saXNtPC9rZXl3b3Jk
PjxrZXl3b3JkPlJlbmluL2Jsb29kPC9rZXl3b3JkPjxrZXl3b3JkPlQtdHlwZSBjYWxjaXVtIGNo
YW5uZWxzPC9rZXl3b3JkPjxrZXl3b3JkPmFsZG9zdGVyb25lPC9rZXl3b3JkPjxrZXl3b3JkPmFu
Z2lvdGVuc2luIElJPC9rZXl3b3JkPjxrZXl3b3JkPmNhcmRpYWMgaHlwZXJ0cm9waHk8L2tleXdv
cmQ+PGtleXdvcmQ+aHlwZXJ0ZW5zaW9uPC9rZXl3b3JkPjxrZXl3b3JkPm1pbmVyYWxvY29ydGlj
b2lkIHJlY2VwdG9yIHBhdGh3YXk8L2tleXdvcmQ+PC9rZXl3b3Jkcz48ZGF0ZXM+PHllYXI+MjAx
OTwveWVhcj48cHViLWRhdGVzPjxkYXRlPkF1ZyAxPC9kYXRlPjwvcHViLWRhdGVzPjwvZGF0ZXM+
PGlzYm4+MTUyMi0xNDY2IChFbGVjdHJvbmljKSYjeEQ7MTUyMi0xNDY2IChMaW5raW5nKTwvaXNi
bj48YWNjZXNzaW9uLW51bT4zMTA0MjA2MDwvYWNjZXNzaW9uLW51bT48dXJscz48cmVsYXRlZC11
cmxzPjx1cmw+aHR0cHM6Ly93d3cubmNiaS5ubG0ubmloLmdvdi9wdWJtZWQvMzEwNDIwNjA8L3Vy
bD48L3JlbGF0ZWQtdXJscz48L3VybHM+PGVsZWN0cm9uaWMtcmVzb3VyY2UtbnVtPjEwLjExNTIv
YWpwcmVuYWwuMDAxMjEuMjAxODwvZWxlY3Ryb25pYy1yZXNvdXJjZS1udW0+PHJlbW90ZS1kYXRh
YmFzZS1uYW1lPk1lZGxpbmU8L3JlbW90ZS1kYXRhYmFzZS1uYW1lPjxyZW1vdGUtZGF0YWJhc2Ut
cHJvdmlkZXI+TkxNPC9yZW1vdGUtZGF0YWJhc2UtcHJvdmlkZXI+PC9yZWNvcmQ+PC9DaXRlPjxD
aXRlPjxBdXRob3I+QW5kZXJzZW48L0F1dGhvcj48WWVhcj4yMDIwPC9ZZWFyPjxSZWNOdW0+Mzwv
UmVjTnVtPjxyZWNvcmQ+PHJlYy1udW1iZXI+MzwvcmVjLW51bWJlcj48Zm9yZWlnbi1rZXlzPjxr
ZXkgYXBwPSJFTiIgZGItaWQ9IjIwZXd0c3BweHh4MjU1ZWVlcHd4ZTk1dGU5dGR6MmZyenZwOSIg
dGltZXN0YW1wPSIxNzQ4NzYxODg4Ij4zPC9rZXk+PC9mb3JlaWduLWtleXM+PHJlZi10eXBlIG5h
bWU9IkpvdXJuYWwgQXJ0aWNsZSI+MTc8L3JlZi10eXBlPjxjb250cmlidXRvcnM+PGF1dGhvcnM+
PGF1dGhvcj5BbmRlcnNlbiwgSC48L2F1dGhvcj48YXV0aG9yPkhhbnNlbiwgTS4gSC48L2F1dGhv
cj48YXV0aG9yPkJ1aGwsIEsuIEIuPC9hdXRob3I+PGF1dGhvcj5TdGFlaHIsIE0uPC9hdXRob3I+
PGF1dGhvcj5GcmlpcywgVS4gRy48L2F1dGhvcj48YXV0aG9yPkVuZ2dhYXJkLCBDLjwvYXV0aG9y
PjxhdXRob3I+U3VwcmFtYW5peWFtLCBTLjwvYXV0aG9yPjxhdXRob3I+THVuZCwgSS4gSy48L2F1
dGhvcj48YXV0aG9yPlN2ZW5uaW5nc2VuLCBQLjwvYXV0aG9yPjxhdXRob3I+SGFuc2VuLCBQLiBC
LiBMLjwvYXV0aG9yPjxhdXRob3I+SmVuc2VuLCBCLiBMLjwvYXV0aG9yPjwvYXV0aG9ycz48L2Nv
bnRyaWJ1dG9ycz48YXV0aC1hZGRyZXNzPkRlcGFydG1lbnQgb2YgQ2FyZGlvdmFzY3VsYXIgYW5k
IFJlbmFsIFJlc2VhcmNoIEluc3RpdHV0ZSBvZiBNb2xlY3VsYXIgTWVkaWNpbmUgVW5pdmVyc2l0
eSBvZiBTb3V0aGVybiBEZW5tYXJrIE9kZW5zZSBEZW5tYXJrLiYjeEQ7VGhlIEZpbnNlbiBMYWJv
cmF0b3J5IENvcGVuaGFnZW4gVW5pdmVyc2l0eSBIb3NwaXRhbCwgYW5kIEJpb3RlY2ggUmVzZWFy
Y2ggYW5kIElubm92YXRpb24gQ2VudGVyIChCUklDKSBVbml2ZXJzaXR5IG9mIENvcGVuaGFnZW4g
RGVubWFyay4mI3hEO1Jlc2VhcmNoIGFuZCBFYXJseSBEZXZlbG9wbWVudCBDYXJkaW92YXNjdWxh
ciwgUmVuYWwgYW5kIE1ldGFib2xpc20gQmlvUGhhcm1hY2V1dGljYWxzIFImYW1wO0QgQXN0cmFa
ZW5lY2EgR290aGVuYnVyZyBTd2VkZW4uPC9hdXRoLWFkZHJlc3M+PHRpdGxlcz48dGl0bGU+UGxh
c21pbm9nZW4gRGVmaWNpZW5jeSBhbmQgQW1pbG9yaWRlIE1pdGlnYXRlIEFuZ2lvdGVuc2luIElJ
LUluZHVjZWQgSHlwZXJ0ZW5zaW9uIGluIFR5cGUgMSBEaWFiZXRpYyBNaWNlIFN1Z2dlc3Rpbmcg
RWZmZWN0cyBUaHJvdWdoIHRoZSBFcGl0aGVsaWFsIFNvZGl1bSBDaGFubmVsPC90aXRsZT48c2Vj
b25kYXJ5LXRpdGxlPkogQW0gSGVhcnQgQXNzb2M8L3NlY29uZGFyeS10aXRsZT48L3RpdGxlcz48
cGFnZXM+ZTAxNjM4NzwvcGFnZXM+PHZvbHVtZT45PC92b2x1bWU+PG51bWJlcj4yMzwvbnVtYmVy
PjxlZGl0aW9uPjIwMjAxMTIwPC9lZGl0aW9uPjxrZXl3b3Jkcz48a2V5d29yZD5BbWlsb3JpZGUv
KnRoZXJhcGV1dGljIHVzZTwva2V5d29yZD48a2V5d29yZD5Bbmdpb3RlbnNpbiBJSS8qYWR2ZXJz
ZSBlZmZlY3RzPC9rZXl3b3JkPjxrZXl3b3JkPkFuaW1hbHM8L2tleXdvcmQ+PGtleXdvcmQ+RGlh
YmV0ZXMgTWVsbGl0dXMsIEV4cGVyaW1lbnRhbDwva2V5d29yZD48a2V5d29yZD5EaWFiZXRlcyBN
ZWxsaXR1cywgVHlwZSAxLypjb21wbGljYXRpb25zPC9rZXl3b3JkPjxrZXl3b3JkPkVwaXRoZWxp
YWwgU29kaXVtIENoYW5uZWwgQmxvY2tlcnMvKnRoZXJhcGV1dGljIHVzZTwva2V5d29yZD48a2V5
d29yZD5FcGl0aGVsaWFsIFNvZGl1bSBDaGFubmVscy9kcnVnIGVmZmVjdHM8L2tleXdvcmQ+PGtl
eXdvcmQ+SHlwZXJ0ZW5zaW9uL2RpYWdub3Npcy9ldGlvbG9neS8qcHJldmVudGlvbiAmYW1wOyBj
b250cm9sPC9rZXl3b3JkPjxrZXl3b3JkPk1hbGU8L2tleXdvcmQ+PGtleXdvcmQ+TWljZTwva2V5
d29yZD48a2V5d29yZD5QbGFzbWlub2dlbi8qZGVmaWNpZW5jeTwva2V5d29yZD48a2V5d29yZD5h
bGJ1bWludXJpYTwva2V5d29yZD48a2V5d29yZD5hbGRvc3Rlcm9uZTwva2V5d29yZD48a2V5d29y
ZD5wcm90ZWFzZTwva2V5d29yZD48a2V5d29yZD5yZW5pbjwva2V5d29yZD48a2V5d29yZD5zb2Rp
dW0gY2hhbm5lbHM8L2tleXdvcmQ+PC9rZXl3b3Jkcz48ZGF0ZXM+PHllYXI+MjAyMDwveWVhcj48
cHViLWRhdGVzPjxkYXRlPkRlYzwvZGF0ZT48L3B1Yi1kYXRlcz48L2RhdGVzPjxpc2JuPjIwNDct
OTk4MCAoRWxlY3Ryb25pYykmI3hEOzIwNDctOTk4MCAoTGlua2luZyk8L2lzYm4+PGFjY2Vzc2lv
bi1udW0+MzMyMTU1NjY8L2FjY2Vzc2lvbi1udW0+PHVybHM+PHJlbGF0ZWQtdXJscz48dXJsPmh0
dHBzOi8vd3d3Lm5jYmkubmxtLm5paC5nb3YvcHVibWVkLzMzMjE1NTY2PC91cmw+PC9yZWxhdGVk
LXVybHM+PC91cmxzPjxjdXN0b20xPkRyIEhhbnNlbiBpcyBhbiBBc3RyYVplbmVjYSBlbXBsb3ll
ZSBhbmQgaG9sZHMgc3RvY2tzIGluIHRoZSBjb21wYW55LiBUaGUgcmVtYWluaW5nIGF1dGhvcnMg
aGF2ZSBubyBkaXNjbG9zdXJlcyB0byByZXBvcnQuPC9jdXN0b20xPjxjdXN0b20yPlBNQzc3NjM3
ODU8L2N1c3RvbTI+PGVsZWN0cm9uaWMtcmVzb3VyY2UtbnVtPjEwLjExNjEvSkFIQS4xMjAuMDE2
Mzg3PC9lbGVjdHJvbmljLXJlc291cmNlLW51bT48cmVtb3RlLWRhdGFiYXNlLW5hbWU+TWVkbGlu
ZTwvcmVtb3RlLWRhdGFiYXNlLW5hbWU+PHJlbW90ZS1kYXRhYmFzZS1wcm92aWRlcj5OTE08L3Jl
bW90ZS1kYXRhYmFzZS1wcm92aWRlcj48L3JlY29yZD48L0NpdGU+PC9FbmROb3RlPgB=
</w:fldData>
        </w:fldChar>
      </w:r>
      <w:r w:rsidR="006A578C">
        <w:rPr>
          <w:rFonts w:ascii="Times New Roman" w:hAnsi="Times New Roman" w:cs="Times New Roman"/>
        </w:rPr>
        <w:instrText xml:space="preserve"> ADDIN EN.CITE </w:instrText>
      </w:r>
      <w:r w:rsidR="006A578C">
        <w:rPr>
          <w:rFonts w:ascii="Times New Roman" w:hAnsi="Times New Roman" w:cs="Times New Roman"/>
        </w:rPr>
        <w:fldChar w:fldCharType="begin">
          <w:fldData xml:space="preserve">PEVuZE5vdGU+PENpdGU+PEF1dGhvcj5UaHVlc2VuPC9BdXRob3I+PFllYXI+MjAxOTwvWWVhcj48
UmVjTnVtPjI8L1JlY051bT48RGlzcGxheVRleHQ+WzIsIDNdPC9EaXNwbGF5VGV4dD48cmVjb3Jk
PjxyZWMtbnVtYmVyPjI8L3JlYy1udW1iZXI+PGZvcmVpZ24ta2V5cz48a2V5IGFwcD0iRU4iIGRi
LWlkPSIyMGV3dHNwcHh4eDI1NWVlZXB3eGU5NXRlOXRkejJmcnp2cDkiIHRpbWVzdGFtcD0iMTc0
ODc2MTg4OCI+Mjwva2V5PjwvZm9yZWlnbi1rZXlzPjxyZWYtdHlwZSBuYW1lPSJKb3VybmFsIEFy
dGljbGUiPjE3PC9yZWYtdHlwZT48Y29udHJpYnV0b3JzPjxhdXRob3JzPjxhdXRob3I+VGh1ZXNl
biwgQS4gRC48L2F1dGhvcj48YXV0aG9yPkZpbnNlbiwgUy4gSC48L2F1dGhvcj48YXV0aG9yPlJh
c211c3NlbiwgTC4gTC48L2F1dGhvcj48YXV0aG9yPkFuZGVyc2VuLCBELiBDLjwvYXV0aG9yPjxh
dXRob3I+SmVuc2VuLCBCLiBMLjwvYXV0aG9yPjxhdXRob3I+SGFuc2VuLCBQLiBCLiBMLjwvYXV0
aG9yPjwvYXV0aG9ycz48L2NvbnRyaWJ1dG9ycz48YXV0aC1hZGRyZXNzPkRlcGFydG1lbnQgb2Yg
Q2FyZGlvdmFzY3VsYXIgYW5kIFJlbmFsIFJlc2VhcmNoLCBVbml2ZXJzaXR5IG9mIFNvdXRoZXJu
IERlbm1hcmsgLCBPZGVuc2UgLCBEZW5tYXJrLiYjeEQ7TGFib3JhdG9yeSBvZiBNb2xlY3VsYXIg
YW5kIENlbGx1bGFyIENhcmRpb2xvZ3ksIERlcGFydG1lbnQgb2YgQ2xpbmljYWwgQmlvY2hlbWlz
dHJ5IGFuZCBQaGFybWFjb2xvZ3ksIE9kZW5zZSBVbml2ZXJzaXR5IEhvc3BpdGFsICwgT2RlbnNl
ICwgRGVubWFyay4mI3hEO0NsaW5pY2FsIEluc3RpdHV0ZSwgVW5pdmVyc2l0eSBvZiBTb3V0aGVy
biBEZW5tYXJrICwgT2RlbnNlICwgRGVubWFyay4mI3hEO0NhcmRpb3Zhc2N1bGFyIGFuZCBNZXRh
Ym9saWMgRGlzZWFzZSwgSW5ub3ZhdGl2ZSBNZWRpY2luZXMgYW5kIEVhcmx5IERldmVsb3BtZW50
IEJpb3RlY2ggVW5pdCwgQXN0cmFaZW5lY2EsIEdvdGhlbmJ1cmcgLCBTd2VkZW4uPC9hdXRoLWFk
ZHJlc3M+PHRpdGxlcz48dGl0bGU+RGVmaWNpZW5jeSBvZiBULXR5cGUgQ2EoMispIGNoYW5uZWxz
IENhKHYpMy4xIGFuZCBDYSh2KTMuMiBoYXMgbm8gZWZmZWN0IG9uIGFuZ2lvdGVuc2luIElJLWlu
ZHVjZWQgaHlwZXJ0ZW5zaW9uIGJ1dCBkaWZmZXJlbnRpYWwgZWZmZWN0IG9uIHBsYXNtYSBhbGRv
c3Rlcm9uZSBpbiBtaWNlPC90aXRsZT48c2Vjb25kYXJ5LXRpdGxlPkFtIEogUGh5c2lvbCBSZW5h
bCBQaHlzaW9sPC9zZWNvbmRhcnktdGl0bGU+PC90aXRsZXM+PHBhZ2VzPkYyNTQtRjI2MzwvcGFn
ZXM+PHZvbHVtZT4zMTc8L3ZvbHVtZT48bnVtYmVyPjI8L251bWJlcj48ZWRpdGlvbj4yMDE5MDUw
MTwvZWRpdGlvbj48a2V5d29yZHM+PGtleXdvcmQ+QWRyZW5hbCBHbGFuZHMvZW56eW1vbG9neTwv
a2V5d29yZD48a2V5d29yZD5BbGRvc3Rlcm9uZS8qYmxvb2Q8L2tleXdvcmQ+PGtleXdvcmQ+KkFu
Z2lvdGVuc2luIElJPC9rZXl3b3JkPjxrZXl3b3JkPkFuaW1hbHM8L2tleXdvcmQ+PGtleXdvcmQ+
KkFydGVyaWFsIFByZXNzdXJlL2RydWcgZWZmZWN0czwva2V5d29yZD48a2V5d29yZD5CaW9tYXJr
ZXJzL2Jsb29kPC9rZXl3b3JkPjxrZXl3b3JkPkNhbGNpdW0gQ2hhbm5lbHMsIFQtVHlwZS8qZGVm
aWNpZW5jeS9nZW5ldGljczwva2V5d29yZD48a2V5d29yZD5DYW5yZW5vaWMgQWNpZC9waGFybWFj
b2xvZ3k8L2tleXdvcmQ+PGtleXdvcmQ+Q2FyZGlvbWVnYWx5L2Jsb29kL2dlbmV0aWNzL3BhdGhv
bG9neTwva2V5d29yZD48a2V5d29yZD5DeXRvY2hyb21lIFAtNDUwIENZUDExQjIvbWV0YWJvbGlz
bTwva2V5d29yZD48a2V5d29yZD5EaXNlYXNlIE1vZGVscywgQW5pbWFsPC9rZXl3b3JkPjxrZXl3
b3JkPkZlbWFsZTwva2V5d29yZD48a2V5d29yZD5GaWJyb3Npczwva2V5d29yZD48a2V5d29yZD5I
eXBlcnRlbnNpb24vKmJsb29kL2dlbmV0aWNzL3BoeXNpb3BhdGhvbG9neS9wcmV2ZW50aW9uICZh
bXA7IGNvbnRyb2w8L2tleXdvcmQ+PGtleXdvcmQ+TWFsZTwva2V5d29yZD48a2V5d29yZD5NaWNl
LCBJbmJyZWQgQzU3Qkw8L2tleXdvcmQ+PGtleXdvcmQ+TWljZSwgS25vY2tvdXQ8L2tleXdvcmQ+
PGtleXdvcmQ+TWluZXJhbG9jb3J0aWNvaWQgUmVjZXB0b3IgQW50YWdvbmlzdHMvcGhhcm1hY29s
b2d5PC9rZXl3b3JkPjxrZXl3b3JkPk15b2NhcmRpdW0vbWV0YWJvbGlzbS9wYXRob2xvZ3k8L2tl
eXdvcmQ+PGtleXdvcmQ+UmVjZXB0b3JzLCBBbmdpb3RlbnNpbi9tZXRhYm9saXNtPC9rZXl3b3Jk
PjxrZXl3b3JkPlJlbmluL2Jsb29kPC9rZXl3b3JkPjxrZXl3b3JkPlQtdHlwZSBjYWxjaXVtIGNo
YW5uZWxzPC9rZXl3b3JkPjxrZXl3b3JkPmFsZG9zdGVyb25lPC9rZXl3b3JkPjxrZXl3b3JkPmFu
Z2lvdGVuc2luIElJPC9rZXl3b3JkPjxrZXl3b3JkPmNhcmRpYWMgaHlwZXJ0cm9waHk8L2tleXdv
cmQ+PGtleXdvcmQ+aHlwZXJ0ZW5zaW9uPC9rZXl3b3JkPjxrZXl3b3JkPm1pbmVyYWxvY29ydGlj
b2lkIHJlY2VwdG9yIHBhdGh3YXk8L2tleXdvcmQ+PC9rZXl3b3Jkcz48ZGF0ZXM+PHllYXI+MjAx
OTwveWVhcj48cHViLWRhdGVzPjxkYXRlPkF1ZyAxPC9kYXRlPjwvcHViLWRhdGVzPjwvZGF0ZXM+
PGlzYm4+MTUyMi0xNDY2IChFbGVjdHJvbmljKSYjeEQ7MTUyMi0xNDY2IChMaW5raW5nKTwvaXNi
bj48YWNjZXNzaW9uLW51bT4zMTA0MjA2MDwvYWNjZXNzaW9uLW51bT48dXJscz48cmVsYXRlZC11
cmxzPjx1cmw+aHR0cHM6Ly93d3cubmNiaS5ubG0ubmloLmdvdi9wdWJtZWQvMzEwNDIwNjA8L3Vy
bD48L3JlbGF0ZWQtdXJscz48L3VybHM+PGVsZWN0cm9uaWMtcmVzb3VyY2UtbnVtPjEwLjExNTIv
YWpwcmVuYWwuMDAxMjEuMjAxODwvZWxlY3Ryb25pYy1yZXNvdXJjZS1udW0+PHJlbW90ZS1kYXRh
YmFzZS1uYW1lPk1lZGxpbmU8L3JlbW90ZS1kYXRhYmFzZS1uYW1lPjxyZW1vdGUtZGF0YWJhc2Ut
cHJvdmlkZXI+TkxNPC9yZW1vdGUtZGF0YWJhc2UtcHJvdmlkZXI+PC9yZWNvcmQ+PC9DaXRlPjxD
aXRlPjxBdXRob3I+QW5kZXJzZW48L0F1dGhvcj48WWVhcj4yMDIwPC9ZZWFyPjxSZWNOdW0+Mzwv
UmVjTnVtPjxyZWNvcmQ+PHJlYy1udW1iZXI+MzwvcmVjLW51bWJlcj48Zm9yZWlnbi1rZXlzPjxr
ZXkgYXBwPSJFTiIgZGItaWQ9IjIwZXd0c3BweHh4MjU1ZWVlcHd4ZTk1dGU5dGR6MmZyenZwOSIg
dGltZXN0YW1wPSIxNzQ4NzYxODg4Ij4zPC9rZXk+PC9mb3JlaWduLWtleXM+PHJlZi10eXBlIG5h
bWU9IkpvdXJuYWwgQXJ0aWNsZSI+MTc8L3JlZi10eXBlPjxjb250cmlidXRvcnM+PGF1dGhvcnM+
PGF1dGhvcj5BbmRlcnNlbiwgSC48L2F1dGhvcj48YXV0aG9yPkhhbnNlbiwgTS4gSC48L2F1dGhv
cj48YXV0aG9yPkJ1aGwsIEsuIEIuPC9hdXRob3I+PGF1dGhvcj5TdGFlaHIsIE0uPC9hdXRob3I+
PGF1dGhvcj5GcmlpcywgVS4gRy48L2F1dGhvcj48YXV0aG9yPkVuZ2dhYXJkLCBDLjwvYXV0aG9y
PjxhdXRob3I+U3VwcmFtYW5peWFtLCBTLjwvYXV0aG9yPjxhdXRob3I+THVuZCwgSS4gSy48L2F1
dGhvcj48YXV0aG9yPlN2ZW5uaW5nc2VuLCBQLjwvYXV0aG9yPjxhdXRob3I+SGFuc2VuLCBQLiBC
LiBMLjwvYXV0aG9yPjxhdXRob3I+SmVuc2VuLCBCLiBMLjwvYXV0aG9yPjwvYXV0aG9ycz48L2Nv
bnRyaWJ1dG9ycz48YXV0aC1hZGRyZXNzPkRlcGFydG1lbnQgb2YgQ2FyZGlvdmFzY3VsYXIgYW5k
IFJlbmFsIFJlc2VhcmNoIEluc3RpdHV0ZSBvZiBNb2xlY3VsYXIgTWVkaWNpbmUgVW5pdmVyc2l0
eSBvZiBTb3V0aGVybiBEZW5tYXJrIE9kZW5zZSBEZW5tYXJrLiYjeEQ7VGhlIEZpbnNlbiBMYWJv
cmF0b3J5IENvcGVuaGFnZW4gVW5pdmVyc2l0eSBIb3NwaXRhbCwgYW5kIEJpb3RlY2ggUmVzZWFy
Y2ggYW5kIElubm92YXRpb24gQ2VudGVyIChCUklDKSBVbml2ZXJzaXR5IG9mIENvcGVuaGFnZW4g
RGVubWFyay4mI3hEO1Jlc2VhcmNoIGFuZCBFYXJseSBEZXZlbG9wbWVudCBDYXJkaW92YXNjdWxh
ciwgUmVuYWwgYW5kIE1ldGFib2xpc20gQmlvUGhhcm1hY2V1dGljYWxzIFImYW1wO0QgQXN0cmFa
ZW5lY2EgR290aGVuYnVyZyBTd2VkZW4uPC9hdXRoLWFkZHJlc3M+PHRpdGxlcz48dGl0bGU+UGxh
c21pbm9nZW4gRGVmaWNpZW5jeSBhbmQgQW1pbG9yaWRlIE1pdGlnYXRlIEFuZ2lvdGVuc2luIElJ
LUluZHVjZWQgSHlwZXJ0ZW5zaW9uIGluIFR5cGUgMSBEaWFiZXRpYyBNaWNlIFN1Z2dlc3Rpbmcg
RWZmZWN0cyBUaHJvdWdoIHRoZSBFcGl0aGVsaWFsIFNvZGl1bSBDaGFubmVsPC90aXRsZT48c2Vj
b25kYXJ5LXRpdGxlPkogQW0gSGVhcnQgQXNzb2M8L3NlY29uZGFyeS10aXRsZT48L3RpdGxlcz48
cGFnZXM+ZTAxNjM4NzwvcGFnZXM+PHZvbHVtZT45PC92b2x1bWU+PG51bWJlcj4yMzwvbnVtYmVy
PjxlZGl0aW9uPjIwMjAxMTIwPC9lZGl0aW9uPjxrZXl3b3Jkcz48a2V5d29yZD5BbWlsb3JpZGUv
KnRoZXJhcGV1dGljIHVzZTwva2V5d29yZD48a2V5d29yZD5Bbmdpb3RlbnNpbiBJSS8qYWR2ZXJz
ZSBlZmZlY3RzPC9rZXl3b3JkPjxrZXl3b3JkPkFuaW1hbHM8L2tleXdvcmQ+PGtleXdvcmQ+RGlh
YmV0ZXMgTWVsbGl0dXMsIEV4cGVyaW1lbnRhbDwva2V5d29yZD48a2V5d29yZD5EaWFiZXRlcyBN
ZWxsaXR1cywgVHlwZSAxLypjb21wbGljYXRpb25zPC9rZXl3b3JkPjxrZXl3b3JkPkVwaXRoZWxp
YWwgU29kaXVtIENoYW5uZWwgQmxvY2tlcnMvKnRoZXJhcGV1dGljIHVzZTwva2V5d29yZD48a2V5
d29yZD5FcGl0aGVsaWFsIFNvZGl1bSBDaGFubmVscy9kcnVnIGVmZmVjdHM8L2tleXdvcmQ+PGtl
eXdvcmQ+SHlwZXJ0ZW5zaW9uL2RpYWdub3Npcy9ldGlvbG9neS8qcHJldmVudGlvbiAmYW1wOyBj
b250cm9sPC9rZXl3b3JkPjxrZXl3b3JkPk1hbGU8L2tleXdvcmQ+PGtleXdvcmQ+TWljZTwva2V5
d29yZD48a2V5d29yZD5QbGFzbWlub2dlbi8qZGVmaWNpZW5jeTwva2V5d29yZD48a2V5d29yZD5h
bGJ1bWludXJpYTwva2V5d29yZD48a2V5d29yZD5hbGRvc3Rlcm9uZTwva2V5d29yZD48a2V5d29y
ZD5wcm90ZWFzZTwva2V5d29yZD48a2V5d29yZD5yZW5pbjwva2V5d29yZD48a2V5d29yZD5zb2Rp
dW0gY2hhbm5lbHM8L2tleXdvcmQ+PC9rZXl3b3Jkcz48ZGF0ZXM+PHllYXI+MjAyMDwveWVhcj48
cHViLWRhdGVzPjxkYXRlPkRlYzwvZGF0ZT48L3B1Yi1kYXRlcz48L2RhdGVzPjxpc2JuPjIwNDct
OTk4MCAoRWxlY3Ryb25pYykmI3hEOzIwNDctOTk4MCAoTGlua2luZyk8L2lzYm4+PGFjY2Vzc2lv
bi1udW0+MzMyMTU1NjY8L2FjY2Vzc2lvbi1udW0+PHVybHM+PHJlbGF0ZWQtdXJscz48dXJsPmh0
dHBzOi8vd3d3Lm5jYmkubmxtLm5paC5nb3YvcHVibWVkLzMzMjE1NTY2PC91cmw+PC9yZWxhdGVk
LXVybHM+PC91cmxzPjxjdXN0b20xPkRyIEhhbnNlbiBpcyBhbiBBc3RyYVplbmVjYSBlbXBsb3ll
ZSBhbmQgaG9sZHMgc3RvY2tzIGluIHRoZSBjb21wYW55LiBUaGUgcmVtYWluaW5nIGF1dGhvcnMg
aGF2ZSBubyBkaXNjbG9zdXJlcyB0byByZXBvcnQuPC9jdXN0b20xPjxjdXN0b20yPlBNQzc3NjM3
ODU8L2N1c3RvbTI+PGVsZWN0cm9uaWMtcmVzb3VyY2UtbnVtPjEwLjExNjEvSkFIQS4xMjAuMDE2
Mzg3PC9lbGVjdHJvbmljLXJlc291cmNlLW51bT48cmVtb3RlLWRhdGFiYXNlLW5hbWU+TWVkbGlu
ZTwvcmVtb3RlLWRhdGFiYXNlLW5hbWU+PHJlbW90ZS1kYXRhYmFzZS1wcm92aWRlcj5OTE08L3Jl
bW90ZS1kYXRhYmFzZS1wcm92aWRlcj48L3JlY29yZD48L0NpdGU+PC9FbmROb3RlPgB=
</w:fldData>
        </w:fldChar>
      </w:r>
      <w:r w:rsidR="006A578C">
        <w:rPr>
          <w:rFonts w:ascii="Times New Roman" w:hAnsi="Times New Roman" w:cs="Times New Roman"/>
        </w:rPr>
        <w:instrText xml:space="preserve"> ADDIN EN.CITE.DATA </w:instrText>
      </w:r>
      <w:r w:rsidR="006A578C">
        <w:rPr>
          <w:rFonts w:ascii="Times New Roman" w:hAnsi="Times New Roman" w:cs="Times New Roman"/>
        </w:rPr>
      </w:r>
      <w:r w:rsidR="006A578C">
        <w:rPr>
          <w:rFonts w:ascii="Times New Roman" w:hAnsi="Times New Roman" w:cs="Times New Roman"/>
        </w:rPr>
        <w:fldChar w:fldCharType="end"/>
      </w:r>
      <w:r w:rsidR="001738DD">
        <w:rPr>
          <w:rFonts w:ascii="Times New Roman" w:hAnsi="Times New Roman" w:cs="Times New Roman"/>
        </w:rPr>
      </w:r>
      <w:r w:rsidR="001738DD">
        <w:rPr>
          <w:rFonts w:ascii="Times New Roman" w:hAnsi="Times New Roman" w:cs="Times New Roman"/>
        </w:rPr>
        <w:fldChar w:fldCharType="separate"/>
      </w:r>
      <w:r w:rsidR="006A578C">
        <w:rPr>
          <w:rFonts w:ascii="Times New Roman" w:hAnsi="Times New Roman" w:cs="Times New Roman"/>
          <w:noProof/>
        </w:rPr>
        <w:t>[2, 3]</w:t>
      </w:r>
      <w:r w:rsidR="001738DD">
        <w:rPr>
          <w:rFonts w:ascii="Times New Roman" w:hAnsi="Times New Roman" w:cs="Times New Roman"/>
        </w:rPr>
        <w:fldChar w:fldCharType="end"/>
      </w:r>
      <w:r w:rsidRPr="000A67B6">
        <w:rPr>
          <w:rFonts w:ascii="Times New Roman" w:hAnsi="Times New Roman" w:cs="Times New Roman"/>
        </w:rPr>
        <w:t>, the mice (vehicle: n=6; XPro1595: n=5) were allowed to recover for 4</w:t>
      </w:r>
    </w:p>
    <w:p w14:paraId="1756F7B5" w14:textId="02EA3F26" w:rsidR="00B56A57" w:rsidRPr="000A67B6" w:rsidRDefault="00B56A57" w:rsidP="00C90B92">
      <w:pPr>
        <w:spacing w:line="480" w:lineRule="auto"/>
        <w:jc w:val="both"/>
        <w:rPr>
          <w:rFonts w:ascii="Times New Roman" w:hAnsi="Times New Roman" w:cs="Times New Roman"/>
        </w:rPr>
      </w:pPr>
      <w:r w:rsidRPr="000A67B6">
        <w:rPr>
          <w:rFonts w:ascii="Times New Roman" w:hAnsi="Times New Roman" w:cs="Times New Roman"/>
        </w:rPr>
        <w:t>days, followed by 4 days of baseline mean MAP and HR measurements</w:t>
      </w:r>
      <w:r w:rsidR="00115276">
        <w:rPr>
          <w:rFonts w:ascii="Times New Roman" w:hAnsi="Times New Roman" w:cs="Times New Roman"/>
        </w:rPr>
        <w:t xml:space="preserve"> prior to </w:t>
      </w:r>
      <w:r w:rsidR="001738DD">
        <w:rPr>
          <w:rFonts w:ascii="Times New Roman" w:hAnsi="Times New Roman" w:cs="Times New Roman"/>
        </w:rPr>
        <w:t>Xpro1595 testing</w:t>
      </w:r>
      <w:r w:rsidRPr="000A67B6">
        <w:rPr>
          <w:rFonts w:ascii="Times New Roman" w:hAnsi="Times New Roman" w:cs="Times New Roman"/>
        </w:rPr>
        <w:t>. Then, a bolus (</w:t>
      </w:r>
      <w:r w:rsidR="00F26F18">
        <w:rPr>
          <w:rFonts w:ascii="Times New Roman" w:hAnsi="Times New Roman" w:cs="Times New Roman"/>
        </w:rPr>
        <w:t>0.5</w:t>
      </w:r>
      <w:r w:rsidRPr="000A67B6">
        <w:rPr>
          <w:rFonts w:ascii="Times New Roman" w:hAnsi="Times New Roman" w:cs="Times New Roman"/>
        </w:rPr>
        <w:t xml:space="preserve"> mg/kg) of the selective </w:t>
      </w:r>
      <w:proofErr w:type="spellStart"/>
      <w:r w:rsidRPr="000A67B6">
        <w:rPr>
          <w:rFonts w:ascii="Times New Roman" w:hAnsi="Times New Roman" w:cs="Times New Roman"/>
        </w:rPr>
        <w:t>solTNF</w:t>
      </w:r>
      <w:proofErr w:type="spellEnd"/>
      <w:r w:rsidRPr="000A67B6">
        <w:rPr>
          <w:rFonts w:ascii="Times New Roman" w:hAnsi="Times New Roman" w:cs="Times New Roman"/>
        </w:rPr>
        <w:t xml:space="preserve"> inhibitor XPro1595 (</w:t>
      </w:r>
      <w:proofErr w:type="spellStart"/>
      <w:r w:rsidRPr="000A67B6">
        <w:rPr>
          <w:rFonts w:ascii="Times New Roman" w:hAnsi="Times New Roman" w:cs="Times New Roman"/>
        </w:rPr>
        <w:t>INmmune</w:t>
      </w:r>
      <w:proofErr w:type="spellEnd"/>
      <w:r w:rsidRPr="000A67B6">
        <w:rPr>
          <w:rFonts w:ascii="Times New Roman" w:hAnsi="Times New Roman" w:cs="Times New Roman"/>
        </w:rPr>
        <w:t xml:space="preserve"> Bio, Boca Raton, FL, USA) was given intravenously, followed by a continuous infusion of XPro1595 at a rate of 0.5 mg/kg/day for 2 days, after which the infusion dose was increased to 1 mg/kg/day for an additional 2 days before the highest dose of 2 mg/kg/day of XPro1595 was given for 2 days. Then, hypertension was induced by the intravenous co-infusion of ANGII (60 ng/kg/min) for 4 days. In parallel, a corresponding control group was subjected to continuous infusions of a heparin-glucose solution (in a volume-to-time interval fashion). Before the termination of the mice at the end of the protocol, 200 µl arterial blood was collected in EDTA-coated tubes for plasma isolation, and samples were stored at -80 °C. At the end of the protoco</w:t>
      </w:r>
      <w:r w:rsidR="00BA5C85">
        <w:rPr>
          <w:rFonts w:ascii="Times New Roman" w:hAnsi="Times New Roman" w:cs="Times New Roman"/>
        </w:rPr>
        <w:t>l,</w:t>
      </w:r>
      <w:r w:rsidRPr="000A67B6">
        <w:rPr>
          <w:rFonts w:ascii="Times New Roman" w:hAnsi="Times New Roman" w:cs="Times New Roman"/>
        </w:rPr>
        <w:t xml:space="preserve"> mice were weighed, and euthanized, and the kidney, heart, aorta, and spleen were harvested and weighed. Organ weight was calculated using a body weight-to-organ ratio.</w:t>
      </w:r>
    </w:p>
    <w:p w14:paraId="7E6998DE" w14:textId="77777777" w:rsidR="00B56A57" w:rsidRPr="000A67B6" w:rsidRDefault="00B56A57" w:rsidP="00C90B92">
      <w:pPr>
        <w:spacing w:line="480" w:lineRule="auto"/>
        <w:jc w:val="both"/>
        <w:rPr>
          <w:rFonts w:ascii="Times New Roman" w:hAnsi="Times New Roman" w:cs="Times New Roman"/>
        </w:rPr>
      </w:pPr>
    </w:p>
    <w:p w14:paraId="2D06048E" w14:textId="3ABA2DFA" w:rsidR="00B56A57" w:rsidRPr="00B56A57" w:rsidRDefault="00B56A57" w:rsidP="00C90B92">
      <w:pPr>
        <w:spacing w:line="480" w:lineRule="auto"/>
        <w:jc w:val="both"/>
        <w:rPr>
          <w:rFonts w:ascii="Times New Roman" w:hAnsi="Times New Roman" w:cs="Times New Roman"/>
          <w:i/>
          <w:iCs/>
        </w:rPr>
      </w:pPr>
      <w:r w:rsidRPr="00B56A57">
        <w:rPr>
          <w:rFonts w:ascii="Times New Roman" w:hAnsi="Times New Roman" w:cs="Times New Roman"/>
          <w:i/>
          <w:iCs/>
        </w:rPr>
        <w:t>In vivo effect of administration of a high dose of XPro1595 to established hypertensive mice on blood pressure</w:t>
      </w:r>
    </w:p>
    <w:p w14:paraId="1850978C" w14:textId="04BB3F43" w:rsidR="00B56A57" w:rsidRPr="000A67B6" w:rsidRDefault="00B56A57" w:rsidP="00C90B92">
      <w:pPr>
        <w:spacing w:line="480" w:lineRule="auto"/>
        <w:jc w:val="both"/>
        <w:rPr>
          <w:rFonts w:ascii="Times New Roman" w:hAnsi="Times New Roman" w:cs="Times New Roman"/>
        </w:rPr>
      </w:pPr>
      <w:r w:rsidRPr="000A67B6">
        <w:rPr>
          <w:rFonts w:ascii="Times New Roman" w:hAnsi="Times New Roman" w:cs="Times New Roman"/>
        </w:rPr>
        <w:t>Following 4 days of recovery and 4 days of baseline measurements of mean MAP and HR, a 200 µl blood sample was noninvasively collected from each mouse (</w:t>
      </w:r>
      <w:r w:rsidR="00E22B9F">
        <w:rPr>
          <w:rFonts w:ascii="Times New Roman" w:hAnsi="Times New Roman" w:cs="Times New Roman"/>
        </w:rPr>
        <w:t xml:space="preserve">Base line, </w:t>
      </w:r>
      <w:r w:rsidRPr="000A67B6">
        <w:rPr>
          <w:rFonts w:ascii="Times New Roman" w:hAnsi="Times New Roman" w:cs="Times New Roman"/>
        </w:rPr>
        <w:t>vehicle: n=8; XPro1595: n=6) through arterial catheters in EDTA</w:t>
      </w:r>
      <w:r w:rsidR="009530BF">
        <w:rPr>
          <w:rFonts w:ascii="Times New Roman" w:hAnsi="Times New Roman" w:cs="Times New Roman"/>
        </w:rPr>
        <w:t>-coated</w:t>
      </w:r>
      <w:r w:rsidRPr="000A67B6">
        <w:rPr>
          <w:rFonts w:ascii="Times New Roman" w:hAnsi="Times New Roman" w:cs="Times New Roman"/>
        </w:rPr>
        <w:t xml:space="preserve"> tubes. Subsequently, ANGII (60 ng/kg/min) was continuously infused for 4 days to induce hypertension. Then, XPro1595 (20 mg/kg/day) or heparin-glucose (for control animals) was </w:t>
      </w:r>
      <w:r w:rsidR="00A47662">
        <w:rPr>
          <w:rFonts w:ascii="Times New Roman" w:hAnsi="Times New Roman" w:cs="Times New Roman"/>
        </w:rPr>
        <w:lastRenderedPageBreak/>
        <w:t>co-</w:t>
      </w:r>
      <w:r w:rsidRPr="000A67B6">
        <w:rPr>
          <w:rFonts w:ascii="Times New Roman" w:hAnsi="Times New Roman" w:cs="Times New Roman"/>
        </w:rPr>
        <w:t>infused continuously for 4 days. Before administering XPro1595 or heparin-glucose. At the end of the experimental period, an additional 200 µl of undisturbed arterial blood was collected in the same manner</w:t>
      </w:r>
      <w:r w:rsidR="00F35BE2">
        <w:rPr>
          <w:rFonts w:ascii="Times New Roman" w:hAnsi="Times New Roman" w:cs="Times New Roman"/>
        </w:rPr>
        <w:t xml:space="preserve"> (ANGII)</w:t>
      </w:r>
      <w:r w:rsidRPr="000A67B6">
        <w:rPr>
          <w:rFonts w:ascii="Times New Roman" w:hAnsi="Times New Roman" w:cs="Times New Roman"/>
        </w:rPr>
        <w:t>. At the end of the protocol, mice were weighed and euthanized, and the kidney, heart, aorta, and spleen were harvested and weighed. Organ weight was calculated by a body weight-to-organ ratio.</w:t>
      </w:r>
    </w:p>
    <w:p w14:paraId="5678F923" w14:textId="77777777" w:rsidR="00B56A57" w:rsidRDefault="00B56A57" w:rsidP="00C90B92">
      <w:pPr>
        <w:jc w:val="both"/>
      </w:pPr>
    </w:p>
    <w:p w14:paraId="00BAE269" w14:textId="7D3AB1FA" w:rsidR="00B56A57" w:rsidRPr="00B56A57" w:rsidRDefault="00B56A57" w:rsidP="00C90B92">
      <w:pPr>
        <w:jc w:val="both"/>
        <w:rPr>
          <w:rFonts w:ascii="Times New Roman" w:hAnsi="Times New Roman" w:cs="Times New Roman"/>
          <w:b/>
          <w:bCs/>
        </w:rPr>
      </w:pPr>
      <w:r w:rsidRPr="00B56A57">
        <w:rPr>
          <w:rFonts w:ascii="Times New Roman" w:hAnsi="Times New Roman" w:cs="Times New Roman"/>
          <w:b/>
          <w:bCs/>
        </w:rPr>
        <w:t xml:space="preserve">References </w:t>
      </w:r>
    </w:p>
    <w:p w14:paraId="1EAA7484" w14:textId="77777777" w:rsidR="00B56A57" w:rsidRPr="00B56A57" w:rsidRDefault="00B56A57" w:rsidP="00C90B92">
      <w:pPr>
        <w:pStyle w:val="EndNoteBibliography"/>
        <w:jc w:val="both"/>
        <w:rPr>
          <w:rFonts w:ascii="Times New Roman" w:hAnsi="Times New Roman" w:cs="Times New Roman"/>
        </w:rPr>
      </w:pPr>
    </w:p>
    <w:p w14:paraId="107D1D0F" w14:textId="77777777" w:rsidR="006A578C" w:rsidRPr="006A578C" w:rsidRDefault="00B56A57" w:rsidP="006A578C">
      <w:pPr>
        <w:pStyle w:val="EndNoteBibliography"/>
        <w:ind w:left="720" w:hanging="720"/>
        <w:rPr>
          <w:noProof/>
        </w:rPr>
      </w:pPr>
      <w:r w:rsidRPr="00B56A57">
        <w:rPr>
          <w:rFonts w:ascii="Times New Roman" w:hAnsi="Times New Roman" w:cs="Times New Roman"/>
        </w:rPr>
        <w:fldChar w:fldCharType="begin"/>
      </w:r>
      <w:r w:rsidRPr="00B56A57">
        <w:rPr>
          <w:rFonts w:ascii="Times New Roman" w:hAnsi="Times New Roman" w:cs="Times New Roman"/>
        </w:rPr>
        <w:instrText xml:space="preserve"> ADDIN EN.REFLIST </w:instrText>
      </w:r>
      <w:r w:rsidRPr="00B56A57">
        <w:rPr>
          <w:rFonts w:ascii="Times New Roman" w:hAnsi="Times New Roman" w:cs="Times New Roman"/>
        </w:rPr>
        <w:fldChar w:fldCharType="separate"/>
      </w:r>
      <w:r w:rsidR="006A578C" w:rsidRPr="006A578C">
        <w:rPr>
          <w:noProof/>
        </w:rPr>
        <w:t>1.</w:t>
      </w:r>
      <w:r w:rsidR="006A578C" w:rsidRPr="006A578C">
        <w:rPr>
          <w:noProof/>
        </w:rPr>
        <w:tab/>
        <w:t xml:space="preserve">Schjorring, O.L., R. Carlsson, and U. Simonsen, </w:t>
      </w:r>
      <w:r w:rsidR="006A578C" w:rsidRPr="006A578C">
        <w:rPr>
          <w:i/>
          <w:noProof/>
        </w:rPr>
        <w:t>Pressure Myography to Study the Function and Structure of Isolated Small Arteries.</w:t>
      </w:r>
      <w:r w:rsidR="006A578C" w:rsidRPr="006A578C">
        <w:rPr>
          <w:noProof/>
        </w:rPr>
        <w:t xml:space="preserve"> Methods Mol Biol, 2015. </w:t>
      </w:r>
      <w:r w:rsidR="006A578C" w:rsidRPr="006A578C">
        <w:rPr>
          <w:b/>
          <w:noProof/>
        </w:rPr>
        <w:t>1339</w:t>
      </w:r>
      <w:r w:rsidR="006A578C" w:rsidRPr="006A578C">
        <w:rPr>
          <w:noProof/>
        </w:rPr>
        <w:t>: p. 277-95.</w:t>
      </w:r>
    </w:p>
    <w:p w14:paraId="01402B58" w14:textId="77777777" w:rsidR="006A578C" w:rsidRPr="006A578C" w:rsidRDefault="006A578C" w:rsidP="006A578C">
      <w:pPr>
        <w:pStyle w:val="EndNoteBibliography"/>
        <w:ind w:left="720" w:hanging="720"/>
        <w:rPr>
          <w:noProof/>
        </w:rPr>
      </w:pPr>
      <w:r w:rsidRPr="006A578C">
        <w:rPr>
          <w:noProof/>
        </w:rPr>
        <w:t>2.</w:t>
      </w:r>
      <w:r w:rsidRPr="006A578C">
        <w:rPr>
          <w:noProof/>
        </w:rPr>
        <w:tab/>
        <w:t xml:space="preserve">Thuesen, A.D., et al., </w:t>
      </w:r>
      <w:r w:rsidRPr="006A578C">
        <w:rPr>
          <w:i/>
          <w:noProof/>
        </w:rPr>
        <w:t>Deficiency of T-type Ca(2+) channels Ca(v)3.1 and Ca(v)3.2 has no effect on angiotensin II-induced hypertension but differential effect on plasma aldosterone in mice.</w:t>
      </w:r>
      <w:r w:rsidRPr="006A578C">
        <w:rPr>
          <w:noProof/>
        </w:rPr>
        <w:t xml:space="preserve"> Am J Physiol Renal Physiol, 2019. </w:t>
      </w:r>
      <w:r w:rsidRPr="006A578C">
        <w:rPr>
          <w:b/>
          <w:noProof/>
        </w:rPr>
        <w:t>317</w:t>
      </w:r>
      <w:r w:rsidRPr="006A578C">
        <w:rPr>
          <w:noProof/>
        </w:rPr>
        <w:t>(2): p. F254-F263.</w:t>
      </w:r>
    </w:p>
    <w:p w14:paraId="19BF3AB6" w14:textId="77777777" w:rsidR="006A578C" w:rsidRPr="006A578C" w:rsidRDefault="006A578C" w:rsidP="006A578C">
      <w:pPr>
        <w:pStyle w:val="EndNoteBibliography"/>
        <w:ind w:left="720" w:hanging="720"/>
        <w:rPr>
          <w:noProof/>
        </w:rPr>
      </w:pPr>
      <w:r w:rsidRPr="006A578C">
        <w:rPr>
          <w:noProof/>
        </w:rPr>
        <w:t>3.</w:t>
      </w:r>
      <w:r w:rsidRPr="006A578C">
        <w:rPr>
          <w:noProof/>
        </w:rPr>
        <w:tab/>
        <w:t xml:space="preserve">Andersen, H., et al., </w:t>
      </w:r>
      <w:r w:rsidRPr="006A578C">
        <w:rPr>
          <w:i/>
          <w:noProof/>
        </w:rPr>
        <w:t>Plasminogen Deficiency and Amiloride Mitigate Angiotensin II-Induced Hypertension in Type 1 Diabetic Mice Suggesting Effects Through the Epithelial Sodium Channel.</w:t>
      </w:r>
      <w:r w:rsidRPr="006A578C">
        <w:rPr>
          <w:noProof/>
        </w:rPr>
        <w:t xml:space="preserve"> J Am Heart Assoc, 2020. </w:t>
      </w:r>
      <w:r w:rsidRPr="006A578C">
        <w:rPr>
          <w:b/>
          <w:noProof/>
        </w:rPr>
        <w:t>9</w:t>
      </w:r>
      <w:r w:rsidRPr="006A578C">
        <w:rPr>
          <w:noProof/>
        </w:rPr>
        <w:t>(23): p. e016387.</w:t>
      </w:r>
    </w:p>
    <w:p w14:paraId="442C5640" w14:textId="3A3B8DE4" w:rsidR="00B56A57" w:rsidRDefault="00B56A57" w:rsidP="00C90B92">
      <w:pPr>
        <w:pStyle w:val="EndNoteBibliography"/>
        <w:jc w:val="both"/>
        <w:rPr>
          <w:rFonts w:ascii="Times New Roman" w:hAnsi="Times New Roman" w:cs="Times New Roman"/>
        </w:rPr>
      </w:pPr>
      <w:r w:rsidRPr="00B56A57">
        <w:rPr>
          <w:rFonts w:ascii="Times New Roman" w:hAnsi="Times New Roman" w:cs="Times New Roman"/>
        </w:rPr>
        <w:fldChar w:fldCharType="end"/>
      </w:r>
    </w:p>
    <w:p w14:paraId="4467E5BD" w14:textId="6F369C1D" w:rsidR="00D51E66" w:rsidRDefault="00D51E66" w:rsidP="00C90B92">
      <w:pPr>
        <w:pStyle w:val="EndNoteBibliography"/>
        <w:jc w:val="both"/>
        <w:rPr>
          <w:rFonts w:ascii="Times New Roman" w:hAnsi="Times New Roman" w:cs="Times New Roman"/>
        </w:rPr>
      </w:pPr>
      <w:r>
        <w:rPr>
          <w:rFonts w:ascii="Times New Roman" w:hAnsi="Times New Roman" w:cs="Times New Roman"/>
        </w:rPr>
        <w:t xml:space="preserve">Supplemental Figures: </w:t>
      </w:r>
    </w:p>
    <w:p w14:paraId="615A9FE3" w14:textId="77777777" w:rsidR="006357D0" w:rsidRDefault="006357D0" w:rsidP="00C90B92">
      <w:pPr>
        <w:pStyle w:val="EndNoteBibliography"/>
        <w:jc w:val="both"/>
        <w:rPr>
          <w:rFonts w:ascii="Times New Roman" w:hAnsi="Times New Roman" w:cs="Times New Roman"/>
        </w:rPr>
      </w:pPr>
    </w:p>
    <w:p w14:paraId="0837F5ED" w14:textId="07A6EA9E" w:rsidR="00D51E66" w:rsidRPr="0045734C" w:rsidRDefault="004B72C0" w:rsidP="00D51E66">
      <w:pPr>
        <w:spacing w:line="480" w:lineRule="auto"/>
        <w:jc w:val="both"/>
        <w:rPr>
          <w:rFonts w:ascii="Times New Roman" w:hAnsi="Times New Roman" w:cs="Times New Roman"/>
          <w:b/>
          <w:bCs/>
          <w:sz w:val="20"/>
          <w:szCs w:val="20"/>
        </w:rPr>
      </w:pPr>
      <w:r>
        <w:rPr>
          <w:rFonts w:ascii="Times New Roman" w:hAnsi="Times New Roman" w:cs="Times New Roman"/>
          <w:b/>
          <w:bCs/>
          <w:noProof/>
          <w:sz w:val="20"/>
          <w:szCs w:val="20"/>
          <w14:ligatures w14:val="standardContextual"/>
        </w:rPr>
        <w:drawing>
          <wp:anchor distT="0" distB="0" distL="114300" distR="114300" simplePos="0" relativeHeight="251658240" behindDoc="1" locked="0" layoutInCell="1" allowOverlap="1" wp14:anchorId="381096CB" wp14:editId="728C794F">
            <wp:simplePos x="0" y="0"/>
            <wp:positionH relativeFrom="column">
              <wp:posOffset>-2540</wp:posOffset>
            </wp:positionH>
            <wp:positionV relativeFrom="paragraph">
              <wp:posOffset>-1270</wp:posOffset>
            </wp:positionV>
            <wp:extent cx="3976215" cy="4229100"/>
            <wp:effectExtent l="0" t="0" r="5715" b="0"/>
            <wp:wrapTight wrapText="bothSides">
              <wp:wrapPolygon edited="0">
                <wp:start x="0" y="0"/>
                <wp:lineTo x="0" y="21503"/>
                <wp:lineTo x="21528" y="21503"/>
                <wp:lineTo x="21528" y="0"/>
                <wp:lineTo x="0" y="0"/>
              </wp:wrapPolygon>
            </wp:wrapTight>
            <wp:docPr id="1833753386" name="Picture 1" descr="A diagram of a step by ste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53386" name="Picture 1" descr="A diagram of a step by step&#10;&#10;AI-generated content may be incorrect."/>
                    <pic:cNvPicPr/>
                  </pic:nvPicPr>
                  <pic:blipFill rotWithShape="1">
                    <a:blip r:embed="rId7">
                      <a:extLst>
                        <a:ext uri="{28A0092B-C50C-407E-A947-70E740481C1C}">
                          <a14:useLocalDpi xmlns:a14="http://schemas.microsoft.com/office/drawing/2010/main" val="0"/>
                        </a:ext>
                      </a:extLst>
                    </a:blip>
                    <a:srcRect l="11288" t="9899" r="9267" b="31602"/>
                    <a:stretch/>
                  </pic:blipFill>
                  <pic:spPr bwMode="auto">
                    <a:xfrm>
                      <a:off x="0" y="0"/>
                      <a:ext cx="3976215" cy="4229100"/>
                    </a:xfrm>
                    <a:prstGeom prst="rect">
                      <a:avLst/>
                    </a:prstGeom>
                    <a:ln>
                      <a:noFill/>
                    </a:ln>
                    <a:extLst>
                      <a:ext uri="{53640926-AAD7-44D8-BBD7-CCE9431645EC}">
                        <a14:shadowObscured xmlns:a14="http://schemas.microsoft.com/office/drawing/2010/main"/>
                      </a:ext>
                    </a:extLst>
                  </pic:spPr>
                </pic:pic>
              </a:graphicData>
            </a:graphic>
          </wp:anchor>
        </w:drawing>
      </w:r>
    </w:p>
    <w:p w14:paraId="2A7BA526" w14:textId="68EE171C" w:rsidR="00D51E66" w:rsidRPr="006357D0" w:rsidRDefault="00D51E66" w:rsidP="003B27C5">
      <w:pPr>
        <w:jc w:val="both"/>
        <w:rPr>
          <w:rFonts w:ascii="Times New Roman" w:hAnsi="Times New Roman" w:cs="Times New Roman"/>
          <w:b/>
          <w:bCs/>
          <w:i/>
          <w:iCs/>
          <w:sz w:val="20"/>
          <w:szCs w:val="20"/>
        </w:rPr>
      </w:pPr>
      <w:r w:rsidRPr="006357D0">
        <w:rPr>
          <w:rFonts w:ascii="Times New Roman" w:hAnsi="Times New Roman" w:cs="Times New Roman"/>
          <w:b/>
          <w:bCs/>
          <w:i/>
          <w:iCs/>
          <w:sz w:val="20"/>
          <w:szCs w:val="20"/>
        </w:rPr>
        <w:t>F</w:t>
      </w:r>
      <w:r w:rsidR="004B72C0" w:rsidRPr="006357D0">
        <w:rPr>
          <w:rFonts w:ascii="Times New Roman" w:hAnsi="Times New Roman" w:cs="Times New Roman"/>
          <w:b/>
          <w:bCs/>
          <w:i/>
          <w:iCs/>
          <w:sz w:val="20"/>
          <w:szCs w:val="20"/>
        </w:rPr>
        <w:t>igure</w:t>
      </w:r>
      <w:r w:rsidRPr="006357D0">
        <w:rPr>
          <w:rFonts w:ascii="Times New Roman" w:hAnsi="Times New Roman" w:cs="Times New Roman"/>
          <w:b/>
          <w:bCs/>
          <w:i/>
          <w:iCs/>
          <w:sz w:val="20"/>
          <w:szCs w:val="20"/>
        </w:rPr>
        <w:t xml:space="preserve"> S1: Experimental setup for the pressure myograph protocol</w:t>
      </w:r>
    </w:p>
    <w:p w14:paraId="647B5D2C" w14:textId="4F5CBE0B" w:rsidR="00D51E66" w:rsidRPr="0045734C" w:rsidRDefault="00D51E66" w:rsidP="006357D0">
      <w:pPr>
        <w:jc w:val="both"/>
        <w:rPr>
          <w:rFonts w:ascii="Times New Roman" w:hAnsi="Times New Roman" w:cs="Times New Roman"/>
          <w:sz w:val="20"/>
          <w:szCs w:val="20"/>
        </w:rPr>
      </w:pPr>
      <w:r w:rsidRPr="0045734C">
        <w:rPr>
          <w:rFonts w:ascii="Times New Roman" w:hAnsi="Times New Roman" w:cs="Times New Roman"/>
          <w:sz w:val="20"/>
          <w:szCs w:val="20"/>
        </w:rPr>
        <w:t xml:space="preserve">The transmural pressure on the mesenteric artery was increased </w:t>
      </w:r>
      <w:proofErr w:type="gramStart"/>
      <w:r w:rsidRPr="0045734C">
        <w:rPr>
          <w:rFonts w:ascii="Times New Roman" w:hAnsi="Times New Roman" w:cs="Times New Roman"/>
          <w:sz w:val="20"/>
          <w:szCs w:val="20"/>
        </w:rPr>
        <w:t>step-wise</w:t>
      </w:r>
      <w:proofErr w:type="gramEnd"/>
      <w:r w:rsidRPr="0045734C">
        <w:rPr>
          <w:rFonts w:ascii="Times New Roman" w:hAnsi="Times New Roman" w:cs="Times New Roman"/>
          <w:sz w:val="20"/>
          <w:szCs w:val="20"/>
        </w:rPr>
        <w:t xml:space="preserve"> (20–160 mmHg) for five steps. Experimental arteries underwent a 30-minute acclimatization at 20 mmHg, followed by pressure increases from 20 to 160 mmHg in 20 mmHg steps, each lasting 3 minutes. </w:t>
      </w:r>
      <w:r w:rsidRPr="007D5BAB">
        <w:rPr>
          <w:rFonts w:ascii="Times New Roman" w:hAnsi="Times New Roman" w:cs="Times New Roman"/>
          <w:sz w:val="20"/>
          <w:szCs w:val="20"/>
        </w:rPr>
        <w:t>ETN (</w:t>
      </w:r>
      <w:r w:rsidR="00F16C1B" w:rsidRPr="007D5BAB">
        <w:rPr>
          <w:rFonts w:ascii="Times New Roman" w:hAnsi="Times New Roman" w:cs="Times New Roman"/>
          <w:sz w:val="20"/>
          <w:szCs w:val="20"/>
        </w:rPr>
        <w:t>300 µg/mL</w:t>
      </w:r>
      <w:r w:rsidRPr="007D5BAB">
        <w:rPr>
          <w:rFonts w:ascii="Times New Roman" w:hAnsi="Times New Roman" w:cs="Times New Roman"/>
          <w:sz w:val="20"/>
          <w:szCs w:val="20"/>
        </w:rPr>
        <w:t>) or XPro1595 (</w:t>
      </w:r>
      <w:r w:rsidR="007D5BAB" w:rsidRPr="007D5BAB">
        <w:rPr>
          <w:rFonts w:ascii="Times New Roman" w:hAnsi="Times New Roman" w:cs="Times New Roman"/>
          <w:sz w:val="20"/>
          <w:szCs w:val="20"/>
        </w:rPr>
        <w:t>300 µg/mL</w:t>
      </w:r>
      <w:r w:rsidRPr="007D5BAB">
        <w:rPr>
          <w:rFonts w:ascii="Times New Roman" w:hAnsi="Times New Roman" w:cs="Times New Roman"/>
          <w:sz w:val="20"/>
          <w:szCs w:val="20"/>
        </w:rPr>
        <w:t>) was</w:t>
      </w:r>
      <w:r w:rsidRPr="0045734C">
        <w:rPr>
          <w:rFonts w:ascii="Times New Roman" w:hAnsi="Times New Roman" w:cs="Times New Roman"/>
          <w:sz w:val="20"/>
          <w:szCs w:val="20"/>
        </w:rPr>
        <w:t xml:space="preserve"> applied at 20 mmHg for 30 minutes before pressure incrementation. A thorough washing in PSS preceded ETN or XPro1595 administration. Finally, vessels were subjected to pressure step-up in calcium-free PSS to measure the passive diameter. Made in </w:t>
      </w:r>
      <w:proofErr w:type="spellStart"/>
      <w:r w:rsidRPr="0045734C">
        <w:rPr>
          <w:rFonts w:ascii="Times New Roman" w:hAnsi="Times New Roman" w:cs="Times New Roman"/>
          <w:sz w:val="20"/>
          <w:szCs w:val="20"/>
        </w:rPr>
        <w:t>Biorender</w:t>
      </w:r>
      <w:proofErr w:type="spellEnd"/>
      <w:r w:rsidRPr="0045734C">
        <w:rPr>
          <w:rFonts w:ascii="Times New Roman" w:hAnsi="Times New Roman" w:cs="Times New Roman"/>
          <w:sz w:val="20"/>
          <w:szCs w:val="20"/>
        </w:rPr>
        <w:t>.</w:t>
      </w:r>
    </w:p>
    <w:p w14:paraId="6BB25B91" w14:textId="77777777" w:rsidR="00D51E66" w:rsidRPr="0045734C" w:rsidRDefault="00D51E66" w:rsidP="00D51E66">
      <w:pPr>
        <w:spacing w:line="480" w:lineRule="auto"/>
        <w:jc w:val="both"/>
        <w:rPr>
          <w:rFonts w:ascii="Times New Roman" w:hAnsi="Times New Roman" w:cs="Times New Roman"/>
          <w:sz w:val="20"/>
          <w:szCs w:val="20"/>
        </w:rPr>
      </w:pPr>
    </w:p>
    <w:p w14:paraId="55580AF9" w14:textId="77777777" w:rsidR="006357D0" w:rsidRDefault="006357D0" w:rsidP="00D51E66">
      <w:pPr>
        <w:spacing w:line="480" w:lineRule="auto"/>
        <w:jc w:val="both"/>
        <w:rPr>
          <w:rFonts w:ascii="Times New Roman" w:hAnsi="Times New Roman" w:cs="Times New Roman"/>
          <w:b/>
          <w:bCs/>
          <w:i/>
          <w:iCs/>
          <w:sz w:val="20"/>
          <w:szCs w:val="20"/>
        </w:rPr>
      </w:pPr>
    </w:p>
    <w:p w14:paraId="7E4A4A6E" w14:textId="77777777" w:rsidR="006357D0" w:rsidRDefault="006357D0" w:rsidP="00D51E66">
      <w:pPr>
        <w:spacing w:line="480" w:lineRule="auto"/>
        <w:jc w:val="both"/>
        <w:rPr>
          <w:rFonts w:ascii="Times New Roman" w:hAnsi="Times New Roman" w:cs="Times New Roman"/>
          <w:b/>
          <w:bCs/>
          <w:i/>
          <w:iCs/>
          <w:sz w:val="20"/>
          <w:szCs w:val="20"/>
        </w:rPr>
      </w:pPr>
    </w:p>
    <w:p w14:paraId="24DE91E1" w14:textId="77777777" w:rsidR="006357D0" w:rsidRDefault="006357D0" w:rsidP="00D51E66">
      <w:pPr>
        <w:spacing w:line="480" w:lineRule="auto"/>
        <w:jc w:val="both"/>
        <w:rPr>
          <w:rFonts w:ascii="Times New Roman" w:hAnsi="Times New Roman" w:cs="Times New Roman"/>
          <w:b/>
          <w:bCs/>
          <w:i/>
          <w:iCs/>
          <w:sz w:val="20"/>
          <w:szCs w:val="20"/>
        </w:rPr>
      </w:pPr>
    </w:p>
    <w:p w14:paraId="5C9A72D3" w14:textId="77777777" w:rsidR="006357D0" w:rsidRDefault="006357D0" w:rsidP="00D51E66">
      <w:pPr>
        <w:spacing w:line="480" w:lineRule="auto"/>
        <w:jc w:val="both"/>
        <w:rPr>
          <w:rFonts w:ascii="Times New Roman" w:hAnsi="Times New Roman" w:cs="Times New Roman"/>
          <w:b/>
          <w:bCs/>
          <w:i/>
          <w:iCs/>
          <w:sz w:val="20"/>
          <w:szCs w:val="20"/>
        </w:rPr>
      </w:pPr>
    </w:p>
    <w:p w14:paraId="401EC40F" w14:textId="1E1CFE2B" w:rsidR="00C456A8" w:rsidRDefault="00FC44CC" w:rsidP="00D51E66">
      <w:pPr>
        <w:spacing w:line="480" w:lineRule="auto"/>
        <w:jc w:val="both"/>
        <w:rPr>
          <w:rFonts w:ascii="Times New Roman" w:hAnsi="Times New Roman" w:cs="Times New Roman"/>
          <w:b/>
          <w:bCs/>
          <w:i/>
          <w:iCs/>
          <w:sz w:val="20"/>
          <w:szCs w:val="20"/>
        </w:rPr>
      </w:pPr>
      <w:r>
        <w:rPr>
          <w:rFonts w:ascii="Times New Roman" w:hAnsi="Times New Roman" w:cs="Times New Roman"/>
          <w:b/>
          <w:bCs/>
          <w:i/>
          <w:iCs/>
          <w:noProof/>
          <w:sz w:val="20"/>
          <w:szCs w:val="20"/>
          <w14:ligatures w14:val="standardContextual"/>
        </w:rPr>
        <w:lastRenderedPageBreak/>
        <w:drawing>
          <wp:inline distT="0" distB="0" distL="0" distR="0" wp14:anchorId="594F8BD7" wp14:editId="49F75E49">
            <wp:extent cx="4552950" cy="3089275"/>
            <wp:effectExtent l="0" t="0" r="0" b="0"/>
            <wp:docPr id="1526374696" name="Picture 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4696" name="Picture 5" descr="A screenshot of a cell phone&#10;&#10;AI-generated content may be incorrect."/>
                    <pic:cNvPicPr/>
                  </pic:nvPicPr>
                  <pic:blipFill rotWithShape="1">
                    <a:blip r:embed="rId8">
                      <a:extLst>
                        <a:ext uri="{28A0092B-C50C-407E-A947-70E740481C1C}">
                          <a14:useLocalDpi xmlns:a14="http://schemas.microsoft.com/office/drawing/2010/main" val="0"/>
                        </a:ext>
                      </a:extLst>
                    </a:blip>
                    <a:srcRect l="9675" t="8075" r="13244" b="55716"/>
                    <a:stretch/>
                  </pic:blipFill>
                  <pic:spPr bwMode="auto">
                    <a:xfrm>
                      <a:off x="0" y="0"/>
                      <a:ext cx="4552950" cy="3089275"/>
                    </a:xfrm>
                    <a:prstGeom prst="rect">
                      <a:avLst/>
                    </a:prstGeom>
                    <a:ln>
                      <a:noFill/>
                    </a:ln>
                    <a:extLst>
                      <a:ext uri="{53640926-AAD7-44D8-BBD7-CCE9431645EC}">
                        <a14:shadowObscured xmlns:a14="http://schemas.microsoft.com/office/drawing/2010/main"/>
                      </a:ext>
                    </a:extLst>
                  </pic:spPr>
                </pic:pic>
              </a:graphicData>
            </a:graphic>
          </wp:inline>
        </w:drawing>
      </w:r>
    </w:p>
    <w:p w14:paraId="346FA9CF" w14:textId="60949B82" w:rsidR="00D51E66" w:rsidRPr="006357D0" w:rsidRDefault="00D51E66" w:rsidP="004309DF">
      <w:pPr>
        <w:jc w:val="both"/>
        <w:rPr>
          <w:rFonts w:ascii="Times New Roman" w:hAnsi="Times New Roman" w:cs="Times New Roman"/>
          <w:b/>
          <w:bCs/>
          <w:i/>
          <w:iCs/>
          <w:sz w:val="20"/>
          <w:szCs w:val="20"/>
        </w:rPr>
      </w:pPr>
      <w:r w:rsidRPr="006357D0">
        <w:rPr>
          <w:rFonts w:ascii="Times New Roman" w:hAnsi="Times New Roman" w:cs="Times New Roman"/>
          <w:b/>
          <w:bCs/>
          <w:i/>
          <w:iCs/>
          <w:sz w:val="20"/>
          <w:szCs w:val="20"/>
        </w:rPr>
        <w:t>F</w:t>
      </w:r>
      <w:r w:rsidR="006357D0" w:rsidRPr="006357D0">
        <w:rPr>
          <w:rFonts w:ascii="Times New Roman" w:hAnsi="Times New Roman" w:cs="Times New Roman"/>
          <w:b/>
          <w:bCs/>
          <w:i/>
          <w:iCs/>
          <w:sz w:val="20"/>
          <w:szCs w:val="20"/>
        </w:rPr>
        <w:t>igure</w:t>
      </w:r>
      <w:r w:rsidRPr="006357D0">
        <w:rPr>
          <w:rFonts w:ascii="Times New Roman" w:hAnsi="Times New Roman" w:cs="Times New Roman"/>
          <w:b/>
          <w:bCs/>
          <w:i/>
          <w:iCs/>
          <w:sz w:val="20"/>
          <w:szCs w:val="20"/>
        </w:rPr>
        <w:t xml:space="preserve"> S2: Study overview of blood pressure measurements in mice</w:t>
      </w:r>
    </w:p>
    <w:p w14:paraId="3AD245D6" w14:textId="77777777" w:rsidR="00D51E66" w:rsidRPr="0045734C" w:rsidRDefault="00D51E66" w:rsidP="004309DF">
      <w:pPr>
        <w:jc w:val="both"/>
        <w:rPr>
          <w:rFonts w:ascii="Times New Roman" w:hAnsi="Times New Roman" w:cs="Times New Roman"/>
          <w:sz w:val="20"/>
          <w:szCs w:val="20"/>
        </w:rPr>
      </w:pPr>
      <w:r w:rsidRPr="0045734C">
        <w:rPr>
          <w:rFonts w:ascii="Times New Roman" w:hAnsi="Times New Roman" w:cs="Times New Roman"/>
          <w:b/>
          <w:bCs/>
          <w:sz w:val="20"/>
          <w:szCs w:val="20"/>
        </w:rPr>
        <w:t>Series 1</w:t>
      </w:r>
      <w:r w:rsidRPr="0045734C">
        <w:rPr>
          <w:rFonts w:ascii="Times New Roman" w:hAnsi="Times New Roman" w:cs="Times New Roman"/>
          <w:sz w:val="20"/>
          <w:szCs w:val="20"/>
        </w:rPr>
        <w:t>: The mice were allowed to recover for 5 days prior to baseline blood pressure recordings for 3 days with no intervention. On day 3 a bolus of 0.05 mg/kg XPro1595 was provided before continuous infusion of three different concentrations of XPro1595 (0.5, 1, and 2 mg/kg/min) in 2 days step-up manner. Days 9–11: Hypertension was induced by the continuous infusion of ANGII (60 ng/kg/min). A blood drop symbol indicates the collection of blood samples. Vehicle: n=6; XPro1595: n=5.</w:t>
      </w:r>
    </w:p>
    <w:p w14:paraId="2FCE0234" w14:textId="1017562B" w:rsidR="00D51E66" w:rsidRDefault="00D51E66" w:rsidP="004309DF">
      <w:pPr>
        <w:jc w:val="both"/>
        <w:rPr>
          <w:rFonts w:ascii="Times New Roman" w:hAnsi="Times New Roman" w:cs="Times New Roman"/>
          <w:sz w:val="20"/>
          <w:szCs w:val="20"/>
        </w:rPr>
      </w:pPr>
      <w:r w:rsidRPr="006A265D">
        <w:rPr>
          <w:rFonts w:ascii="Times New Roman" w:hAnsi="Times New Roman" w:cs="Times New Roman"/>
          <w:b/>
          <w:bCs/>
          <w:sz w:val="20"/>
          <w:szCs w:val="20"/>
        </w:rPr>
        <w:t>Series 2:</w:t>
      </w:r>
      <w:r w:rsidRPr="0045734C">
        <w:rPr>
          <w:rFonts w:ascii="Times New Roman" w:hAnsi="Times New Roman" w:cs="Times New Roman"/>
          <w:sz w:val="20"/>
          <w:szCs w:val="20"/>
        </w:rPr>
        <w:t xml:space="preserve"> followed 5-day surgical recovery, baseline blood pressure was measured for 3 days, followed by induction of hypertension by the continuous infusion of ANGII (60 ng/kg/min) from day 3-7. Days 7–10: Mice were administered a high dose of XPro1595 (20 mg/kg/min) or vehicle co-infused with ANGII. A blood drop symbol indicates the collection of blood samples. Vehicle: n=8; XPro1595: n=5. Made in </w:t>
      </w:r>
      <w:proofErr w:type="spellStart"/>
      <w:r w:rsidRPr="0045734C">
        <w:rPr>
          <w:rFonts w:ascii="Times New Roman" w:hAnsi="Times New Roman" w:cs="Times New Roman"/>
          <w:sz w:val="20"/>
          <w:szCs w:val="20"/>
        </w:rPr>
        <w:t>Biorender</w:t>
      </w:r>
      <w:proofErr w:type="spellEnd"/>
      <w:r w:rsidRPr="0045734C">
        <w:rPr>
          <w:rFonts w:ascii="Times New Roman" w:hAnsi="Times New Roman" w:cs="Times New Roman"/>
          <w:sz w:val="20"/>
          <w:szCs w:val="20"/>
        </w:rPr>
        <w:t>.</w:t>
      </w:r>
    </w:p>
    <w:p w14:paraId="21E43A6B" w14:textId="77777777" w:rsidR="009D3E41" w:rsidRDefault="009D3E41" w:rsidP="004309DF">
      <w:pPr>
        <w:jc w:val="both"/>
        <w:rPr>
          <w:rFonts w:ascii="Times New Roman" w:hAnsi="Times New Roman" w:cs="Times New Roman"/>
          <w:sz w:val="20"/>
          <w:szCs w:val="20"/>
        </w:rPr>
      </w:pPr>
    </w:p>
    <w:p w14:paraId="61D26DC8" w14:textId="70F1E052" w:rsidR="009D3E41" w:rsidRDefault="000F7B63" w:rsidP="004309DF">
      <w:pPr>
        <w:jc w:val="both"/>
        <w:rPr>
          <w:rFonts w:ascii="Times New Roman" w:hAnsi="Times New Roman" w:cs="Times New Roman"/>
          <w:sz w:val="20"/>
          <w:szCs w:val="20"/>
        </w:rPr>
      </w:pPr>
      <w:r>
        <w:rPr>
          <w:rFonts w:ascii="Times New Roman" w:hAnsi="Times New Roman" w:cs="Times New Roman"/>
          <w:noProof/>
          <w:sz w:val="20"/>
          <w:szCs w:val="20"/>
          <w14:ligatures w14:val="standardContextual"/>
        </w:rPr>
        <w:lastRenderedPageBreak/>
        <w:drawing>
          <wp:inline distT="0" distB="0" distL="0" distR="0" wp14:anchorId="0A37AA25" wp14:editId="0DDDE360">
            <wp:extent cx="4198182" cy="5402651"/>
            <wp:effectExtent l="0" t="0" r="0" b="7620"/>
            <wp:docPr id="430975510" name="Picture 1" descr="A close-up of several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75510" name="Picture 1" descr="A close-up of several images&#10;&#10;AI-generated content may be incorrect."/>
                    <pic:cNvPicPr/>
                  </pic:nvPicPr>
                  <pic:blipFill rotWithShape="1">
                    <a:blip r:embed="rId9">
                      <a:extLst>
                        <a:ext uri="{28A0092B-C50C-407E-A947-70E740481C1C}">
                          <a14:useLocalDpi xmlns:a14="http://schemas.microsoft.com/office/drawing/2010/main" val="0"/>
                        </a:ext>
                      </a:extLst>
                    </a:blip>
                    <a:srcRect l="10966" t="10159" r="11470" b="20735"/>
                    <a:stretch/>
                  </pic:blipFill>
                  <pic:spPr bwMode="auto">
                    <a:xfrm>
                      <a:off x="0" y="0"/>
                      <a:ext cx="4227957" cy="5440969"/>
                    </a:xfrm>
                    <a:prstGeom prst="rect">
                      <a:avLst/>
                    </a:prstGeom>
                    <a:ln>
                      <a:noFill/>
                    </a:ln>
                    <a:extLst>
                      <a:ext uri="{53640926-AAD7-44D8-BBD7-CCE9431645EC}">
                        <a14:shadowObscured xmlns:a14="http://schemas.microsoft.com/office/drawing/2010/main"/>
                      </a:ext>
                    </a:extLst>
                  </pic:spPr>
                </pic:pic>
              </a:graphicData>
            </a:graphic>
          </wp:inline>
        </w:drawing>
      </w:r>
    </w:p>
    <w:p w14:paraId="3BC9D5C7" w14:textId="77777777" w:rsidR="009D3E41" w:rsidRDefault="009D3E41" w:rsidP="004309DF">
      <w:pPr>
        <w:jc w:val="both"/>
        <w:rPr>
          <w:rFonts w:ascii="Times New Roman" w:hAnsi="Times New Roman" w:cs="Times New Roman"/>
          <w:sz w:val="20"/>
          <w:szCs w:val="20"/>
        </w:rPr>
      </w:pPr>
    </w:p>
    <w:p w14:paraId="4DB7BB92" w14:textId="77777777" w:rsidR="009D3E41" w:rsidRDefault="009D3E41" w:rsidP="004309DF">
      <w:pPr>
        <w:jc w:val="both"/>
        <w:rPr>
          <w:rFonts w:ascii="Times New Roman" w:hAnsi="Times New Roman" w:cs="Times New Roman"/>
          <w:sz w:val="20"/>
          <w:szCs w:val="20"/>
        </w:rPr>
      </w:pPr>
    </w:p>
    <w:p w14:paraId="0773AE6F" w14:textId="1CF98B34" w:rsidR="000F7B63" w:rsidRDefault="000F7B63" w:rsidP="000F7B63">
      <w:pPr>
        <w:jc w:val="both"/>
        <w:rPr>
          <w:rFonts w:ascii="Times New Roman" w:hAnsi="Times New Roman" w:cs="Times New Roman"/>
          <w:b/>
          <w:bCs/>
          <w:i/>
          <w:iCs/>
          <w:sz w:val="20"/>
          <w:szCs w:val="20"/>
        </w:rPr>
      </w:pPr>
      <w:r w:rsidRPr="006A265D">
        <w:rPr>
          <w:rFonts w:ascii="Times New Roman" w:hAnsi="Times New Roman" w:cs="Times New Roman"/>
          <w:b/>
          <w:bCs/>
          <w:i/>
          <w:iCs/>
          <w:sz w:val="20"/>
          <w:szCs w:val="20"/>
        </w:rPr>
        <w:t>Figure S</w:t>
      </w:r>
      <w:r>
        <w:rPr>
          <w:rFonts w:ascii="Times New Roman" w:hAnsi="Times New Roman" w:cs="Times New Roman"/>
          <w:b/>
          <w:bCs/>
          <w:i/>
          <w:iCs/>
          <w:sz w:val="20"/>
          <w:szCs w:val="20"/>
        </w:rPr>
        <w:t>3</w:t>
      </w:r>
      <w:r w:rsidRPr="006A265D">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Full frame agarose gel pictures of </w:t>
      </w:r>
      <w:r w:rsidR="00A30E6A">
        <w:rPr>
          <w:rFonts w:ascii="Times New Roman" w:hAnsi="Times New Roman" w:cs="Times New Roman"/>
          <w:b/>
          <w:bCs/>
          <w:i/>
          <w:iCs/>
          <w:sz w:val="20"/>
          <w:szCs w:val="20"/>
        </w:rPr>
        <w:t>RT-PCR product ofTnfrs1a, Tn</w:t>
      </w:r>
      <w:r w:rsidR="00814B4F">
        <w:rPr>
          <w:rFonts w:ascii="Times New Roman" w:hAnsi="Times New Roman" w:cs="Times New Roman"/>
          <w:b/>
          <w:bCs/>
          <w:i/>
          <w:iCs/>
          <w:sz w:val="20"/>
          <w:szCs w:val="20"/>
        </w:rPr>
        <w:t xml:space="preserve">frs1b, </w:t>
      </w:r>
      <w:proofErr w:type="spellStart"/>
      <w:r w:rsidR="00814B4F">
        <w:rPr>
          <w:rFonts w:ascii="Times New Roman" w:hAnsi="Times New Roman" w:cs="Times New Roman"/>
          <w:b/>
          <w:bCs/>
          <w:i/>
          <w:iCs/>
          <w:sz w:val="20"/>
          <w:szCs w:val="20"/>
        </w:rPr>
        <w:t>Tnf</w:t>
      </w:r>
      <w:proofErr w:type="spellEnd"/>
      <w:r w:rsidR="00814B4F">
        <w:rPr>
          <w:rFonts w:ascii="Times New Roman" w:hAnsi="Times New Roman" w:cs="Times New Roman"/>
          <w:b/>
          <w:bCs/>
          <w:i/>
          <w:iCs/>
          <w:sz w:val="20"/>
          <w:szCs w:val="20"/>
        </w:rPr>
        <w:t xml:space="preserve"> and Rpl41</w:t>
      </w:r>
    </w:p>
    <w:p w14:paraId="41C00B23" w14:textId="415ED15D" w:rsidR="00814B4F" w:rsidRPr="00814B4F" w:rsidRDefault="00814B4F" w:rsidP="000F7B63">
      <w:pPr>
        <w:jc w:val="both"/>
        <w:rPr>
          <w:rFonts w:ascii="Times New Roman" w:hAnsi="Times New Roman" w:cs="Times New Roman"/>
          <w:sz w:val="20"/>
          <w:szCs w:val="20"/>
        </w:rPr>
      </w:pPr>
      <w:r>
        <w:rPr>
          <w:rFonts w:ascii="Times New Roman" w:hAnsi="Times New Roman" w:cs="Times New Roman"/>
          <w:sz w:val="20"/>
          <w:szCs w:val="20"/>
        </w:rPr>
        <w:t xml:space="preserve">Full agarose gel pictures of the PCR-products </w:t>
      </w:r>
      <w:r w:rsidR="00E9380A">
        <w:rPr>
          <w:rFonts w:ascii="Times New Roman" w:hAnsi="Times New Roman" w:cs="Times New Roman"/>
          <w:sz w:val="20"/>
          <w:szCs w:val="20"/>
        </w:rPr>
        <w:t>Tnfrs1a, Tnfr</w:t>
      </w:r>
      <w:r w:rsidR="006D4486">
        <w:rPr>
          <w:rFonts w:ascii="Times New Roman" w:hAnsi="Times New Roman" w:cs="Times New Roman"/>
          <w:sz w:val="20"/>
          <w:szCs w:val="20"/>
        </w:rPr>
        <w:t xml:space="preserve">s1b, </w:t>
      </w:r>
      <w:proofErr w:type="spellStart"/>
      <w:r w:rsidR="006D4486">
        <w:rPr>
          <w:rFonts w:ascii="Times New Roman" w:hAnsi="Times New Roman" w:cs="Times New Roman"/>
          <w:sz w:val="20"/>
          <w:szCs w:val="20"/>
        </w:rPr>
        <w:t>Tnf</w:t>
      </w:r>
      <w:proofErr w:type="spellEnd"/>
      <w:r w:rsidR="006D4486">
        <w:rPr>
          <w:rFonts w:ascii="Times New Roman" w:hAnsi="Times New Roman" w:cs="Times New Roman"/>
          <w:sz w:val="20"/>
          <w:szCs w:val="20"/>
        </w:rPr>
        <w:t xml:space="preserve"> and Rpl41</w:t>
      </w:r>
      <w:r w:rsidR="00A61C19">
        <w:rPr>
          <w:rFonts w:ascii="Times New Roman" w:hAnsi="Times New Roman" w:cs="Times New Roman"/>
          <w:sz w:val="20"/>
          <w:szCs w:val="20"/>
        </w:rPr>
        <w:t xml:space="preserve"> amplified for 36 cycles and separated on an 2% agarose gel. </w:t>
      </w:r>
      <w:r w:rsidR="00FD4B73">
        <w:rPr>
          <w:rFonts w:ascii="Times New Roman" w:hAnsi="Times New Roman" w:cs="Times New Roman"/>
          <w:sz w:val="20"/>
          <w:szCs w:val="20"/>
        </w:rPr>
        <w:t>The numbers indicate mouse ID</w:t>
      </w:r>
      <w:r w:rsidR="004E0FF6">
        <w:rPr>
          <w:rFonts w:ascii="Times New Roman" w:hAnsi="Times New Roman" w:cs="Times New Roman"/>
          <w:sz w:val="20"/>
          <w:szCs w:val="20"/>
        </w:rPr>
        <w:t xml:space="preserve"> of isolated RNA from mesenteric </w:t>
      </w:r>
      <w:r w:rsidR="009A6C77">
        <w:rPr>
          <w:rFonts w:ascii="Times New Roman" w:hAnsi="Times New Roman" w:cs="Times New Roman"/>
          <w:sz w:val="20"/>
          <w:szCs w:val="20"/>
        </w:rPr>
        <w:t>arteries. The negative controls include RNA samples</w:t>
      </w:r>
      <w:r w:rsidR="003477FE">
        <w:rPr>
          <w:rFonts w:ascii="Times New Roman" w:hAnsi="Times New Roman" w:cs="Times New Roman"/>
          <w:sz w:val="20"/>
          <w:szCs w:val="20"/>
        </w:rPr>
        <w:t xml:space="preserve"> (-RT) to ensure no genomic DNA is amplified, and H2O w</w:t>
      </w:r>
      <w:r w:rsidR="00E97F9E">
        <w:rPr>
          <w:rFonts w:ascii="Times New Roman" w:hAnsi="Times New Roman" w:cs="Times New Roman"/>
          <w:sz w:val="20"/>
          <w:szCs w:val="20"/>
        </w:rPr>
        <w:t>here</w:t>
      </w:r>
      <w:r w:rsidR="003477FE">
        <w:rPr>
          <w:rFonts w:ascii="Times New Roman" w:hAnsi="Times New Roman" w:cs="Times New Roman"/>
          <w:sz w:val="20"/>
          <w:szCs w:val="20"/>
        </w:rPr>
        <w:t xml:space="preserve"> water </w:t>
      </w:r>
      <w:r w:rsidR="00876FF8">
        <w:rPr>
          <w:rFonts w:ascii="Times New Roman" w:hAnsi="Times New Roman" w:cs="Times New Roman"/>
          <w:sz w:val="20"/>
          <w:szCs w:val="20"/>
        </w:rPr>
        <w:t xml:space="preserve">is used instead of 50 </w:t>
      </w:r>
      <w:proofErr w:type="spellStart"/>
      <w:r w:rsidR="00876FF8">
        <w:rPr>
          <w:rFonts w:ascii="Times New Roman" w:hAnsi="Times New Roman" w:cs="Times New Roman"/>
          <w:sz w:val="20"/>
          <w:szCs w:val="20"/>
        </w:rPr>
        <w:t>pmol</w:t>
      </w:r>
      <w:proofErr w:type="spellEnd"/>
      <w:r w:rsidR="00876FF8">
        <w:rPr>
          <w:rFonts w:ascii="Times New Roman" w:hAnsi="Times New Roman" w:cs="Times New Roman"/>
          <w:sz w:val="20"/>
          <w:szCs w:val="20"/>
        </w:rPr>
        <w:t xml:space="preserve"> cDNA</w:t>
      </w:r>
      <w:r w:rsidR="00E97F9E">
        <w:rPr>
          <w:rFonts w:ascii="Times New Roman" w:hAnsi="Times New Roman" w:cs="Times New Roman"/>
          <w:sz w:val="20"/>
          <w:szCs w:val="20"/>
        </w:rPr>
        <w:t xml:space="preserve">. </w:t>
      </w:r>
    </w:p>
    <w:p w14:paraId="7C67A011" w14:textId="77777777" w:rsidR="009D3E41" w:rsidRDefault="009D3E41" w:rsidP="004309DF">
      <w:pPr>
        <w:jc w:val="both"/>
        <w:rPr>
          <w:rFonts w:ascii="Times New Roman" w:hAnsi="Times New Roman" w:cs="Times New Roman"/>
          <w:sz w:val="20"/>
          <w:szCs w:val="20"/>
        </w:rPr>
      </w:pPr>
    </w:p>
    <w:p w14:paraId="31E40B23" w14:textId="77777777" w:rsidR="009D3E41" w:rsidRDefault="009D3E41" w:rsidP="004309DF">
      <w:pPr>
        <w:jc w:val="both"/>
        <w:rPr>
          <w:rFonts w:ascii="Times New Roman" w:hAnsi="Times New Roman" w:cs="Times New Roman"/>
          <w:sz w:val="20"/>
          <w:szCs w:val="20"/>
        </w:rPr>
      </w:pPr>
    </w:p>
    <w:p w14:paraId="6BEBBEF3" w14:textId="77777777" w:rsidR="009D3E41" w:rsidRDefault="009D3E41" w:rsidP="004309DF">
      <w:pPr>
        <w:jc w:val="both"/>
        <w:rPr>
          <w:rFonts w:ascii="Times New Roman" w:hAnsi="Times New Roman" w:cs="Times New Roman"/>
          <w:sz w:val="20"/>
          <w:szCs w:val="20"/>
        </w:rPr>
      </w:pPr>
    </w:p>
    <w:p w14:paraId="0CF754B5" w14:textId="77777777" w:rsidR="009D3E41" w:rsidRDefault="009D3E41" w:rsidP="004309DF">
      <w:pPr>
        <w:jc w:val="both"/>
        <w:rPr>
          <w:rFonts w:ascii="Times New Roman" w:hAnsi="Times New Roman" w:cs="Times New Roman"/>
          <w:sz w:val="20"/>
          <w:szCs w:val="20"/>
        </w:rPr>
      </w:pPr>
    </w:p>
    <w:p w14:paraId="14D02AC6" w14:textId="77777777" w:rsidR="009D3E41" w:rsidRDefault="009D3E41" w:rsidP="004309DF">
      <w:pPr>
        <w:jc w:val="both"/>
        <w:rPr>
          <w:rFonts w:ascii="Times New Roman" w:hAnsi="Times New Roman" w:cs="Times New Roman"/>
          <w:sz w:val="20"/>
          <w:szCs w:val="20"/>
        </w:rPr>
      </w:pPr>
    </w:p>
    <w:p w14:paraId="64562311" w14:textId="77777777" w:rsidR="009D3E41" w:rsidRDefault="009D3E41" w:rsidP="004309DF">
      <w:pPr>
        <w:jc w:val="both"/>
        <w:rPr>
          <w:rFonts w:ascii="Times New Roman" w:hAnsi="Times New Roman" w:cs="Times New Roman"/>
          <w:sz w:val="20"/>
          <w:szCs w:val="20"/>
        </w:rPr>
      </w:pPr>
    </w:p>
    <w:p w14:paraId="79B1E884" w14:textId="77777777" w:rsidR="009D3E41" w:rsidRDefault="009D3E41" w:rsidP="004309DF">
      <w:pPr>
        <w:jc w:val="both"/>
        <w:rPr>
          <w:rFonts w:ascii="Times New Roman" w:hAnsi="Times New Roman" w:cs="Times New Roman"/>
          <w:sz w:val="20"/>
          <w:szCs w:val="20"/>
        </w:rPr>
      </w:pPr>
    </w:p>
    <w:p w14:paraId="3938C3E6" w14:textId="77777777" w:rsidR="009D3E41" w:rsidRDefault="009D3E41" w:rsidP="004309DF">
      <w:pPr>
        <w:jc w:val="both"/>
        <w:rPr>
          <w:rFonts w:ascii="Times New Roman" w:hAnsi="Times New Roman" w:cs="Times New Roman"/>
          <w:sz w:val="20"/>
          <w:szCs w:val="20"/>
        </w:rPr>
      </w:pPr>
    </w:p>
    <w:p w14:paraId="00F12719" w14:textId="77777777" w:rsidR="009D3E41" w:rsidRDefault="009D3E41" w:rsidP="004309DF">
      <w:pPr>
        <w:jc w:val="both"/>
        <w:rPr>
          <w:rFonts w:ascii="Times New Roman" w:hAnsi="Times New Roman" w:cs="Times New Roman"/>
          <w:sz w:val="20"/>
          <w:szCs w:val="20"/>
        </w:rPr>
      </w:pPr>
    </w:p>
    <w:p w14:paraId="1B646AC4" w14:textId="77777777" w:rsidR="009D3E41" w:rsidRDefault="009D3E41" w:rsidP="004309DF">
      <w:pPr>
        <w:jc w:val="both"/>
        <w:rPr>
          <w:rFonts w:ascii="Times New Roman" w:hAnsi="Times New Roman" w:cs="Times New Roman"/>
          <w:sz w:val="20"/>
          <w:szCs w:val="20"/>
        </w:rPr>
      </w:pPr>
    </w:p>
    <w:p w14:paraId="50E0904A" w14:textId="77777777" w:rsidR="009D3E41" w:rsidRDefault="009D3E41" w:rsidP="004309DF">
      <w:pPr>
        <w:jc w:val="both"/>
        <w:rPr>
          <w:rFonts w:ascii="Times New Roman" w:hAnsi="Times New Roman" w:cs="Times New Roman"/>
          <w:sz w:val="20"/>
          <w:szCs w:val="20"/>
        </w:rPr>
      </w:pPr>
    </w:p>
    <w:p w14:paraId="093ACBD4" w14:textId="77777777" w:rsidR="009D3E41" w:rsidRDefault="009D3E41" w:rsidP="004309DF">
      <w:pPr>
        <w:jc w:val="both"/>
        <w:rPr>
          <w:rFonts w:ascii="Times New Roman" w:hAnsi="Times New Roman" w:cs="Times New Roman"/>
          <w:sz w:val="20"/>
          <w:szCs w:val="20"/>
        </w:rPr>
      </w:pPr>
    </w:p>
    <w:p w14:paraId="0980D9F0" w14:textId="77777777" w:rsidR="009D3E41" w:rsidRDefault="009D3E41" w:rsidP="004309DF">
      <w:pPr>
        <w:jc w:val="both"/>
        <w:rPr>
          <w:rFonts w:ascii="Times New Roman" w:hAnsi="Times New Roman" w:cs="Times New Roman"/>
          <w:sz w:val="20"/>
          <w:szCs w:val="20"/>
        </w:rPr>
      </w:pPr>
    </w:p>
    <w:p w14:paraId="6D5E18BD" w14:textId="77777777" w:rsidR="009D3E41" w:rsidRDefault="009D3E41" w:rsidP="004309DF">
      <w:pPr>
        <w:jc w:val="both"/>
        <w:rPr>
          <w:rFonts w:ascii="Times New Roman" w:hAnsi="Times New Roman" w:cs="Times New Roman"/>
          <w:sz w:val="20"/>
          <w:szCs w:val="20"/>
        </w:rPr>
      </w:pPr>
    </w:p>
    <w:p w14:paraId="61DF6BA1" w14:textId="77777777" w:rsidR="009D3E41" w:rsidRDefault="009D3E41" w:rsidP="004309DF">
      <w:pPr>
        <w:jc w:val="both"/>
        <w:rPr>
          <w:rFonts w:ascii="Times New Roman" w:hAnsi="Times New Roman" w:cs="Times New Roman"/>
          <w:sz w:val="20"/>
          <w:szCs w:val="20"/>
        </w:rPr>
      </w:pPr>
    </w:p>
    <w:p w14:paraId="393C4AA9" w14:textId="77777777" w:rsidR="009D3E41" w:rsidRDefault="009D3E41" w:rsidP="004309DF">
      <w:pPr>
        <w:jc w:val="both"/>
        <w:rPr>
          <w:rFonts w:ascii="Times New Roman" w:hAnsi="Times New Roman" w:cs="Times New Roman"/>
          <w:sz w:val="20"/>
          <w:szCs w:val="20"/>
        </w:rPr>
      </w:pPr>
    </w:p>
    <w:p w14:paraId="79D29D0B" w14:textId="77777777" w:rsidR="009D3E41" w:rsidRDefault="009D3E41" w:rsidP="004309DF">
      <w:pPr>
        <w:jc w:val="both"/>
        <w:rPr>
          <w:rFonts w:ascii="Times New Roman" w:hAnsi="Times New Roman" w:cs="Times New Roman"/>
          <w:sz w:val="20"/>
          <w:szCs w:val="20"/>
        </w:rPr>
      </w:pPr>
    </w:p>
    <w:p w14:paraId="3D3DC0E4" w14:textId="77777777" w:rsidR="009D3E41" w:rsidRDefault="009D3E41" w:rsidP="004309DF">
      <w:pPr>
        <w:jc w:val="both"/>
        <w:rPr>
          <w:rFonts w:ascii="Times New Roman" w:hAnsi="Times New Roman" w:cs="Times New Roman"/>
          <w:sz w:val="20"/>
          <w:szCs w:val="20"/>
        </w:rPr>
      </w:pPr>
    </w:p>
    <w:p w14:paraId="38B02D90" w14:textId="77777777" w:rsidR="009D3E41" w:rsidRDefault="009D3E41" w:rsidP="004309DF">
      <w:pPr>
        <w:jc w:val="both"/>
        <w:rPr>
          <w:rFonts w:ascii="Times New Roman" w:hAnsi="Times New Roman" w:cs="Times New Roman"/>
          <w:sz w:val="20"/>
          <w:szCs w:val="20"/>
        </w:rPr>
      </w:pPr>
    </w:p>
    <w:p w14:paraId="4C9D56F4" w14:textId="77777777" w:rsidR="009D3E41" w:rsidRDefault="009D3E41" w:rsidP="004309DF">
      <w:pPr>
        <w:jc w:val="both"/>
        <w:rPr>
          <w:rFonts w:ascii="Times New Roman" w:hAnsi="Times New Roman" w:cs="Times New Roman"/>
          <w:sz w:val="20"/>
          <w:szCs w:val="20"/>
        </w:rPr>
      </w:pPr>
    </w:p>
    <w:p w14:paraId="1292749D" w14:textId="77777777" w:rsidR="009D3E41" w:rsidRDefault="009D3E41" w:rsidP="004309DF">
      <w:pPr>
        <w:jc w:val="both"/>
        <w:rPr>
          <w:rFonts w:ascii="Times New Roman" w:hAnsi="Times New Roman" w:cs="Times New Roman"/>
          <w:sz w:val="20"/>
          <w:szCs w:val="20"/>
        </w:rPr>
      </w:pPr>
    </w:p>
    <w:p w14:paraId="301DAA52" w14:textId="77777777" w:rsidR="009D3E41" w:rsidRDefault="009D3E41" w:rsidP="004309DF">
      <w:pPr>
        <w:jc w:val="both"/>
        <w:rPr>
          <w:rFonts w:ascii="Times New Roman" w:hAnsi="Times New Roman" w:cs="Times New Roman"/>
          <w:sz w:val="20"/>
          <w:szCs w:val="20"/>
        </w:rPr>
      </w:pPr>
    </w:p>
    <w:p w14:paraId="40784115" w14:textId="77777777" w:rsidR="009D3E41" w:rsidRDefault="009D3E41" w:rsidP="004309DF">
      <w:pPr>
        <w:jc w:val="both"/>
        <w:rPr>
          <w:rFonts w:ascii="Times New Roman" w:hAnsi="Times New Roman" w:cs="Times New Roman"/>
          <w:sz w:val="20"/>
          <w:szCs w:val="20"/>
        </w:rPr>
      </w:pPr>
    </w:p>
    <w:p w14:paraId="445777C4" w14:textId="77777777" w:rsidR="009D3E41" w:rsidRDefault="009D3E41" w:rsidP="004309DF">
      <w:pPr>
        <w:jc w:val="both"/>
        <w:rPr>
          <w:rFonts w:ascii="Times New Roman" w:hAnsi="Times New Roman" w:cs="Times New Roman"/>
          <w:sz w:val="20"/>
          <w:szCs w:val="20"/>
        </w:rPr>
      </w:pPr>
    </w:p>
    <w:p w14:paraId="329B0ED2" w14:textId="77777777" w:rsidR="009D3E41" w:rsidRDefault="009D3E41" w:rsidP="004309DF">
      <w:pPr>
        <w:jc w:val="both"/>
        <w:rPr>
          <w:rFonts w:ascii="Times New Roman" w:hAnsi="Times New Roman" w:cs="Times New Roman"/>
          <w:sz w:val="20"/>
          <w:szCs w:val="20"/>
        </w:rPr>
      </w:pPr>
    </w:p>
    <w:p w14:paraId="102F763B" w14:textId="77777777" w:rsidR="009D3E41" w:rsidRDefault="009D3E41" w:rsidP="004309DF">
      <w:pPr>
        <w:jc w:val="both"/>
        <w:rPr>
          <w:rFonts w:ascii="Times New Roman" w:hAnsi="Times New Roman" w:cs="Times New Roman"/>
          <w:sz w:val="20"/>
          <w:szCs w:val="20"/>
        </w:rPr>
      </w:pPr>
    </w:p>
    <w:p w14:paraId="0F7F8CDA" w14:textId="77777777" w:rsidR="009D3E41" w:rsidRDefault="009D3E41" w:rsidP="004309DF">
      <w:pPr>
        <w:jc w:val="both"/>
        <w:rPr>
          <w:rFonts w:ascii="Times New Roman" w:hAnsi="Times New Roman" w:cs="Times New Roman"/>
          <w:sz w:val="20"/>
          <w:szCs w:val="20"/>
        </w:rPr>
      </w:pPr>
    </w:p>
    <w:p w14:paraId="5C1B1688" w14:textId="77777777" w:rsidR="00D84FFC" w:rsidRPr="0045734C" w:rsidRDefault="00D84FFC" w:rsidP="004309DF">
      <w:pPr>
        <w:jc w:val="both"/>
        <w:rPr>
          <w:rFonts w:ascii="Times New Roman" w:hAnsi="Times New Roman" w:cs="Times New Roman"/>
          <w:sz w:val="20"/>
          <w:szCs w:val="20"/>
        </w:rPr>
      </w:pPr>
    </w:p>
    <w:p w14:paraId="0D37481B" w14:textId="046FD516" w:rsidR="00D51E66" w:rsidRPr="0045734C" w:rsidRDefault="00D84FFC" w:rsidP="00D51E66">
      <w:pPr>
        <w:spacing w:line="480" w:lineRule="auto"/>
        <w:jc w:val="both"/>
        <w:rPr>
          <w:rFonts w:ascii="Times New Roman" w:hAnsi="Times New Roman" w:cs="Times New Roman"/>
          <w:sz w:val="20"/>
          <w:szCs w:val="20"/>
        </w:rPr>
      </w:pPr>
      <w:r>
        <w:rPr>
          <w:rFonts w:ascii="Times New Roman" w:hAnsi="Times New Roman" w:cs="Times New Roman"/>
          <w:noProof/>
          <w:sz w:val="20"/>
          <w:szCs w:val="20"/>
          <w14:ligatures w14:val="standardContextual"/>
        </w:rPr>
        <w:drawing>
          <wp:anchor distT="0" distB="0" distL="114300" distR="114300" simplePos="0" relativeHeight="251659264" behindDoc="0" locked="0" layoutInCell="1" allowOverlap="1" wp14:anchorId="514E69AF" wp14:editId="5CA6CD37">
            <wp:simplePos x="0" y="0"/>
            <wp:positionH relativeFrom="column">
              <wp:posOffset>-2540</wp:posOffset>
            </wp:positionH>
            <wp:positionV relativeFrom="paragraph">
              <wp:posOffset>-635</wp:posOffset>
            </wp:positionV>
            <wp:extent cx="2838450" cy="1625600"/>
            <wp:effectExtent l="0" t="0" r="0" b="0"/>
            <wp:wrapSquare wrapText="bothSides"/>
            <wp:docPr id="1156017027" name="Picture 3"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17027" name="Picture 3" descr="A graph on a white background&#10;&#10;AI-generated content may be incorrect."/>
                    <pic:cNvPicPr/>
                  </pic:nvPicPr>
                  <pic:blipFill rotWithShape="1">
                    <a:blip r:embed="rId10">
                      <a:extLst>
                        <a:ext uri="{28A0092B-C50C-407E-A947-70E740481C1C}">
                          <a14:useLocalDpi xmlns:a14="http://schemas.microsoft.com/office/drawing/2010/main" val="0"/>
                        </a:ext>
                      </a:extLst>
                    </a:blip>
                    <a:srcRect l="19565" t="50908" r="32380" b="30038"/>
                    <a:stretch/>
                  </pic:blipFill>
                  <pic:spPr bwMode="auto">
                    <a:xfrm>
                      <a:off x="0" y="0"/>
                      <a:ext cx="2838450" cy="1625600"/>
                    </a:xfrm>
                    <a:prstGeom prst="rect">
                      <a:avLst/>
                    </a:prstGeom>
                    <a:ln>
                      <a:noFill/>
                    </a:ln>
                    <a:extLst>
                      <a:ext uri="{53640926-AAD7-44D8-BBD7-CCE9431645EC}">
                        <a14:shadowObscured xmlns:a14="http://schemas.microsoft.com/office/drawing/2010/main"/>
                      </a:ext>
                    </a:extLst>
                  </pic:spPr>
                </pic:pic>
              </a:graphicData>
            </a:graphic>
          </wp:anchor>
        </w:drawing>
      </w:r>
    </w:p>
    <w:p w14:paraId="1CD5E4AA" w14:textId="68D01E04" w:rsidR="00D51E66" w:rsidRPr="006A265D" w:rsidRDefault="00D51E66" w:rsidP="006A265D">
      <w:pPr>
        <w:jc w:val="both"/>
        <w:rPr>
          <w:rFonts w:ascii="Times New Roman" w:hAnsi="Times New Roman" w:cs="Times New Roman"/>
          <w:b/>
          <w:bCs/>
          <w:i/>
          <w:iCs/>
          <w:sz w:val="20"/>
          <w:szCs w:val="20"/>
        </w:rPr>
      </w:pPr>
      <w:r w:rsidRPr="006A265D">
        <w:rPr>
          <w:rFonts w:ascii="Times New Roman" w:hAnsi="Times New Roman" w:cs="Times New Roman"/>
          <w:b/>
          <w:bCs/>
          <w:i/>
          <w:iCs/>
          <w:sz w:val="20"/>
          <w:szCs w:val="20"/>
        </w:rPr>
        <w:t>F</w:t>
      </w:r>
      <w:r w:rsidR="006A265D" w:rsidRPr="006A265D">
        <w:rPr>
          <w:rFonts w:ascii="Times New Roman" w:hAnsi="Times New Roman" w:cs="Times New Roman"/>
          <w:b/>
          <w:bCs/>
          <w:i/>
          <w:iCs/>
          <w:sz w:val="20"/>
          <w:szCs w:val="20"/>
        </w:rPr>
        <w:t>igure</w:t>
      </w:r>
      <w:r w:rsidRPr="006A265D">
        <w:rPr>
          <w:rFonts w:ascii="Times New Roman" w:hAnsi="Times New Roman" w:cs="Times New Roman"/>
          <w:b/>
          <w:bCs/>
          <w:i/>
          <w:iCs/>
          <w:sz w:val="20"/>
          <w:szCs w:val="20"/>
        </w:rPr>
        <w:t xml:space="preserve"> S</w:t>
      </w:r>
      <w:r w:rsidR="009D3E41">
        <w:rPr>
          <w:rFonts w:ascii="Times New Roman" w:hAnsi="Times New Roman" w:cs="Times New Roman"/>
          <w:b/>
          <w:bCs/>
          <w:i/>
          <w:iCs/>
          <w:sz w:val="20"/>
          <w:szCs w:val="20"/>
        </w:rPr>
        <w:t>4</w:t>
      </w:r>
      <w:r w:rsidRPr="006A265D">
        <w:rPr>
          <w:rFonts w:ascii="Times New Roman" w:hAnsi="Times New Roman" w:cs="Times New Roman"/>
          <w:b/>
          <w:bCs/>
          <w:i/>
          <w:iCs/>
          <w:sz w:val="20"/>
          <w:szCs w:val="20"/>
        </w:rPr>
        <w:t>: Passive arterial diameter of mesenteric arteries</w:t>
      </w:r>
    </w:p>
    <w:p w14:paraId="54B211B8" w14:textId="33124271" w:rsidR="00D51E66" w:rsidRPr="0045734C" w:rsidRDefault="00D51E66" w:rsidP="006A265D">
      <w:pPr>
        <w:jc w:val="both"/>
        <w:rPr>
          <w:rFonts w:ascii="Times New Roman" w:hAnsi="Times New Roman" w:cs="Times New Roman"/>
          <w:sz w:val="20"/>
          <w:szCs w:val="20"/>
        </w:rPr>
      </w:pPr>
      <w:r w:rsidRPr="0045734C">
        <w:rPr>
          <w:rFonts w:ascii="Times New Roman" w:hAnsi="Times New Roman" w:cs="Times New Roman"/>
          <w:sz w:val="20"/>
          <w:szCs w:val="20"/>
        </w:rPr>
        <w:t>The graph shows passive luminal diameter measurements of the mesenteric arteries of vehicle- and AN- GII+XPro1595-treated male mice (n=5–6). The mesenteric arteries were preincubated in Ca</w:t>
      </w:r>
      <w:r w:rsidRPr="006A265D">
        <w:rPr>
          <w:rFonts w:ascii="Times New Roman" w:hAnsi="Times New Roman" w:cs="Times New Roman"/>
          <w:sz w:val="20"/>
          <w:szCs w:val="20"/>
          <w:vertAlign w:val="superscript"/>
        </w:rPr>
        <w:t>2+</w:t>
      </w:r>
      <w:r w:rsidRPr="0045734C">
        <w:rPr>
          <w:rFonts w:ascii="Times New Roman" w:hAnsi="Times New Roman" w:cs="Times New Roman"/>
          <w:sz w:val="20"/>
          <w:szCs w:val="20"/>
        </w:rPr>
        <w:t>-free PSS for 30 minutes and subsequently subjected to incremental pressure (step-up). A two-way ANOVA with Bonferroni’s multiple comparisons test assessed murine vessel diameter differences between the two test groups. Data are presented as mean ± SD.</w:t>
      </w:r>
    </w:p>
    <w:p w14:paraId="36F0E8BF" w14:textId="77777777" w:rsidR="00D84FFC" w:rsidRDefault="00D84FFC" w:rsidP="00D84FFC">
      <w:pPr>
        <w:jc w:val="both"/>
        <w:rPr>
          <w:rFonts w:ascii="Times New Roman" w:hAnsi="Times New Roman" w:cs="Times New Roman"/>
          <w:b/>
          <w:bCs/>
          <w:i/>
          <w:iCs/>
          <w:sz w:val="20"/>
          <w:szCs w:val="20"/>
        </w:rPr>
      </w:pPr>
    </w:p>
    <w:p w14:paraId="569E67CE" w14:textId="77777777" w:rsidR="00FD7A03" w:rsidRDefault="00FD7A03" w:rsidP="00D84FFC">
      <w:pPr>
        <w:jc w:val="both"/>
        <w:rPr>
          <w:rFonts w:ascii="Times New Roman" w:hAnsi="Times New Roman" w:cs="Times New Roman"/>
          <w:b/>
          <w:bCs/>
          <w:i/>
          <w:iCs/>
          <w:sz w:val="20"/>
          <w:szCs w:val="20"/>
        </w:rPr>
      </w:pPr>
    </w:p>
    <w:p w14:paraId="4C7EEBC5" w14:textId="77777777" w:rsidR="00FD7A03" w:rsidRDefault="00FD7A03" w:rsidP="00D84FFC">
      <w:pPr>
        <w:jc w:val="both"/>
        <w:rPr>
          <w:rFonts w:ascii="Times New Roman" w:hAnsi="Times New Roman" w:cs="Times New Roman"/>
          <w:b/>
          <w:bCs/>
          <w:i/>
          <w:iCs/>
          <w:sz w:val="20"/>
          <w:szCs w:val="20"/>
        </w:rPr>
      </w:pPr>
    </w:p>
    <w:p w14:paraId="2D922354" w14:textId="77777777" w:rsidR="00FD7A03" w:rsidRDefault="00FD7A03" w:rsidP="00D84FFC">
      <w:pPr>
        <w:jc w:val="both"/>
        <w:rPr>
          <w:rFonts w:ascii="Times New Roman" w:hAnsi="Times New Roman" w:cs="Times New Roman"/>
          <w:b/>
          <w:bCs/>
          <w:i/>
          <w:iCs/>
          <w:sz w:val="20"/>
          <w:szCs w:val="20"/>
        </w:rPr>
      </w:pPr>
    </w:p>
    <w:p w14:paraId="4D86869F" w14:textId="7CD07930" w:rsidR="00FD7A03" w:rsidRDefault="00FD7A03" w:rsidP="00D84FFC">
      <w:pPr>
        <w:jc w:val="both"/>
        <w:rPr>
          <w:rFonts w:ascii="Times New Roman" w:hAnsi="Times New Roman" w:cs="Times New Roman"/>
          <w:b/>
          <w:bCs/>
          <w:i/>
          <w:iCs/>
          <w:sz w:val="20"/>
          <w:szCs w:val="20"/>
        </w:rPr>
      </w:pPr>
      <w:r>
        <w:rPr>
          <w:rFonts w:ascii="Times New Roman" w:hAnsi="Times New Roman" w:cs="Times New Roman"/>
          <w:b/>
          <w:bCs/>
          <w:i/>
          <w:iCs/>
          <w:noProof/>
          <w:sz w:val="20"/>
          <w:szCs w:val="20"/>
          <w14:ligatures w14:val="standardContextual"/>
        </w:rPr>
        <w:drawing>
          <wp:inline distT="0" distB="0" distL="0" distR="0" wp14:anchorId="64C633FA" wp14:editId="3902C111">
            <wp:extent cx="2641600" cy="1574800"/>
            <wp:effectExtent l="0" t="0" r="6350" b="6350"/>
            <wp:docPr id="100267994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79941" name="Picture 4" descr="A screenshot of a computer&#10;&#10;AI-generated content may be incorrect."/>
                    <pic:cNvPicPr/>
                  </pic:nvPicPr>
                  <pic:blipFill rotWithShape="1">
                    <a:blip r:embed="rId11">
                      <a:extLst>
                        <a:ext uri="{28A0092B-C50C-407E-A947-70E740481C1C}">
                          <a14:useLocalDpi xmlns:a14="http://schemas.microsoft.com/office/drawing/2010/main" val="0"/>
                        </a:ext>
                      </a:extLst>
                    </a:blip>
                    <a:srcRect l="3225" t="78000" r="52054" b="3543"/>
                    <a:stretch/>
                  </pic:blipFill>
                  <pic:spPr bwMode="auto">
                    <a:xfrm>
                      <a:off x="0" y="0"/>
                      <a:ext cx="2641600" cy="1574800"/>
                    </a:xfrm>
                    <a:prstGeom prst="rect">
                      <a:avLst/>
                    </a:prstGeom>
                    <a:ln>
                      <a:noFill/>
                    </a:ln>
                    <a:extLst>
                      <a:ext uri="{53640926-AAD7-44D8-BBD7-CCE9431645EC}">
                        <a14:shadowObscured xmlns:a14="http://schemas.microsoft.com/office/drawing/2010/main"/>
                      </a:ext>
                    </a:extLst>
                  </pic:spPr>
                </pic:pic>
              </a:graphicData>
            </a:graphic>
          </wp:inline>
        </w:drawing>
      </w:r>
    </w:p>
    <w:p w14:paraId="1CC7D0EE" w14:textId="41DF9413" w:rsidR="00D51E66" w:rsidRPr="00D84FFC" w:rsidRDefault="00D51E66" w:rsidP="00D84FFC">
      <w:pPr>
        <w:jc w:val="both"/>
        <w:rPr>
          <w:rFonts w:ascii="Times New Roman" w:hAnsi="Times New Roman" w:cs="Times New Roman"/>
          <w:b/>
          <w:bCs/>
          <w:i/>
          <w:iCs/>
          <w:sz w:val="20"/>
          <w:szCs w:val="20"/>
        </w:rPr>
      </w:pPr>
      <w:r w:rsidRPr="00D84FFC">
        <w:rPr>
          <w:rFonts w:ascii="Times New Roman" w:hAnsi="Times New Roman" w:cs="Times New Roman"/>
          <w:b/>
          <w:bCs/>
          <w:i/>
          <w:iCs/>
          <w:sz w:val="20"/>
          <w:szCs w:val="20"/>
        </w:rPr>
        <w:t>F</w:t>
      </w:r>
      <w:r w:rsidR="00D84FFC" w:rsidRPr="00D84FFC">
        <w:rPr>
          <w:rFonts w:ascii="Times New Roman" w:hAnsi="Times New Roman" w:cs="Times New Roman"/>
          <w:b/>
          <w:bCs/>
          <w:i/>
          <w:iCs/>
          <w:sz w:val="20"/>
          <w:szCs w:val="20"/>
        </w:rPr>
        <w:t>igure</w:t>
      </w:r>
      <w:r w:rsidRPr="00D84FFC">
        <w:rPr>
          <w:rFonts w:ascii="Times New Roman" w:hAnsi="Times New Roman" w:cs="Times New Roman"/>
          <w:b/>
          <w:bCs/>
          <w:i/>
          <w:iCs/>
          <w:sz w:val="20"/>
          <w:szCs w:val="20"/>
        </w:rPr>
        <w:t xml:space="preserve"> S</w:t>
      </w:r>
      <w:r w:rsidR="009D3E41">
        <w:rPr>
          <w:rFonts w:ascii="Times New Roman" w:hAnsi="Times New Roman" w:cs="Times New Roman"/>
          <w:b/>
          <w:bCs/>
          <w:i/>
          <w:iCs/>
          <w:sz w:val="20"/>
          <w:szCs w:val="20"/>
        </w:rPr>
        <w:t>5</w:t>
      </w:r>
      <w:r w:rsidRPr="00D84FFC">
        <w:rPr>
          <w:rFonts w:ascii="Times New Roman" w:hAnsi="Times New Roman" w:cs="Times New Roman"/>
          <w:b/>
          <w:bCs/>
          <w:i/>
          <w:iCs/>
          <w:sz w:val="20"/>
          <w:szCs w:val="20"/>
        </w:rPr>
        <w:t>: Plasma TNFR2 levels</w:t>
      </w:r>
    </w:p>
    <w:p w14:paraId="38A70E62" w14:textId="77777777" w:rsidR="00D51E66" w:rsidRPr="0045734C" w:rsidRDefault="00D51E66" w:rsidP="00D84FFC">
      <w:pPr>
        <w:jc w:val="both"/>
        <w:rPr>
          <w:rFonts w:ascii="Times New Roman" w:hAnsi="Times New Roman" w:cs="Times New Roman"/>
          <w:sz w:val="20"/>
          <w:szCs w:val="20"/>
        </w:rPr>
      </w:pPr>
      <w:r w:rsidRPr="0045734C">
        <w:rPr>
          <w:rFonts w:ascii="Times New Roman" w:hAnsi="Times New Roman" w:cs="Times New Roman"/>
          <w:sz w:val="20"/>
          <w:szCs w:val="20"/>
        </w:rPr>
        <w:t>Plasma TNFR2 levels were measured in plasma samples from mice from Experimental Series 2 (n=5– 6). No significant differences were observed. Data were compared using unpaired t-tests and reported as mean ± SD.</w:t>
      </w:r>
    </w:p>
    <w:p w14:paraId="7BDF89DC" w14:textId="77777777" w:rsidR="00D51E66" w:rsidRPr="0045734C" w:rsidRDefault="00D51E66" w:rsidP="00D84FFC">
      <w:pPr>
        <w:jc w:val="both"/>
        <w:rPr>
          <w:rFonts w:ascii="Times New Roman" w:hAnsi="Times New Roman" w:cs="Times New Roman"/>
          <w:sz w:val="20"/>
          <w:szCs w:val="20"/>
        </w:rPr>
      </w:pPr>
    </w:p>
    <w:p w14:paraId="00798BDD" w14:textId="77777777" w:rsidR="002B5D75" w:rsidRDefault="002B5D75" w:rsidP="00D84FFC">
      <w:pPr>
        <w:pStyle w:val="EndNoteBibliography"/>
        <w:jc w:val="both"/>
      </w:pPr>
    </w:p>
    <w:p w14:paraId="45A21463" w14:textId="1D8B34E9" w:rsidR="003171D2" w:rsidRDefault="003171D2" w:rsidP="00D84FFC">
      <w:pPr>
        <w:pStyle w:val="EndNoteBibliography"/>
        <w:jc w:val="both"/>
      </w:pPr>
      <w:r>
        <w:t>Table S</w:t>
      </w:r>
      <w:r w:rsidR="002B5D75">
        <w:t>1:</w:t>
      </w:r>
      <w:r w:rsidR="002B5D75" w:rsidRPr="002B5D75">
        <w:rPr>
          <w:noProof/>
          <w14:ligatures w14:val="standardContextual"/>
        </w:rPr>
        <w:t xml:space="preserve"> </w:t>
      </w:r>
      <w:r w:rsidR="002B5D75">
        <w:rPr>
          <w:color w:val="000000" w:themeColor="text1"/>
          <w:kern w:val="24"/>
          <w:sz w:val="20"/>
          <w:szCs w:val="20"/>
        </w:rPr>
        <w:t>Body and organ weights for blood pressure mice</w:t>
      </w:r>
      <w:r w:rsidR="002B5D75" w:rsidRPr="002B5D75">
        <w:rPr>
          <w:noProof/>
        </w:rPr>
        <w:drawing>
          <wp:anchor distT="0" distB="0" distL="114300" distR="114300" simplePos="0" relativeHeight="251656192" behindDoc="0" locked="0" layoutInCell="1" allowOverlap="1" wp14:anchorId="1545FDCC" wp14:editId="2E955CC8">
            <wp:simplePos x="0" y="0"/>
            <wp:positionH relativeFrom="column">
              <wp:posOffset>55245</wp:posOffset>
            </wp:positionH>
            <wp:positionV relativeFrom="paragraph">
              <wp:posOffset>368300</wp:posOffset>
            </wp:positionV>
            <wp:extent cx="5868666" cy="1879600"/>
            <wp:effectExtent l="0" t="0" r="0" b="6350"/>
            <wp:wrapNone/>
            <wp:docPr id="3" name="table" descr="A table with numbers and symbols&#10;&#10;AI-generated content may be incorrect.">
              <a:extLst xmlns:a="http://schemas.openxmlformats.org/drawingml/2006/main">
                <a:ext uri="{FF2B5EF4-FFF2-40B4-BE49-F238E27FC236}">
                  <a16:creationId xmlns:a16="http://schemas.microsoft.com/office/drawing/2014/main" id="{74AE819E-CD2C-8DB1-6277-6C0D755C6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A table with numbers and symbols&#10;&#10;AI-generated content may be incorrect.">
                      <a:extLst>
                        <a:ext uri="{FF2B5EF4-FFF2-40B4-BE49-F238E27FC236}">
                          <a16:creationId xmlns:a16="http://schemas.microsoft.com/office/drawing/2014/main" id="{74AE819E-CD2C-8DB1-6277-6C0D755C6C9F}"/>
                        </a:ext>
                      </a:extLst>
                    </pic:cNvPr>
                    <pic:cNvPicPr>
                      <a:picLocks noChangeAspect="1"/>
                    </pic:cNvPicPr>
                  </pic:nvPicPr>
                  <pic:blipFill>
                    <a:blip r:embed="rId12"/>
                    <a:stretch>
                      <a:fillRect/>
                    </a:stretch>
                  </pic:blipFill>
                  <pic:spPr>
                    <a:xfrm>
                      <a:off x="0" y="0"/>
                      <a:ext cx="5868666" cy="1879600"/>
                    </a:xfrm>
                    <a:prstGeom prst="rect">
                      <a:avLst/>
                    </a:prstGeom>
                  </pic:spPr>
                </pic:pic>
              </a:graphicData>
            </a:graphic>
          </wp:anchor>
        </w:drawing>
      </w:r>
      <w:r w:rsidR="002B5D75" w:rsidRPr="002B5D75">
        <w:rPr>
          <w:noProof/>
        </w:rPr>
        <mc:AlternateContent>
          <mc:Choice Requires="wps">
            <w:drawing>
              <wp:anchor distT="0" distB="0" distL="114300" distR="114300" simplePos="0" relativeHeight="251657216" behindDoc="0" locked="0" layoutInCell="1" allowOverlap="1" wp14:anchorId="00D7DFF7" wp14:editId="21452BEF">
                <wp:simplePos x="0" y="0"/>
                <wp:positionH relativeFrom="column">
                  <wp:posOffset>55245</wp:posOffset>
                </wp:positionH>
                <wp:positionV relativeFrom="paragraph">
                  <wp:posOffset>2270760</wp:posOffset>
                </wp:positionV>
                <wp:extent cx="5195653" cy="246221"/>
                <wp:effectExtent l="0" t="0" r="0" b="0"/>
                <wp:wrapNone/>
                <wp:docPr id="2" name="TextBox 1">
                  <a:extLst xmlns:a="http://schemas.openxmlformats.org/drawingml/2006/main">
                    <a:ext uri="{FF2B5EF4-FFF2-40B4-BE49-F238E27FC236}">
                      <a16:creationId xmlns:a16="http://schemas.microsoft.com/office/drawing/2014/main" id="{EDCAA80F-82FC-7A4C-DBB4-A07F8C95C532}"/>
                    </a:ext>
                  </a:extLst>
                </wp:docPr>
                <wp:cNvGraphicFramePr/>
                <a:graphic xmlns:a="http://schemas.openxmlformats.org/drawingml/2006/main">
                  <a:graphicData uri="http://schemas.microsoft.com/office/word/2010/wordprocessingShape">
                    <wps:wsp>
                      <wps:cNvSpPr txBox="1"/>
                      <wps:spPr>
                        <a:xfrm>
                          <a:off x="0" y="0"/>
                          <a:ext cx="5195653" cy="246221"/>
                        </a:xfrm>
                        <a:prstGeom prst="rect">
                          <a:avLst/>
                        </a:prstGeom>
                        <a:noFill/>
                      </wps:spPr>
                      <wps:txbx>
                        <w:txbxContent>
                          <w:p w14:paraId="5ED9F47D" w14:textId="77777777" w:rsidR="002B5D75" w:rsidRDefault="002B5D75" w:rsidP="002B5D75">
                            <w:pPr>
                              <w:rPr>
                                <w:rFonts w:asciiTheme="minorHAnsi" w:hAnsi="Aptos" w:cstheme="minorBidi"/>
                                <w:color w:val="000000" w:themeColor="text1"/>
                                <w:kern w:val="24"/>
                                <w:sz w:val="20"/>
                                <w:szCs w:val="20"/>
                              </w:rPr>
                            </w:pPr>
                            <w:r>
                              <w:rPr>
                                <w:rFonts w:asciiTheme="minorHAnsi" w:hAnsi="Aptos" w:cstheme="minorBidi"/>
                                <w:color w:val="000000" w:themeColor="text1"/>
                                <w:kern w:val="24"/>
                                <w:sz w:val="20"/>
                                <w:szCs w:val="20"/>
                              </w:rPr>
                              <w:t xml:space="preserve">Values are presented as mean </w:t>
                            </w:r>
                            <w:r>
                              <w:rPr>
                                <w:rFonts w:asciiTheme="minorHAnsi" w:hAnsi="+mn-ea" w:cstheme="minorBidi"/>
                                <w:color w:val="000000" w:themeColor="text1"/>
                                <w:kern w:val="24"/>
                                <w:sz w:val="20"/>
                                <w:szCs w:val="20"/>
                              </w:rPr>
                              <w:t>±</w:t>
                            </w:r>
                            <w:r>
                              <w:rPr>
                                <w:rFonts w:asciiTheme="minorHAnsi" w:hAnsi="+mn-ea" w:cstheme="minorBidi"/>
                                <w:color w:val="000000" w:themeColor="text1"/>
                                <w:kern w:val="24"/>
                                <w:sz w:val="20"/>
                                <w:szCs w:val="20"/>
                              </w:rPr>
                              <w:t xml:space="preserve"> SD, no significant differences were observed by Student</w:t>
                            </w:r>
                            <w:r>
                              <w:rPr>
                                <w:rFonts w:asciiTheme="minorHAnsi" w:hAnsi="+mn-ea" w:cstheme="minorBidi"/>
                                <w:color w:val="000000" w:themeColor="text1"/>
                                <w:kern w:val="24"/>
                                <w:sz w:val="20"/>
                                <w:szCs w:val="20"/>
                              </w:rPr>
                              <w:t>’</w:t>
                            </w:r>
                            <w:r>
                              <w:rPr>
                                <w:rFonts w:asciiTheme="minorHAnsi" w:hAnsi="+mn-ea" w:cstheme="minorBidi"/>
                                <w:color w:val="000000" w:themeColor="text1"/>
                                <w:kern w:val="24"/>
                                <w:sz w:val="20"/>
                                <w:szCs w:val="20"/>
                              </w:rPr>
                              <w:t>s t-test</w:t>
                            </w:r>
                            <w:r>
                              <w:rPr>
                                <w:rFonts w:asciiTheme="minorHAnsi" w:hAnsi="Aptos" w:cstheme="minorBidi"/>
                                <w:color w:val="000000" w:themeColor="text1"/>
                                <w:kern w:val="24"/>
                                <w:sz w:val="20"/>
                                <w:szCs w:val="20"/>
                              </w:rPr>
                              <w:t xml:space="preserve"> </w:t>
                            </w:r>
                          </w:p>
                        </w:txbxContent>
                      </wps:txbx>
                      <wps:bodyPr wrap="none" rtlCol="0">
                        <a:spAutoFit/>
                      </wps:bodyPr>
                    </wps:wsp>
                  </a:graphicData>
                </a:graphic>
              </wp:anchor>
            </w:drawing>
          </mc:Choice>
          <mc:Fallback>
            <w:pict>
              <v:shapetype w14:anchorId="00D7DFF7" id="_x0000_t202" coordsize="21600,21600" o:spt="202" path="m,l,21600r21600,l21600,xe">
                <v:stroke joinstyle="miter"/>
                <v:path gradientshapeok="t" o:connecttype="rect"/>
              </v:shapetype>
              <v:shape id="TextBox 1" o:spid="_x0000_s1026" type="#_x0000_t202" style="position:absolute;left:0;text-align:left;margin-left:4.35pt;margin-top:178.8pt;width:409.1pt;height:19.4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yzewEAAOcCAAAOAAAAZHJzL2Uyb0RvYy54bWysUk1PAjEQvZv4H5reZWEVohsWohK8GDVB&#10;f0Dptuwm207TKezy750WBKM342XazsebN286nfemZTvlsQFb8tFgyJmyEqrGbkr+8b68uuUMg7CV&#10;aMGqku8V8vns8mLauULlUENbKc8IxGLRuZLXIbgiy1DWyggcgFOWghq8EYGefpNVXnSEbtosHw4n&#10;WQe+ch6kQiTv4hDks4SvtZLhVWtUgbUlJ24hWZ/sOtpsNhXFxgtXN/JIQ/yBhRGNpaYnqIUIgm19&#10;8wvKNNIDgg4DCSYDrRup0gw0zWj4Y5pVLZxKs5A46E4y4f/Bypfdyr15FvoH6GmBUZDOYYHkjPP0&#10;2pt4ElNGcZJwf5JN9YFJco5Hd+PJ+JozSbH8ZpLnCSY7VzuP4UmBYfFSck9rSWqJ3TMG6kipXymx&#10;mYVl07bRf6YSb6Ff90d+a6j2RLujzZXc0tfizIf2EdKaIwa6+20gnAQfiw8VR0xSM3U9bj6u6/s7&#10;ZZ3/5+wTAAD//wMAUEsDBBQABgAIAAAAIQD9ntEZ3QAAAAkBAAAPAAAAZHJzL2Rvd25yZXYueG1s&#10;TI/BTsMwDIbvSLxDZCRuLF3ZurY0ndCAMzB4gKwxTWnjVE22FZ4ec4Kj/f/6/Lnazm4QJ5xC50nB&#10;cpGAQGq86ahV8P72dJODCFGT0YMnVPCFAbb15UWlS+PP9IqnfWwFQyiUWoGNcSylDI1Fp8PCj0ic&#10;ffjJ6cjj1Eoz6TPD3SDTJMmk0x3xBatH3Fls+v3RKcgT99z3RfoS3Op7uba7B/84fip1fTXf34GI&#10;OMe/MvzqszrU7HTwRzJBDMzYcFHB7XqTgeA8T7MCxIE3RbYCWVfy/wf1DwAAAP//AwBQSwECLQAU&#10;AAYACAAAACEAtoM4kv4AAADhAQAAEwAAAAAAAAAAAAAAAAAAAAAAW0NvbnRlbnRfVHlwZXNdLnht&#10;bFBLAQItABQABgAIAAAAIQA4/SH/1gAAAJQBAAALAAAAAAAAAAAAAAAAAC8BAABfcmVscy8ucmVs&#10;c1BLAQItABQABgAIAAAAIQDcIQyzewEAAOcCAAAOAAAAAAAAAAAAAAAAAC4CAABkcnMvZTJvRG9j&#10;LnhtbFBLAQItABQABgAIAAAAIQD9ntEZ3QAAAAkBAAAPAAAAAAAAAAAAAAAAANUDAABkcnMvZG93&#10;bnJldi54bWxQSwUGAAAAAAQABADzAAAA3wQAAAAA&#10;" filled="f" stroked="f">
                <v:textbox style="mso-fit-shape-to-text:t">
                  <w:txbxContent>
                    <w:p w14:paraId="5ED9F47D" w14:textId="77777777" w:rsidR="002B5D75" w:rsidRDefault="002B5D75" w:rsidP="002B5D75">
                      <w:pPr>
                        <w:rPr>
                          <w:rFonts w:asciiTheme="minorHAnsi" w:hAnsi="Aptos" w:cstheme="minorBidi"/>
                          <w:color w:val="000000" w:themeColor="text1"/>
                          <w:kern w:val="24"/>
                          <w:sz w:val="20"/>
                          <w:szCs w:val="20"/>
                        </w:rPr>
                      </w:pPr>
                      <w:r>
                        <w:rPr>
                          <w:rFonts w:asciiTheme="minorHAnsi" w:hAnsi="Aptos" w:cstheme="minorBidi"/>
                          <w:color w:val="000000" w:themeColor="text1"/>
                          <w:kern w:val="24"/>
                          <w:sz w:val="20"/>
                          <w:szCs w:val="20"/>
                        </w:rPr>
                        <w:t xml:space="preserve">Values are presented as mean </w:t>
                      </w:r>
                      <w:r>
                        <w:rPr>
                          <w:rFonts w:asciiTheme="minorHAnsi" w:hAnsi="+mn-ea" w:cstheme="minorBidi"/>
                          <w:color w:val="000000" w:themeColor="text1"/>
                          <w:kern w:val="24"/>
                          <w:sz w:val="20"/>
                          <w:szCs w:val="20"/>
                        </w:rPr>
                        <w:t>±</w:t>
                      </w:r>
                      <w:r>
                        <w:rPr>
                          <w:rFonts w:asciiTheme="minorHAnsi" w:hAnsi="+mn-ea" w:cstheme="minorBidi"/>
                          <w:color w:val="000000" w:themeColor="text1"/>
                          <w:kern w:val="24"/>
                          <w:sz w:val="20"/>
                          <w:szCs w:val="20"/>
                        </w:rPr>
                        <w:t xml:space="preserve"> SD, no significant differences were observed by Student</w:t>
                      </w:r>
                      <w:r>
                        <w:rPr>
                          <w:rFonts w:asciiTheme="minorHAnsi" w:hAnsi="+mn-ea" w:cstheme="minorBidi"/>
                          <w:color w:val="000000" w:themeColor="text1"/>
                          <w:kern w:val="24"/>
                          <w:sz w:val="20"/>
                          <w:szCs w:val="20"/>
                        </w:rPr>
                        <w:t>’</w:t>
                      </w:r>
                      <w:r>
                        <w:rPr>
                          <w:rFonts w:asciiTheme="minorHAnsi" w:hAnsi="+mn-ea" w:cstheme="minorBidi"/>
                          <w:color w:val="000000" w:themeColor="text1"/>
                          <w:kern w:val="24"/>
                          <w:sz w:val="20"/>
                          <w:szCs w:val="20"/>
                        </w:rPr>
                        <w:t>s t-test</w:t>
                      </w:r>
                      <w:r>
                        <w:rPr>
                          <w:rFonts w:asciiTheme="minorHAnsi" w:hAnsi="Aptos" w:cstheme="minorBidi"/>
                          <w:color w:val="000000" w:themeColor="text1"/>
                          <w:kern w:val="24"/>
                          <w:sz w:val="20"/>
                          <w:szCs w:val="20"/>
                        </w:rPr>
                        <w:t xml:space="preserve"> </w:t>
                      </w:r>
                    </w:p>
                  </w:txbxContent>
                </v:textbox>
              </v:shape>
            </w:pict>
          </mc:Fallback>
        </mc:AlternateContent>
      </w:r>
    </w:p>
    <w:sectPr w:rsidR="003171D2" w:rsidSect="00130BE4">
      <w:footerReference w:type="default" r:id="rId13"/>
      <w:pgSz w:w="11906" w:h="16838"/>
      <w:pgMar w:top="1701" w:right="1134" w:bottom="1701"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6DA36" w14:textId="77777777" w:rsidR="00F46F4B" w:rsidRDefault="00F46F4B">
      <w:r>
        <w:separator/>
      </w:r>
    </w:p>
  </w:endnote>
  <w:endnote w:type="continuationSeparator" w:id="0">
    <w:p w14:paraId="0C0B32DC" w14:textId="77777777" w:rsidR="00F46F4B" w:rsidRDefault="00F4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134895"/>
      <w:docPartObj>
        <w:docPartGallery w:val="Page Numbers (Bottom of Page)"/>
        <w:docPartUnique/>
      </w:docPartObj>
    </w:sdtPr>
    <w:sdtEndPr/>
    <w:sdtContent>
      <w:p w14:paraId="5CADAECD" w14:textId="420A8F9F" w:rsidR="001D33C9" w:rsidRDefault="001D33C9">
        <w:pPr>
          <w:pStyle w:val="Footer"/>
          <w:jc w:val="center"/>
        </w:pPr>
        <w:r>
          <w:fldChar w:fldCharType="begin"/>
        </w:r>
        <w:r>
          <w:instrText>PAGE   \* MERGEFORMAT</w:instrText>
        </w:r>
        <w:r>
          <w:fldChar w:fldCharType="separate"/>
        </w:r>
        <w:r>
          <w:rPr>
            <w:lang w:val="da-DK"/>
          </w:rPr>
          <w:t>2</w:t>
        </w:r>
        <w:r>
          <w:fldChar w:fldCharType="end"/>
        </w:r>
      </w:p>
    </w:sdtContent>
  </w:sdt>
  <w:p w14:paraId="395B1257" w14:textId="1BD88687" w:rsidR="00B56A57" w:rsidRDefault="00B56A5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8E951" w14:textId="77777777" w:rsidR="00F46F4B" w:rsidRDefault="00F46F4B">
      <w:r>
        <w:separator/>
      </w:r>
    </w:p>
  </w:footnote>
  <w:footnote w:type="continuationSeparator" w:id="0">
    <w:p w14:paraId="42C2C953" w14:textId="77777777" w:rsidR="00F46F4B" w:rsidRDefault="00F46F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UseJSCitationFormat" w:val="False"/>
  </w:docVars>
  <w:rsids>
    <w:rsidRoot w:val="00B56A57"/>
    <w:rsid w:val="000F7B63"/>
    <w:rsid w:val="00115276"/>
    <w:rsid w:val="00130BE4"/>
    <w:rsid w:val="00136AC4"/>
    <w:rsid w:val="00137058"/>
    <w:rsid w:val="00143E0D"/>
    <w:rsid w:val="00153B1F"/>
    <w:rsid w:val="001738DD"/>
    <w:rsid w:val="001A56A3"/>
    <w:rsid w:val="001D33C9"/>
    <w:rsid w:val="002566F0"/>
    <w:rsid w:val="002649DF"/>
    <w:rsid w:val="00283461"/>
    <w:rsid w:val="00285520"/>
    <w:rsid w:val="0029485A"/>
    <w:rsid w:val="002B5D75"/>
    <w:rsid w:val="002E529A"/>
    <w:rsid w:val="002F0AAD"/>
    <w:rsid w:val="002F296A"/>
    <w:rsid w:val="002F47DD"/>
    <w:rsid w:val="003171D2"/>
    <w:rsid w:val="00324AAD"/>
    <w:rsid w:val="003477FE"/>
    <w:rsid w:val="0036266B"/>
    <w:rsid w:val="003704CF"/>
    <w:rsid w:val="003B27C5"/>
    <w:rsid w:val="003B4B2C"/>
    <w:rsid w:val="003E5D34"/>
    <w:rsid w:val="00420ED3"/>
    <w:rsid w:val="004309DF"/>
    <w:rsid w:val="004429F1"/>
    <w:rsid w:val="00462CFA"/>
    <w:rsid w:val="004B72C0"/>
    <w:rsid w:val="004D796C"/>
    <w:rsid w:val="004E0FF6"/>
    <w:rsid w:val="004E73A7"/>
    <w:rsid w:val="00546DA6"/>
    <w:rsid w:val="00555A9C"/>
    <w:rsid w:val="006357D0"/>
    <w:rsid w:val="006A265D"/>
    <w:rsid w:val="006A578C"/>
    <w:rsid w:val="006B33E3"/>
    <w:rsid w:val="006D4486"/>
    <w:rsid w:val="00714F63"/>
    <w:rsid w:val="007D5BAB"/>
    <w:rsid w:val="007F1DB2"/>
    <w:rsid w:val="00814B4F"/>
    <w:rsid w:val="00834808"/>
    <w:rsid w:val="008407EA"/>
    <w:rsid w:val="00876FF8"/>
    <w:rsid w:val="008E7F3B"/>
    <w:rsid w:val="00925375"/>
    <w:rsid w:val="009530BF"/>
    <w:rsid w:val="00961D02"/>
    <w:rsid w:val="009627D6"/>
    <w:rsid w:val="009A6C77"/>
    <w:rsid w:val="009A70E5"/>
    <w:rsid w:val="009C56C1"/>
    <w:rsid w:val="009D3E41"/>
    <w:rsid w:val="00A05A84"/>
    <w:rsid w:val="00A30E6A"/>
    <w:rsid w:val="00A47662"/>
    <w:rsid w:val="00A61C19"/>
    <w:rsid w:val="00A63951"/>
    <w:rsid w:val="00B21D09"/>
    <w:rsid w:val="00B56A57"/>
    <w:rsid w:val="00BA5C85"/>
    <w:rsid w:val="00BD2291"/>
    <w:rsid w:val="00C23FD2"/>
    <w:rsid w:val="00C456A8"/>
    <w:rsid w:val="00C90B92"/>
    <w:rsid w:val="00CB4DCB"/>
    <w:rsid w:val="00CB7A07"/>
    <w:rsid w:val="00CD5ACD"/>
    <w:rsid w:val="00D16B0B"/>
    <w:rsid w:val="00D41FFA"/>
    <w:rsid w:val="00D4700A"/>
    <w:rsid w:val="00D51E66"/>
    <w:rsid w:val="00D665B4"/>
    <w:rsid w:val="00D70700"/>
    <w:rsid w:val="00D84FFC"/>
    <w:rsid w:val="00DA39A9"/>
    <w:rsid w:val="00DA62BF"/>
    <w:rsid w:val="00DC6227"/>
    <w:rsid w:val="00E010CA"/>
    <w:rsid w:val="00E148E6"/>
    <w:rsid w:val="00E17CFC"/>
    <w:rsid w:val="00E20D98"/>
    <w:rsid w:val="00E21835"/>
    <w:rsid w:val="00E22B9F"/>
    <w:rsid w:val="00E6534A"/>
    <w:rsid w:val="00E86867"/>
    <w:rsid w:val="00E9380A"/>
    <w:rsid w:val="00E97F9E"/>
    <w:rsid w:val="00EA6C68"/>
    <w:rsid w:val="00ED696C"/>
    <w:rsid w:val="00F16C1B"/>
    <w:rsid w:val="00F26F18"/>
    <w:rsid w:val="00F35BE2"/>
    <w:rsid w:val="00F46F4B"/>
    <w:rsid w:val="00FC44CC"/>
    <w:rsid w:val="00FD0EE7"/>
    <w:rsid w:val="00FD4B73"/>
    <w:rsid w:val="00FD7A03"/>
    <w:rsid w:val="00FF02BA"/>
    <w:rsid w:val="00FF29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7A3C99"/>
  <w15:chartTrackingRefBased/>
  <w15:docId w15:val="{73BD4463-953F-2343-87A3-0183339A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57"/>
    <w:pPr>
      <w:widowControl w:val="0"/>
      <w:autoSpaceDE w:val="0"/>
      <w:autoSpaceDN w:val="0"/>
      <w:spacing w:after="0" w:line="240" w:lineRule="auto"/>
    </w:pPr>
    <w:rPr>
      <w:rFonts w:ascii="Arial" w:eastAsia="Arial" w:hAnsi="Arial" w:cs="Arial"/>
      <w:kern w:val="0"/>
      <w:sz w:val="22"/>
      <w:szCs w:val="22"/>
      <w:lang w:val="en-US"/>
      <w14:ligatures w14:val="none"/>
    </w:rPr>
  </w:style>
  <w:style w:type="paragraph" w:styleId="Heading1">
    <w:name w:val="heading 1"/>
    <w:basedOn w:val="Normal"/>
    <w:next w:val="Normal"/>
    <w:link w:val="Heading1Char"/>
    <w:uiPriority w:val="9"/>
    <w:qFormat/>
    <w:rsid w:val="00B56A57"/>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da-DK"/>
      <w14:ligatures w14:val="standardContextual"/>
    </w:rPr>
  </w:style>
  <w:style w:type="paragraph" w:styleId="Heading2">
    <w:name w:val="heading 2"/>
    <w:basedOn w:val="Normal"/>
    <w:next w:val="Normal"/>
    <w:link w:val="Heading2Char"/>
    <w:uiPriority w:val="9"/>
    <w:semiHidden/>
    <w:unhideWhenUsed/>
    <w:qFormat/>
    <w:rsid w:val="00B56A57"/>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da-DK"/>
      <w14:ligatures w14:val="standardContextual"/>
    </w:rPr>
  </w:style>
  <w:style w:type="paragraph" w:styleId="Heading3">
    <w:name w:val="heading 3"/>
    <w:basedOn w:val="Normal"/>
    <w:next w:val="Normal"/>
    <w:link w:val="Heading3Char"/>
    <w:uiPriority w:val="9"/>
    <w:semiHidden/>
    <w:unhideWhenUsed/>
    <w:qFormat/>
    <w:rsid w:val="00B56A57"/>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da-DK"/>
      <w14:ligatures w14:val="standardContextual"/>
    </w:rPr>
  </w:style>
  <w:style w:type="paragraph" w:styleId="Heading4">
    <w:name w:val="heading 4"/>
    <w:basedOn w:val="Normal"/>
    <w:next w:val="Normal"/>
    <w:link w:val="Heading4Char"/>
    <w:uiPriority w:val="9"/>
    <w:semiHidden/>
    <w:unhideWhenUsed/>
    <w:qFormat/>
    <w:rsid w:val="00B56A57"/>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da-DK"/>
      <w14:ligatures w14:val="standardContextual"/>
    </w:rPr>
  </w:style>
  <w:style w:type="paragraph" w:styleId="Heading5">
    <w:name w:val="heading 5"/>
    <w:basedOn w:val="Normal"/>
    <w:next w:val="Normal"/>
    <w:link w:val="Heading5Char"/>
    <w:uiPriority w:val="9"/>
    <w:semiHidden/>
    <w:unhideWhenUsed/>
    <w:qFormat/>
    <w:rsid w:val="00B56A57"/>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val="da-DK"/>
      <w14:ligatures w14:val="standardContextual"/>
    </w:rPr>
  </w:style>
  <w:style w:type="paragraph" w:styleId="Heading6">
    <w:name w:val="heading 6"/>
    <w:basedOn w:val="Normal"/>
    <w:next w:val="Normal"/>
    <w:link w:val="Heading6Char"/>
    <w:uiPriority w:val="9"/>
    <w:semiHidden/>
    <w:unhideWhenUsed/>
    <w:qFormat/>
    <w:rsid w:val="00B56A57"/>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da-DK"/>
      <w14:ligatures w14:val="standardContextual"/>
    </w:rPr>
  </w:style>
  <w:style w:type="paragraph" w:styleId="Heading7">
    <w:name w:val="heading 7"/>
    <w:basedOn w:val="Normal"/>
    <w:next w:val="Normal"/>
    <w:link w:val="Heading7Char"/>
    <w:uiPriority w:val="9"/>
    <w:semiHidden/>
    <w:unhideWhenUsed/>
    <w:qFormat/>
    <w:rsid w:val="00B56A57"/>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da-DK"/>
      <w14:ligatures w14:val="standardContextual"/>
    </w:rPr>
  </w:style>
  <w:style w:type="paragraph" w:styleId="Heading8">
    <w:name w:val="heading 8"/>
    <w:basedOn w:val="Normal"/>
    <w:next w:val="Normal"/>
    <w:link w:val="Heading8Char"/>
    <w:uiPriority w:val="9"/>
    <w:semiHidden/>
    <w:unhideWhenUsed/>
    <w:qFormat/>
    <w:rsid w:val="00B56A57"/>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da-DK"/>
      <w14:ligatures w14:val="standardContextual"/>
    </w:rPr>
  </w:style>
  <w:style w:type="paragraph" w:styleId="Heading9">
    <w:name w:val="heading 9"/>
    <w:basedOn w:val="Normal"/>
    <w:next w:val="Normal"/>
    <w:link w:val="Heading9Char"/>
    <w:uiPriority w:val="9"/>
    <w:semiHidden/>
    <w:unhideWhenUsed/>
    <w:qFormat/>
    <w:rsid w:val="00B56A57"/>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da-DK"/>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A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6A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6A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6A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6A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6A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6A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6A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6A57"/>
    <w:rPr>
      <w:rFonts w:eastAsiaTheme="majorEastAsia" w:cstheme="majorBidi"/>
      <w:color w:val="272727" w:themeColor="text1" w:themeTint="D8"/>
    </w:rPr>
  </w:style>
  <w:style w:type="paragraph" w:styleId="Title">
    <w:name w:val="Title"/>
    <w:basedOn w:val="Normal"/>
    <w:next w:val="Normal"/>
    <w:link w:val="TitleChar"/>
    <w:uiPriority w:val="10"/>
    <w:qFormat/>
    <w:rsid w:val="00B56A57"/>
    <w:pPr>
      <w:widowControl/>
      <w:autoSpaceDE/>
      <w:autoSpaceDN/>
      <w:spacing w:after="80"/>
      <w:contextualSpacing/>
    </w:pPr>
    <w:rPr>
      <w:rFonts w:asciiTheme="majorHAnsi" w:eastAsiaTheme="majorEastAsia" w:hAnsiTheme="majorHAnsi" w:cstheme="majorBidi"/>
      <w:spacing w:val="-10"/>
      <w:kern w:val="28"/>
      <w:sz w:val="56"/>
      <w:szCs w:val="56"/>
      <w:lang w:val="da-DK"/>
      <w14:ligatures w14:val="standardContextual"/>
    </w:rPr>
  </w:style>
  <w:style w:type="character" w:customStyle="1" w:styleId="TitleChar">
    <w:name w:val="Title Char"/>
    <w:basedOn w:val="DefaultParagraphFont"/>
    <w:link w:val="Title"/>
    <w:uiPriority w:val="10"/>
    <w:rsid w:val="00B56A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6A57"/>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da-DK"/>
      <w14:ligatures w14:val="standardContextual"/>
    </w:rPr>
  </w:style>
  <w:style w:type="character" w:customStyle="1" w:styleId="SubtitleChar">
    <w:name w:val="Subtitle Char"/>
    <w:basedOn w:val="DefaultParagraphFont"/>
    <w:link w:val="Subtitle"/>
    <w:uiPriority w:val="11"/>
    <w:rsid w:val="00B56A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6A57"/>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da-DK"/>
      <w14:ligatures w14:val="standardContextual"/>
    </w:rPr>
  </w:style>
  <w:style w:type="character" w:customStyle="1" w:styleId="QuoteChar">
    <w:name w:val="Quote Char"/>
    <w:basedOn w:val="DefaultParagraphFont"/>
    <w:link w:val="Quote"/>
    <w:uiPriority w:val="29"/>
    <w:rsid w:val="00B56A57"/>
    <w:rPr>
      <w:i/>
      <w:iCs/>
      <w:color w:val="404040" w:themeColor="text1" w:themeTint="BF"/>
    </w:rPr>
  </w:style>
  <w:style w:type="paragraph" w:styleId="ListParagraph">
    <w:name w:val="List Paragraph"/>
    <w:basedOn w:val="Normal"/>
    <w:uiPriority w:val="34"/>
    <w:qFormat/>
    <w:rsid w:val="00B56A57"/>
    <w:pPr>
      <w:widowControl/>
      <w:autoSpaceDE/>
      <w:autoSpaceDN/>
      <w:spacing w:after="160" w:line="278" w:lineRule="auto"/>
      <w:ind w:left="720"/>
      <w:contextualSpacing/>
    </w:pPr>
    <w:rPr>
      <w:rFonts w:asciiTheme="minorHAnsi" w:eastAsiaTheme="minorHAnsi" w:hAnsiTheme="minorHAnsi" w:cstheme="minorBidi"/>
      <w:kern w:val="2"/>
      <w:sz w:val="24"/>
      <w:szCs w:val="24"/>
      <w:lang w:val="da-DK"/>
      <w14:ligatures w14:val="standardContextual"/>
    </w:rPr>
  </w:style>
  <w:style w:type="character" w:styleId="IntenseEmphasis">
    <w:name w:val="Intense Emphasis"/>
    <w:basedOn w:val="DefaultParagraphFont"/>
    <w:uiPriority w:val="21"/>
    <w:qFormat/>
    <w:rsid w:val="00B56A57"/>
    <w:rPr>
      <w:i/>
      <w:iCs/>
      <w:color w:val="0F4761" w:themeColor="accent1" w:themeShade="BF"/>
    </w:rPr>
  </w:style>
  <w:style w:type="paragraph" w:styleId="IntenseQuote">
    <w:name w:val="Intense Quote"/>
    <w:basedOn w:val="Normal"/>
    <w:next w:val="Normal"/>
    <w:link w:val="IntenseQuoteChar"/>
    <w:uiPriority w:val="30"/>
    <w:qFormat/>
    <w:rsid w:val="00B56A57"/>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da-DK"/>
      <w14:ligatures w14:val="standardContextual"/>
    </w:rPr>
  </w:style>
  <w:style w:type="character" w:customStyle="1" w:styleId="IntenseQuoteChar">
    <w:name w:val="Intense Quote Char"/>
    <w:basedOn w:val="DefaultParagraphFont"/>
    <w:link w:val="IntenseQuote"/>
    <w:uiPriority w:val="30"/>
    <w:rsid w:val="00B56A57"/>
    <w:rPr>
      <w:i/>
      <w:iCs/>
      <w:color w:val="0F4761" w:themeColor="accent1" w:themeShade="BF"/>
    </w:rPr>
  </w:style>
  <w:style w:type="character" w:styleId="IntenseReference">
    <w:name w:val="Intense Reference"/>
    <w:basedOn w:val="DefaultParagraphFont"/>
    <w:uiPriority w:val="32"/>
    <w:qFormat/>
    <w:rsid w:val="00B56A57"/>
    <w:rPr>
      <w:b/>
      <w:bCs/>
      <w:smallCaps/>
      <w:color w:val="0F4761" w:themeColor="accent1" w:themeShade="BF"/>
      <w:spacing w:val="5"/>
    </w:rPr>
  </w:style>
  <w:style w:type="paragraph" w:styleId="BodyText">
    <w:name w:val="Body Text"/>
    <w:basedOn w:val="Normal"/>
    <w:link w:val="BodyTextChar"/>
    <w:uiPriority w:val="1"/>
    <w:qFormat/>
    <w:rsid w:val="00B56A57"/>
    <w:rPr>
      <w:sz w:val="16"/>
      <w:szCs w:val="16"/>
    </w:rPr>
  </w:style>
  <w:style w:type="character" w:customStyle="1" w:styleId="BodyTextChar">
    <w:name w:val="Body Text Char"/>
    <w:basedOn w:val="DefaultParagraphFont"/>
    <w:link w:val="BodyText"/>
    <w:uiPriority w:val="1"/>
    <w:rsid w:val="00B56A57"/>
    <w:rPr>
      <w:rFonts w:ascii="Arial" w:eastAsia="Arial" w:hAnsi="Arial" w:cs="Arial"/>
      <w:kern w:val="0"/>
      <w:sz w:val="16"/>
      <w:szCs w:val="16"/>
      <w:lang w:val="en-US"/>
      <w14:ligatures w14:val="none"/>
    </w:rPr>
  </w:style>
  <w:style w:type="paragraph" w:customStyle="1" w:styleId="EndNoteBibliographyTitle">
    <w:name w:val="EndNote Bibliography Title"/>
    <w:basedOn w:val="Normal"/>
    <w:link w:val="EndNoteBibliographyTitleTegn"/>
    <w:rsid w:val="00B56A57"/>
    <w:pPr>
      <w:jc w:val="center"/>
    </w:pPr>
  </w:style>
  <w:style w:type="character" w:customStyle="1" w:styleId="EndNoteBibliographyTitleTegn">
    <w:name w:val="EndNote Bibliography Title Tegn"/>
    <w:basedOn w:val="DefaultParagraphFont"/>
    <w:link w:val="EndNoteBibliographyTitle"/>
    <w:rsid w:val="00B56A57"/>
    <w:rPr>
      <w:rFonts w:ascii="Arial" w:eastAsia="Arial" w:hAnsi="Arial" w:cs="Arial"/>
      <w:kern w:val="0"/>
      <w:sz w:val="22"/>
      <w:szCs w:val="22"/>
      <w:lang w:val="en-US"/>
      <w14:ligatures w14:val="none"/>
    </w:rPr>
  </w:style>
  <w:style w:type="paragraph" w:customStyle="1" w:styleId="EndNoteBibliography">
    <w:name w:val="EndNote Bibliography"/>
    <w:basedOn w:val="Normal"/>
    <w:link w:val="EndNoteBibliographyTegn"/>
    <w:rsid w:val="00B56A57"/>
  </w:style>
  <w:style w:type="character" w:customStyle="1" w:styleId="EndNoteBibliographyTegn">
    <w:name w:val="EndNote Bibliography Tegn"/>
    <w:basedOn w:val="DefaultParagraphFont"/>
    <w:link w:val="EndNoteBibliography"/>
    <w:rsid w:val="00B56A57"/>
    <w:rPr>
      <w:rFonts w:ascii="Arial" w:eastAsia="Arial" w:hAnsi="Arial" w:cs="Arial"/>
      <w:kern w:val="0"/>
      <w:sz w:val="22"/>
      <w:szCs w:val="22"/>
      <w:lang w:val="en-US"/>
      <w14:ligatures w14:val="none"/>
    </w:rPr>
  </w:style>
  <w:style w:type="character" w:styleId="LineNumber">
    <w:name w:val="line number"/>
    <w:basedOn w:val="DefaultParagraphFont"/>
    <w:uiPriority w:val="99"/>
    <w:semiHidden/>
    <w:unhideWhenUsed/>
    <w:rsid w:val="00130BE4"/>
  </w:style>
  <w:style w:type="paragraph" w:styleId="Header">
    <w:name w:val="header"/>
    <w:basedOn w:val="Normal"/>
    <w:link w:val="HeaderChar"/>
    <w:uiPriority w:val="99"/>
    <w:unhideWhenUsed/>
    <w:rsid w:val="001D33C9"/>
    <w:pPr>
      <w:tabs>
        <w:tab w:val="center" w:pos="4819"/>
        <w:tab w:val="right" w:pos="9638"/>
      </w:tabs>
    </w:pPr>
  </w:style>
  <w:style w:type="character" w:customStyle="1" w:styleId="HeaderChar">
    <w:name w:val="Header Char"/>
    <w:basedOn w:val="DefaultParagraphFont"/>
    <w:link w:val="Header"/>
    <w:uiPriority w:val="99"/>
    <w:rsid w:val="001D33C9"/>
    <w:rPr>
      <w:rFonts w:ascii="Arial" w:eastAsia="Arial" w:hAnsi="Arial" w:cs="Arial"/>
      <w:kern w:val="0"/>
      <w:sz w:val="22"/>
      <w:szCs w:val="22"/>
      <w:lang w:val="en-US"/>
      <w14:ligatures w14:val="none"/>
    </w:rPr>
  </w:style>
  <w:style w:type="paragraph" w:styleId="Footer">
    <w:name w:val="footer"/>
    <w:basedOn w:val="Normal"/>
    <w:link w:val="FooterChar"/>
    <w:uiPriority w:val="99"/>
    <w:unhideWhenUsed/>
    <w:rsid w:val="001D33C9"/>
    <w:pPr>
      <w:tabs>
        <w:tab w:val="center" w:pos="4819"/>
        <w:tab w:val="right" w:pos="9638"/>
      </w:tabs>
    </w:pPr>
  </w:style>
  <w:style w:type="character" w:customStyle="1" w:styleId="FooterChar">
    <w:name w:val="Footer Char"/>
    <w:basedOn w:val="DefaultParagraphFont"/>
    <w:link w:val="Footer"/>
    <w:uiPriority w:val="99"/>
    <w:rsid w:val="001D33C9"/>
    <w:rPr>
      <w:rFonts w:ascii="Arial" w:eastAsia="Arial" w:hAnsi="Arial" w:cs="Arial"/>
      <w:kern w:val="0"/>
      <w:sz w:val="22"/>
      <w:szCs w:val="22"/>
      <w:lang w:val="en-US"/>
      <w14:ligatures w14:val="none"/>
    </w:rPr>
  </w:style>
  <w:style w:type="character" w:styleId="CommentReference">
    <w:name w:val="annotation reference"/>
    <w:basedOn w:val="DefaultParagraphFont"/>
    <w:uiPriority w:val="99"/>
    <w:semiHidden/>
    <w:unhideWhenUsed/>
    <w:rsid w:val="00E20D98"/>
    <w:rPr>
      <w:sz w:val="16"/>
      <w:szCs w:val="16"/>
    </w:rPr>
  </w:style>
  <w:style w:type="paragraph" w:styleId="CommentText">
    <w:name w:val="annotation text"/>
    <w:basedOn w:val="Normal"/>
    <w:link w:val="CommentTextChar"/>
    <w:uiPriority w:val="99"/>
    <w:unhideWhenUsed/>
    <w:rsid w:val="00E20D98"/>
    <w:rPr>
      <w:sz w:val="20"/>
      <w:szCs w:val="20"/>
    </w:rPr>
  </w:style>
  <w:style w:type="character" w:customStyle="1" w:styleId="CommentTextChar">
    <w:name w:val="Comment Text Char"/>
    <w:basedOn w:val="DefaultParagraphFont"/>
    <w:link w:val="CommentText"/>
    <w:uiPriority w:val="99"/>
    <w:rsid w:val="00E20D98"/>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20D98"/>
    <w:rPr>
      <w:b/>
      <w:bCs/>
    </w:rPr>
  </w:style>
  <w:style w:type="character" w:customStyle="1" w:styleId="CommentSubjectChar">
    <w:name w:val="Comment Subject Char"/>
    <w:basedOn w:val="CommentTextChar"/>
    <w:link w:val="CommentSubject"/>
    <w:uiPriority w:val="99"/>
    <w:semiHidden/>
    <w:rsid w:val="00E20D98"/>
    <w:rPr>
      <w:rFonts w:ascii="Arial" w:eastAsia="Arial" w:hAnsi="Arial" w:cs="Arial"/>
      <w:b/>
      <w:bCs/>
      <w:kern w:val="0"/>
      <w:sz w:val="20"/>
      <w:szCs w:val="20"/>
      <w:lang w:val="en-US"/>
      <w14:ligatures w14:val="none"/>
    </w:rPr>
  </w:style>
  <w:style w:type="paragraph" w:customStyle="1" w:styleId="Undertitelforside">
    <w:name w:val="Undertitel forside"/>
    <w:basedOn w:val="Normal"/>
    <w:link w:val="UndertitelforsideChar"/>
    <w:qFormat/>
    <w:rsid w:val="00462CFA"/>
    <w:pPr>
      <w:widowControl/>
      <w:autoSpaceDE/>
      <w:autoSpaceDN/>
      <w:spacing w:after="160" w:line="259" w:lineRule="auto"/>
      <w:jc w:val="right"/>
    </w:pPr>
    <w:rPr>
      <w:rFonts w:asciiTheme="minorHAnsi" w:eastAsiaTheme="minorHAnsi" w:hAnsiTheme="minorHAnsi" w:cstheme="minorBidi"/>
      <w:b/>
      <w:bCs/>
      <w:sz w:val="28"/>
      <w:szCs w:val="28"/>
      <w:lang w:val="da-DK"/>
    </w:rPr>
  </w:style>
  <w:style w:type="character" w:customStyle="1" w:styleId="UndertitelforsideChar">
    <w:name w:val="Undertitel forside Char"/>
    <w:basedOn w:val="DefaultParagraphFont"/>
    <w:link w:val="Undertitelforside"/>
    <w:rsid w:val="00462CFA"/>
    <w:rPr>
      <w:b/>
      <w:bCs/>
      <w:kern w:val="0"/>
      <w:sz w:val="28"/>
      <w:szCs w:val="28"/>
      <w14:ligatures w14:val="none"/>
    </w:rPr>
  </w:style>
  <w:style w:type="paragraph" w:customStyle="1" w:styleId="Titelforside">
    <w:name w:val="Titel forside"/>
    <w:basedOn w:val="Normal"/>
    <w:link w:val="TitelforsideChar"/>
    <w:qFormat/>
    <w:rsid w:val="00462CFA"/>
    <w:pPr>
      <w:widowControl/>
      <w:autoSpaceDE/>
      <w:autoSpaceDN/>
      <w:spacing w:after="160" w:line="259" w:lineRule="auto"/>
      <w:jc w:val="right"/>
    </w:pPr>
    <w:rPr>
      <w:rFonts w:asciiTheme="minorHAnsi" w:eastAsiaTheme="minorHAnsi" w:hAnsiTheme="minorHAnsi" w:cstheme="minorBidi"/>
      <w:b/>
      <w:bCs/>
      <w:sz w:val="56"/>
      <w:szCs w:val="56"/>
      <w:lang w:val="da-DK"/>
    </w:rPr>
  </w:style>
  <w:style w:type="character" w:customStyle="1" w:styleId="TitelforsideChar">
    <w:name w:val="Titel forside Char"/>
    <w:basedOn w:val="DefaultParagraphFont"/>
    <w:link w:val="Titelforside"/>
    <w:rsid w:val="00462CFA"/>
    <w:rPr>
      <w:b/>
      <w:bCs/>
      <w:kern w:val="0"/>
      <w:sz w:val="56"/>
      <w:szCs w:val="56"/>
      <w14:ligatures w14:val="none"/>
    </w:rPr>
  </w:style>
  <w:style w:type="paragraph" w:customStyle="1" w:styleId="Forfattertitelforside">
    <w:name w:val="Forfatter titel forside"/>
    <w:basedOn w:val="Normal"/>
    <w:link w:val="ForfattertitelforsideChar"/>
    <w:qFormat/>
    <w:rsid w:val="00462CFA"/>
    <w:pPr>
      <w:widowControl/>
      <w:autoSpaceDE/>
      <w:autoSpaceDN/>
      <w:spacing w:after="160" w:line="259" w:lineRule="auto"/>
      <w:jc w:val="right"/>
    </w:pPr>
    <w:rPr>
      <w:rFonts w:asciiTheme="minorHAnsi" w:eastAsiaTheme="minorHAnsi" w:hAnsiTheme="minorHAnsi" w:cstheme="minorBidi"/>
      <w:b/>
      <w:bCs/>
      <w:sz w:val="24"/>
      <w:szCs w:val="24"/>
      <w:lang w:val="da-DK"/>
    </w:rPr>
  </w:style>
  <w:style w:type="character" w:customStyle="1" w:styleId="ForfattertitelforsideChar">
    <w:name w:val="Forfatter titel forside Char"/>
    <w:basedOn w:val="DefaultParagraphFont"/>
    <w:link w:val="Forfattertitelforside"/>
    <w:rsid w:val="00462CFA"/>
    <w:rPr>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BBA94-E7E6-4011-91F0-F2C85558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2</Words>
  <Characters>11728</Characters>
  <Application>Microsoft Office Word</Application>
  <DocSecurity>0</DocSecurity>
  <Lines>97</Lines>
  <Paragraphs>27</Paragraphs>
  <ScaleCrop>false</ScaleCrop>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Grupe</dc:creator>
  <cp:keywords/>
  <dc:description/>
  <cp:lastModifiedBy>Jane Stubbe</cp:lastModifiedBy>
  <cp:revision>2</cp:revision>
  <dcterms:created xsi:type="dcterms:W3CDTF">2025-06-03T07:38:00Z</dcterms:created>
  <dcterms:modified xsi:type="dcterms:W3CDTF">2025-06-03T07:38:00Z</dcterms:modified>
</cp:coreProperties>
</file>